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6C9CE" w14:textId="77777777" w:rsidR="008406EC" w:rsidRPr="008406EC" w:rsidRDefault="008406EC" w:rsidP="008406EC">
      <w:pPr>
        <w:widowControl/>
        <w:ind w:right="-2"/>
        <w:jc w:val="left"/>
        <w:rPr>
          <w:rFonts w:hAnsi="ＭＳ ゴシック"/>
        </w:rPr>
      </w:pPr>
      <w:r w:rsidRPr="008406EC">
        <w:rPr>
          <w:rFonts w:hAnsi="ＭＳ ゴシック" w:hint="eastAsia"/>
        </w:rPr>
        <w:t>別紙　見積様式</w:t>
      </w:r>
    </w:p>
    <w:p w14:paraId="6D58CE3B" w14:textId="77777777" w:rsidR="008406EC" w:rsidRPr="008406EC" w:rsidRDefault="008406EC" w:rsidP="008406EC">
      <w:pPr>
        <w:rPr>
          <w:rFonts w:hAnsi="ＭＳ ゴシック"/>
          <w:szCs w:val="22"/>
        </w:rPr>
      </w:pPr>
    </w:p>
    <w:p w14:paraId="02ECAAF1" w14:textId="2F722F7A" w:rsidR="008406EC" w:rsidRDefault="008406EC" w:rsidP="008406EC">
      <w:pPr>
        <w:rPr>
          <w:rFonts w:hAnsi="ＭＳ ゴシック"/>
          <w:b/>
          <w:szCs w:val="22"/>
        </w:rPr>
      </w:pPr>
      <w:r w:rsidRPr="008406EC">
        <w:rPr>
          <w:rFonts w:hAnsi="ＭＳ ゴシック" w:hint="eastAsia"/>
          <w:b/>
          <w:szCs w:val="22"/>
        </w:rPr>
        <w:t>2022年度派遣料金</w:t>
      </w:r>
    </w:p>
    <w:p w14:paraId="25AA4E94" w14:textId="77777777" w:rsidR="00B30318" w:rsidRDefault="00B30318" w:rsidP="008406EC">
      <w:pPr>
        <w:jc w:val="right"/>
        <w:rPr>
          <w:rFonts w:hAnsi="ＭＳ ゴシック"/>
          <w:szCs w:val="22"/>
        </w:rPr>
      </w:pPr>
    </w:p>
    <w:p w14:paraId="4A943443" w14:textId="25F43BE4" w:rsidR="008406EC" w:rsidRPr="008406EC" w:rsidRDefault="008406EC" w:rsidP="008406EC">
      <w:pPr>
        <w:jc w:val="right"/>
        <w:rPr>
          <w:rFonts w:hAnsi="ＭＳ ゴシック"/>
          <w:szCs w:val="22"/>
        </w:rPr>
      </w:pPr>
      <w:r w:rsidRPr="008406EC">
        <w:rPr>
          <w:rFonts w:hAnsi="ＭＳ ゴシック" w:hint="eastAsia"/>
          <w:szCs w:val="22"/>
        </w:rPr>
        <w:t>（</w:t>
      </w:r>
      <w:r w:rsidRPr="00E2331F">
        <w:rPr>
          <w:rFonts w:hAnsi="ＭＳ ゴシック" w:hint="eastAsia"/>
          <w:szCs w:val="22"/>
          <w:u w:val="single"/>
        </w:rPr>
        <w:t>単位：円、消費税抜</w:t>
      </w:r>
      <w:r w:rsidRPr="008406EC">
        <w:rPr>
          <w:rFonts w:hAnsi="ＭＳ ゴシック" w:hint="eastAsia"/>
          <w:szCs w:val="22"/>
        </w:rPr>
        <w:t>）</w:t>
      </w:r>
      <w:bookmarkStart w:id="0" w:name="_GoBack"/>
      <w:bookmarkEnd w:id="0"/>
    </w:p>
    <w:tbl>
      <w:tblPr>
        <w:tblpPr w:leftFromText="142" w:rightFromText="142" w:vertAnchor="text" w:horzAnchor="margin" w:tblpXSpec="center" w:tblpY="20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102"/>
        <w:gridCol w:w="1130"/>
        <w:gridCol w:w="1128"/>
        <w:gridCol w:w="1128"/>
        <w:gridCol w:w="1128"/>
        <w:gridCol w:w="1128"/>
        <w:gridCol w:w="1128"/>
      </w:tblGrid>
      <w:tr w:rsidR="009F39BE" w:rsidRPr="008406EC" w14:paraId="6B8C3839" w14:textId="77777777" w:rsidTr="00B30318">
        <w:trPr>
          <w:trHeight w:val="27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4B72" w14:textId="77777777" w:rsidR="009F39BE" w:rsidRPr="008406EC" w:rsidRDefault="009F39BE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業　　種</w:t>
            </w:r>
          </w:p>
          <w:p w14:paraId="4C669C9E" w14:textId="1F875392" w:rsidR="009F39BE" w:rsidRPr="008406EC" w:rsidRDefault="009F39BE" w:rsidP="00435EF9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34AB" w14:textId="77777777" w:rsidR="009F39BE" w:rsidRPr="008406EC" w:rsidRDefault="009F39BE" w:rsidP="008406EC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技能レベル</w:t>
            </w:r>
          </w:p>
          <w:p w14:paraId="05583162" w14:textId="77777777" w:rsidR="009F39BE" w:rsidRPr="008406EC" w:rsidRDefault="009F39BE" w:rsidP="008406EC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（標記を参考とした能力以上とする）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43C2" w14:textId="0CBA88DA" w:rsidR="009F39BE" w:rsidRPr="008406EC" w:rsidRDefault="009F39BE" w:rsidP="008406EC">
            <w:pPr>
              <w:jc w:val="center"/>
              <w:rPr>
                <w:rFonts w:hAnsi="ＭＳ ゴシック"/>
                <w:spacing w:val="-20"/>
                <w:sz w:val="21"/>
                <w:szCs w:val="21"/>
              </w:rPr>
            </w:pPr>
            <w:r>
              <w:rPr>
                <w:rFonts w:hAnsi="ＭＳ ゴシック" w:hint="eastAsia"/>
                <w:spacing w:val="-20"/>
                <w:sz w:val="21"/>
                <w:szCs w:val="21"/>
              </w:rPr>
              <w:t>時間単価</w:t>
            </w:r>
          </w:p>
        </w:tc>
      </w:tr>
      <w:tr w:rsidR="009F39BE" w:rsidRPr="008406EC" w14:paraId="6D895D94" w14:textId="77777777" w:rsidTr="00B30318">
        <w:trPr>
          <w:trHeight w:val="56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64A3" w14:textId="15A310B9" w:rsidR="009F39BE" w:rsidRPr="008406EC" w:rsidRDefault="009F39BE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AEC2" w14:textId="0E002BCE" w:rsidR="009F39BE" w:rsidRPr="008406EC" w:rsidRDefault="009F39BE" w:rsidP="009F39BE">
            <w:pPr>
              <w:jc w:val="lef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37E4" w14:textId="463811D5" w:rsidR="009F39BE" w:rsidRPr="008406EC" w:rsidRDefault="009F39BE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z w:val="21"/>
                <w:szCs w:val="21"/>
              </w:rPr>
              <w:t>本部（麹町・市ヶ谷・竹橋）・JICA東京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9D9" w14:textId="73F40B4A" w:rsidR="009F39BE" w:rsidRPr="008406EC" w:rsidRDefault="009F39BE" w:rsidP="008406EC">
            <w:pPr>
              <w:jc w:val="center"/>
              <w:rPr>
                <w:rFonts w:hAnsi="ＭＳ ゴシック"/>
                <w:spacing w:val="-20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JICA横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C22" w14:textId="6EAEC085" w:rsidR="009F39BE" w:rsidRPr="008406EC" w:rsidRDefault="009F39BE" w:rsidP="008406EC">
            <w:pPr>
              <w:jc w:val="center"/>
              <w:rPr>
                <w:rFonts w:hAnsi="ＭＳ ゴシック"/>
                <w:spacing w:val="-20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JICA筑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1BB" w14:textId="77777777" w:rsidR="009F39BE" w:rsidRDefault="009F39BE" w:rsidP="009F39BE">
            <w:pPr>
              <w:jc w:val="center"/>
              <w:rPr>
                <w:rFonts w:hAnsi="ＭＳ ゴシック"/>
                <w:b/>
                <w:spacing w:val="-20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JICA</w:t>
            </w:r>
          </w:p>
          <w:p w14:paraId="17FE2966" w14:textId="7F8ECC6E" w:rsidR="009F39BE" w:rsidRPr="008406EC" w:rsidRDefault="009F39BE" w:rsidP="009F39BE">
            <w:pPr>
              <w:jc w:val="center"/>
              <w:rPr>
                <w:rFonts w:hAnsi="ＭＳ ゴシック"/>
                <w:spacing w:val="-20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二本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E7C1" w14:textId="3B21CE26" w:rsidR="009F39BE" w:rsidRPr="008406EC" w:rsidRDefault="009F39BE" w:rsidP="008406EC">
            <w:pPr>
              <w:jc w:val="center"/>
              <w:rPr>
                <w:rFonts w:hAnsi="ＭＳ ゴシック"/>
                <w:spacing w:val="-20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JICA</w:t>
            </w:r>
            <w:r>
              <w:rPr>
                <w:rFonts w:hAnsi="ＭＳ ゴシック"/>
                <w:b/>
                <w:spacing w:val="-20"/>
                <w:sz w:val="21"/>
                <w:szCs w:val="21"/>
              </w:rPr>
              <w:br/>
            </w: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駒ケ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558" w14:textId="0511FB3E" w:rsidR="009F39BE" w:rsidRPr="008406EC" w:rsidRDefault="009F39BE" w:rsidP="008406EC">
            <w:pPr>
              <w:jc w:val="center"/>
              <w:rPr>
                <w:rFonts w:hAnsi="ＭＳ ゴシック"/>
                <w:spacing w:val="-20"/>
                <w:sz w:val="21"/>
                <w:szCs w:val="21"/>
              </w:rPr>
            </w:pPr>
            <w:r w:rsidRPr="008406EC">
              <w:rPr>
                <w:rFonts w:hAnsi="ＭＳ ゴシック" w:hint="eastAsia"/>
                <w:b/>
                <w:spacing w:val="-20"/>
                <w:sz w:val="21"/>
                <w:szCs w:val="21"/>
              </w:rPr>
              <w:t>JICA九州</w:t>
            </w:r>
          </w:p>
        </w:tc>
      </w:tr>
      <w:tr w:rsidR="008406EC" w:rsidRPr="008406EC" w14:paraId="39F02EDE" w14:textId="77777777" w:rsidTr="00B303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F3C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一般事務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CCD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各種アプリケーションの機能操作ができる。自らレイアウトして文章、表の作成ができる。関数、グラフ等の操作ができる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35F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BD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F22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533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69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B81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1E111EC3" w14:textId="77777777" w:rsidTr="00B303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CDA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一般事務</w:t>
            </w:r>
          </w:p>
          <w:p w14:paraId="38A1F4CA" w14:textId="77777777" w:rsid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（高度</w:t>
            </w:r>
          </w:p>
          <w:p w14:paraId="73D8FCD9" w14:textId="0D029F32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技術）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7F7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各種アプリケーションの機能操作ができる。データベースやマクロ機能への対応ができる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7B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35B44EA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6F840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28AAC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2D656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97B53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5E57450C" w14:textId="77777777" w:rsidTr="00B30318">
        <w:trPr>
          <w:trHeight w:val="6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F7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貿易業務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0403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機材の輸出について、見積書等の関連書類の取付と確認。発注、納品、検査、支払等に係る事務手続き補助ができる。実務経験3年以上程度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C3A0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18B77A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43A1CE" w14:textId="77777777" w:rsidR="008406EC" w:rsidRPr="008406EC" w:rsidRDefault="008406EC" w:rsidP="008406EC">
            <w:pPr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A3378D" w14:textId="77777777" w:rsidR="008406EC" w:rsidRPr="008406EC" w:rsidRDefault="008406EC" w:rsidP="008406EC">
            <w:pPr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96DC4A" w14:textId="77777777" w:rsidR="008406EC" w:rsidRPr="008406EC" w:rsidRDefault="008406EC" w:rsidP="008406EC">
            <w:pPr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8DC1F9" w14:textId="77777777" w:rsidR="008406EC" w:rsidRPr="008406EC" w:rsidRDefault="008406EC" w:rsidP="008406EC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52990E43" w14:textId="77777777" w:rsidTr="00B30318">
        <w:trPr>
          <w:trHeight w:val="6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C42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給与・社会保険事務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AD4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給与・社会保険事務ができる。実務経験1年以上程度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9A00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EBDAA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30EF2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543A08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4336F3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9FCD71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0699DDA7" w14:textId="77777777" w:rsidTr="00B303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129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秘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9E39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外国要人等を含めた連絡調整が必要な組織（商社、銀行、外資系企業等）の役員秘書レベル。実務経験3年以上程度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95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92309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35F528C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EE8D2A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AA68F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898401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6018E6D6" w14:textId="77777777" w:rsidTr="00B303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77D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財務処理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2C9D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試算表・貸借対照表・損益計算書等の作成、決算処理補助ができる。実務経験3年以上程度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39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A85F1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548E4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E432D4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7EEFD2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C3080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00B0F225" w14:textId="77777777" w:rsidTr="00B303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335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情報処理システム開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2E93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各種アプリケーションソフトを活用して、システム開発に必要な企画、設計、製造、テスト等を施できる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7A78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BA28D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BE3C8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2551F3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C5AC9E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7C2554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0EE1DD9A" w14:textId="77777777" w:rsidTr="00B30318">
        <w:trPr>
          <w:trHeight w:val="6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14C4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  <w:p w14:paraId="5E9753D5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書籍等の制作・編集</w:t>
            </w:r>
          </w:p>
          <w:p w14:paraId="6E77F34C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95C3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書籍、雑誌等の企画、取材、資料収集、執筆者の選定・依頼交渉・調整・補助ができる。実務経験3年以上程度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03BA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1C6BEA7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8CDC7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F2AC3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C6159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375C6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4786E205" w14:textId="77777777" w:rsidTr="00B30318">
        <w:trPr>
          <w:trHeight w:val="6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172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lastRenderedPageBreak/>
              <w:t>翻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545" w14:textId="77777777" w:rsidR="008406EC" w:rsidRPr="008406EC" w:rsidRDefault="008406EC" w:rsidP="008406EC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各種規程・マニュアル、年度計画、戦略文書、スピーチ原稿、その他資料を正確に英訳できる。実務経験3年以上程度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7D5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D51FF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37E215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7E8FE91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7AF0B2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70A56B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6C50DA1F" w14:textId="77777777" w:rsidTr="00B30318">
        <w:trPr>
          <w:trHeight w:val="6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C617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英語力</w:t>
            </w:r>
          </w:p>
          <w:p w14:paraId="525125E3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中級</w:t>
            </w:r>
          </w:p>
          <w:p w14:paraId="0E2764E3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（加算額）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0FC4" w14:textId="77777777" w:rsidR="008406EC" w:rsidRPr="008406EC" w:rsidRDefault="008406EC" w:rsidP="008406EC">
            <w:pPr>
              <w:spacing w:line="48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TOEIC600点以上程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7A1" w14:textId="77777777" w:rsidR="008406EC" w:rsidRPr="008406EC" w:rsidRDefault="008406EC" w:rsidP="008406EC">
            <w:pPr>
              <w:spacing w:line="480" w:lineRule="auto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0AF28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06B9A6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0CED44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F75358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454ABC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8406EC" w:rsidRPr="008406EC" w14:paraId="25AA0247" w14:textId="77777777" w:rsidTr="00B303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D091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英語力</w:t>
            </w:r>
          </w:p>
          <w:p w14:paraId="706A4DD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上級</w:t>
            </w:r>
          </w:p>
          <w:p w14:paraId="393A6650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406EC">
              <w:rPr>
                <w:rFonts w:hAnsi="ＭＳ ゴシック" w:hint="eastAsia"/>
                <w:sz w:val="21"/>
                <w:szCs w:val="21"/>
              </w:rPr>
              <w:t>（加算額）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E01C" w14:textId="77777777" w:rsidR="008406EC" w:rsidRPr="008406EC" w:rsidRDefault="008406EC" w:rsidP="008406EC">
            <w:pPr>
              <w:spacing w:line="48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8406EC">
              <w:rPr>
                <w:rFonts w:hAnsi="ＭＳ ゴシック" w:hint="eastAsia"/>
                <w:sz w:val="18"/>
                <w:szCs w:val="18"/>
              </w:rPr>
              <w:t>TOEIC800点以上程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4BDE" w14:textId="77777777" w:rsidR="008406EC" w:rsidRPr="008406EC" w:rsidRDefault="008406EC" w:rsidP="008406EC">
            <w:pPr>
              <w:spacing w:line="480" w:lineRule="auto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90583F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961F22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3548AC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31C8D9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F308EC" w14:textId="77777777" w:rsidR="008406EC" w:rsidRPr="008406EC" w:rsidRDefault="008406EC" w:rsidP="008406EC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3F5EAAC0" w14:textId="77777777" w:rsidR="008406EC" w:rsidRDefault="008406EC" w:rsidP="008406EC">
      <w:pPr>
        <w:rPr>
          <w:rFonts w:hAnsi="ＭＳ ゴシック"/>
          <w:sz w:val="20"/>
        </w:rPr>
      </w:pPr>
    </w:p>
    <w:p w14:paraId="421DD5A8" w14:textId="77777777" w:rsidR="008406EC" w:rsidRDefault="008406EC" w:rsidP="008406EC">
      <w:pPr>
        <w:rPr>
          <w:rFonts w:hAnsi="ＭＳ ゴシック"/>
          <w:sz w:val="20"/>
        </w:rPr>
      </w:pPr>
    </w:p>
    <w:p w14:paraId="06262EA5" w14:textId="75225B84" w:rsidR="008406EC" w:rsidRPr="008406EC" w:rsidRDefault="008406EC" w:rsidP="008406EC">
      <w:pPr>
        <w:rPr>
          <w:rFonts w:hAnsi="ＭＳ ゴシック"/>
          <w:sz w:val="20"/>
        </w:rPr>
      </w:pPr>
      <w:r w:rsidRPr="008406EC">
        <w:rPr>
          <w:rFonts w:hAnsi="ＭＳ ゴシック" w:hint="eastAsia"/>
          <w:sz w:val="20"/>
        </w:rPr>
        <w:t>※上記の混合業務については、混合比率に応じて上記単価を比例配分する。一円未満は切捨てとする。</w:t>
      </w:r>
    </w:p>
    <w:p w14:paraId="01D8230C" w14:textId="77777777" w:rsidR="008406EC" w:rsidRPr="008406EC" w:rsidRDefault="008406EC" w:rsidP="008406EC">
      <w:pPr>
        <w:rPr>
          <w:rFonts w:hAnsi="ＭＳ ゴシック"/>
          <w:sz w:val="20"/>
        </w:rPr>
      </w:pPr>
      <w:r w:rsidRPr="008406EC">
        <w:rPr>
          <w:rFonts w:hAnsi="ＭＳ ゴシック" w:hint="eastAsia"/>
          <w:sz w:val="20"/>
        </w:rPr>
        <w:t>※JICA横浜、JICA筑波の斜線欄は、本部（麹町・市ヶ谷・竹橋）・JICA東京と同単価を適用する。</w:t>
      </w:r>
    </w:p>
    <w:p w14:paraId="5BC53230" w14:textId="77777777" w:rsidR="008406EC" w:rsidRPr="008406EC" w:rsidRDefault="008406EC" w:rsidP="008406EC">
      <w:pPr>
        <w:rPr>
          <w:rFonts w:hAnsi="ＭＳ ゴシック"/>
          <w:sz w:val="20"/>
        </w:rPr>
      </w:pPr>
      <w:r w:rsidRPr="008406EC">
        <w:rPr>
          <w:rFonts w:hAnsi="ＭＳ ゴシック" w:hint="eastAsia"/>
          <w:sz w:val="20"/>
        </w:rPr>
        <w:t>※通勤交通費相当分についても上記派遣料金に含める。</w:t>
      </w:r>
    </w:p>
    <w:p w14:paraId="3723496F" w14:textId="77777777" w:rsidR="008406EC" w:rsidRPr="008406EC" w:rsidRDefault="008406EC" w:rsidP="008406EC">
      <w:pPr>
        <w:rPr>
          <w:rFonts w:hAnsi="ＭＳ ゴシック"/>
          <w:sz w:val="20"/>
        </w:rPr>
      </w:pPr>
      <w:r w:rsidRPr="008406EC">
        <w:rPr>
          <w:rFonts w:hAnsi="ＭＳ ゴシック" w:hint="eastAsia"/>
          <w:sz w:val="20"/>
        </w:rPr>
        <w:t>※派遣不可の地域・業種については「派遣不可」と記載のこと。</w:t>
      </w:r>
    </w:p>
    <w:p w14:paraId="5FC50AAD" w14:textId="77777777" w:rsidR="008406EC" w:rsidRPr="008406EC" w:rsidRDefault="008406EC" w:rsidP="008406EC">
      <w:pPr>
        <w:ind w:right="-856"/>
        <w:rPr>
          <w:rFonts w:ascii="ＭＳ 明朝" w:eastAsia="ＭＳ 明朝" w:hAnsi="ＭＳ 明朝"/>
          <w:szCs w:val="22"/>
        </w:rPr>
      </w:pPr>
    </w:p>
    <w:p w14:paraId="66746174" w14:textId="618B2597" w:rsidR="00BB17D9" w:rsidRPr="009F39BE" w:rsidRDefault="00BB17D9" w:rsidP="009F39BE">
      <w:pPr>
        <w:rPr>
          <w:rFonts w:asciiTheme="majorEastAsia" w:eastAsiaTheme="majorEastAsia" w:hAnsiTheme="majorEastAsia" w:cs="Times New Roman"/>
          <w:sz w:val="22"/>
          <w:szCs w:val="22"/>
        </w:rPr>
      </w:pPr>
      <w:bookmarkStart w:id="1" w:name="_PictureBullets"/>
      <w:bookmarkEnd w:id="1"/>
    </w:p>
    <w:sectPr w:rsidR="00BB17D9" w:rsidRPr="009F39BE" w:rsidSect="00A32427">
      <w:headerReference w:type="even" r:id="rId11"/>
      <w:headerReference w:type="default" r:id="rId12"/>
      <w:pgSz w:w="11906" w:h="16838" w:code="9"/>
      <w:pgMar w:top="1418" w:right="1276" w:bottom="1560" w:left="1134" w:header="851" w:footer="514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0D05" w14:textId="77777777" w:rsidR="005F160D" w:rsidRDefault="005F16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9A5CD3" w14:textId="77777777" w:rsidR="005F160D" w:rsidRDefault="005F16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F620" w14:textId="77777777" w:rsidR="005F160D" w:rsidRDefault="005F16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E3A2F3" w14:textId="77777777" w:rsidR="005F160D" w:rsidRDefault="005F16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0D6F" w14:textId="77777777" w:rsidR="00D02A43" w:rsidRDefault="00D02A43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0D70" w14:textId="77777777" w:rsidR="00D02A43" w:rsidRDefault="00D02A43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E07EAC"/>
    <w:multiLevelType w:val="hybridMultilevel"/>
    <w:tmpl w:val="5164F59C"/>
    <w:lvl w:ilvl="0" w:tplc="6C4AC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BB21F3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50230"/>
    <w:multiLevelType w:val="hybridMultilevel"/>
    <w:tmpl w:val="3CB42AB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D1140"/>
    <w:multiLevelType w:val="hybridMultilevel"/>
    <w:tmpl w:val="E33890A6"/>
    <w:lvl w:ilvl="0" w:tplc="02746BE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16D36"/>
    <w:multiLevelType w:val="hybridMultilevel"/>
    <w:tmpl w:val="AB4271B4"/>
    <w:lvl w:ilvl="0" w:tplc="002C152E">
      <w:start w:val="3"/>
      <w:numFmt w:val="aiueoFullWidth"/>
      <w:lvlText w:val="%1"/>
      <w:lvlJc w:val="left"/>
      <w:pPr>
        <w:tabs>
          <w:tab w:val="num" w:pos="1085"/>
        </w:tabs>
        <w:ind w:left="1085" w:hanging="480"/>
      </w:pPr>
      <w:rPr>
        <w:rFonts w:hint="default"/>
      </w:rPr>
    </w:lvl>
    <w:lvl w:ilvl="1" w:tplc="A6C8D7E0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eastAsia="ＭＳ Ｐゴシック" w:hAnsi="Symbol" w:cs="ＭＳ 明朝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25"/>
        </w:tabs>
        <w:ind w:left="1925" w:hanging="480"/>
      </w:pPr>
      <w:rPr>
        <w:rFonts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71322DD4">
      <w:start w:val="3"/>
      <w:numFmt w:val="decimalEnclosedCircle"/>
      <w:lvlText w:val="%5"/>
      <w:lvlJc w:val="left"/>
      <w:pPr>
        <w:ind w:left="2645" w:hanging="360"/>
      </w:pPr>
      <w:rPr>
        <w:rFonts w:hint="default"/>
      </w:rPr>
    </w:lvl>
    <w:lvl w:ilvl="5" w:tplc="66483D8E">
      <w:numFmt w:val="bullet"/>
      <w:lvlText w:val="※"/>
      <w:lvlJc w:val="left"/>
      <w:pPr>
        <w:ind w:left="3065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5" w15:restartNumberingAfterBreak="0">
    <w:nsid w:val="1B2100DC"/>
    <w:multiLevelType w:val="hybridMultilevel"/>
    <w:tmpl w:val="D24AF278"/>
    <w:lvl w:ilvl="0" w:tplc="0840DA5E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DA520872">
      <w:start w:val="2"/>
      <w:numFmt w:val="aiueoFullWidth"/>
      <w:lvlText w:val="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F8AA28A2">
      <w:start w:val="1"/>
      <w:numFmt w:val="bullet"/>
      <w:lvlText w:val="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CAC22E92"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425583"/>
    <w:multiLevelType w:val="hybridMultilevel"/>
    <w:tmpl w:val="EE8C1C42"/>
    <w:lvl w:ilvl="0" w:tplc="C77C8FA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FBE6BB2"/>
    <w:multiLevelType w:val="hybridMultilevel"/>
    <w:tmpl w:val="61268002"/>
    <w:lvl w:ilvl="0" w:tplc="F3DAB2C0">
      <w:start w:val="1"/>
      <w:numFmt w:val="decimalFullWidth"/>
      <w:lvlText w:val="（%1）"/>
      <w:lvlJc w:val="left"/>
      <w:pPr>
        <w:ind w:left="420" w:hanging="42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E2586"/>
    <w:multiLevelType w:val="hybridMultilevel"/>
    <w:tmpl w:val="5C14E804"/>
    <w:lvl w:ilvl="0" w:tplc="B47A55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2E5C96"/>
    <w:multiLevelType w:val="hybridMultilevel"/>
    <w:tmpl w:val="0644E310"/>
    <w:lvl w:ilvl="0" w:tplc="7B2CDADC">
      <w:start w:val="1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42A3F"/>
    <w:multiLevelType w:val="hybridMultilevel"/>
    <w:tmpl w:val="062E54CA"/>
    <w:lvl w:ilvl="0" w:tplc="5608043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62FE4"/>
    <w:multiLevelType w:val="hybridMultilevel"/>
    <w:tmpl w:val="ADFAF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1F6AD7"/>
    <w:multiLevelType w:val="hybridMultilevel"/>
    <w:tmpl w:val="41F6E3C2"/>
    <w:lvl w:ilvl="0" w:tplc="34BA3D4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E8046C"/>
    <w:multiLevelType w:val="hybridMultilevel"/>
    <w:tmpl w:val="96969EDC"/>
    <w:lvl w:ilvl="0" w:tplc="C18EF1AA">
      <w:start w:val="2"/>
      <w:numFmt w:val="decimalFullWidth"/>
      <w:lvlText w:val="%1）"/>
      <w:lvlJc w:val="left"/>
      <w:pPr>
        <w:ind w:left="1138" w:hanging="480"/>
      </w:pPr>
      <w:rPr>
        <w:rFonts w:asciiTheme="majorEastAsia" w:eastAsiaTheme="majorEastAsia" w:hAnsiTheme="majorEastAsia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4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5" w15:restartNumberingAfterBreak="0">
    <w:nsid w:val="531E614F"/>
    <w:multiLevelType w:val="hybridMultilevel"/>
    <w:tmpl w:val="57A8534A"/>
    <w:lvl w:ilvl="0" w:tplc="A612B43A">
      <w:start w:val="2"/>
      <w:numFmt w:val="decimalFullWidth"/>
      <w:lvlText w:val="%1）"/>
      <w:lvlJc w:val="left"/>
      <w:pPr>
        <w:ind w:left="16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53703062"/>
    <w:multiLevelType w:val="hybridMultilevel"/>
    <w:tmpl w:val="6DB65786"/>
    <w:lvl w:ilvl="0" w:tplc="56381936">
      <w:start w:val="1"/>
      <w:numFmt w:val="aiueoFullWidth"/>
      <w:lvlText w:val="%1．"/>
      <w:lvlJc w:val="left"/>
      <w:pPr>
        <w:ind w:left="143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8" w15:restartNumberingAfterBreak="0">
    <w:nsid w:val="5FB03B21"/>
    <w:multiLevelType w:val="hybridMultilevel"/>
    <w:tmpl w:val="2878E94C"/>
    <w:lvl w:ilvl="0" w:tplc="AD784190">
      <w:start w:val="2"/>
      <w:numFmt w:val="decimalFullWidth"/>
      <w:lvlText w:val="（%1）"/>
      <w:lvlJc w:val="left"/>
      <w:pPr>
        <w:ind w:left="420" w:hanging="42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1620A9"/>
    <w:multiLevelType w:val="hybridMultilevel"/>
    <w:tmpl w:val="CD0E1224"/>
    <w:lvl w:ilvl="0" w:tplc="5F38634C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963495"/>
    <w:multiLevelType w:val="hybridMultilevel"/>
    <w:tmpl w:val="D0747208"/>
    <w:lvl w:ilvl="0" w:tplc="47D07778">
      <w:start w:val="1"/>
      <w:numFmt w:val="decimalFullWidth"/>
      <w:lvlText w:val="（%1）"/>
      <w:lvlJc w:val="left"/>
      <w:pPr>
        <w:ind w:left="614" w:hanging="720"/>
      </w:pPr>
    </w:lvl>
    <w:lvl w:ilvl="1" w:tplc="129C531E">
      <w:start w:val="1"/>
      <w:numFmt w:val="decimalFullWidth"/>
      <w:lvlText w:val="（%2）"/>
      <w:lvlJc w:val="left"/>
      <w:pPr>
        <w:ind w:left="1034" w:hanging="720"/>
      </w:pPr>
    </w:lvl>
    <w:lvl w:ilvl="2" w:tplc="04090011">
      <w:start w:val="1"/>
      <w:numFmt w:val="decimalEnclosedCircle"/>
      <w:lvlText w:val="%3"/>
      <w:lvlJc w:val="left"/>
      <w:pPr>
        <w:ind w:left="1154" w:hanging="420"/>
      </w:pPr>
    </w:lvl>
    <w:lvl w:ilvl="3" w:tplc="0409000F">
      <w:start w:val="1"/>
      <w:numFmt w:val="decimal"/>
      <w:lvlText w:val="%4."/>
      <w:lvlJc w:val="left"/>
      <w:pPr>
        <w:ind w:left="1574" w:hanging="420"/>
      </w:pPr>
    </w:lvl>
    <w:lvl w:ilvl="4" w:tplc="04090017">
      <w:start w:val="1"/>
      <w:numFmt w:val="aiueoFullWidth"/>
      <w:lvlText w:val="(%5)"/>
      <w:lvlJc w:val="left"/>
      <w:pPr>
        <w:ind w:left="1994" w:hanging="420"/>
      </w:pPr>
    </w:lvl>
    <w:lvl w:ilvl="5" w:tplc="04090011">
      <w:start w:val="1"/>
      <w:numFmt w:val="decimalEnclosedCircle"/>
      <w:lvlText w:val="%6"/>
      <w:lvlJc w:val="left"/>
      <w:pPr>
        <w:ind w:left="2414" w:hanging="420"/>
      </w:pPr>
    </w:lvl>
    <w:lvl w:ilvl="6" w:tplc="0409000F">
      <w:start w:val="1"/>
      <w:numFmt w:val="decimal"/>
      <w:lvlText w:val="%7."/>
      <w:lvlJc w:val="left"/>
      <w:pPr>
        <w:ind w:left="2834" w:hanging="420"/>
      </w:pPr>
    </w:lvl>
    <w:lvl w:ilvl="7" w:tplc="04090017">
      <w:start w:val="1"/>
      <w:numFmt w:val="aiueoFullWidth"/>
      <w:lvlText w:val="(%8)"/>
      <w:lvlJc w:val="left"/>
      <w:pPr>
        <w:ind w:left="3254" w:hanging="420"/>
      </w:pPr>
    </w:lvl>
    <w:lvl w:ilvl="8" w:tplc="0409001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21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23" w15:restartNumberingAfterBreak="0">
    <w:nsid w:val="72B67A9F"/>
    <w:multiLevelType w:val="hybridMultilevel"/>
    <w:tmpl w:val="DEC834C8"/>
    <w:lvl w:ilvl="0" w:tplc="CACC6F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9D2CD2"/>
    <w:multiLevelType w:val="hybridMultilevel"/>
    <w:tmpl w:val="D19CEE48"/>
    <w:lvl w:ilvl="0" w:tplc="97AE9C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4314735"/>
    <w:multiLevelType w:val="hybridMultilevel"/>
    <w:tmpl w:val="CCBC021E"/>
    <w:lvl w:ilvl="0" w:tplc="595697B8">
      <w:start w:val="1"/>
      <w:numFmt w:val="aiueoFullWidth"/>
      <w:lvlText w:val="%1.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172168"/>
    <w:multiLevelType w:val="hybridMultilevel"/>
    <w:tmpl w:val="0A000D92"/>
    <w:lvl w:ilvl="0" w:tplc="BE181CAA">
      <w:start w:val="1"/>
      <w:numFmt w:val="decimalFullWidth"/>
      <w:lvlText w:val="%1）"/>
      <w:lvlJc w:val="left"/>
      <w:pPr>
        <w:ind w:left="1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8" w15:restartNumberingAfterBreak="0">
    <w:nsid w:val="76306632"/>
    <w:multiLevelType w:val="hybridMultilevel"/>
    <w:tmpl w:val="9C7EFED6"/>
    <w:lvl w:ilvl="0" w:tplc="40DEF2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CD7A93"/>
    <w:multiLevelType w:val="hybridMultilevel"/>
    <w:tmpl w:val="6EE84904"/>
    <w:lvl w:ilvl="0" w:tplc="F5C889D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dstrike w:val="0"/>
        <w:szCs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4E4307"/>
    <w:multiLevelType w:val="hybridMultilevel"/>
    <w:tmpl w:val="21D66484"/>
    <w:lvl w:ilvl="0" w:tplc="870E8802">
      <w:start w:val="2"/>
      <w:numFmt w:val="decimalFullWidth"/>
      <w:lvlText w:val="%1）"/>
      <w:lvlJc w:val="left"/>
      <w:pPr>
        <w:ind w:left="11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24"/>
  </w:num>
  <w:num w:numId="8">
    <w:abstractNumId w:val="14"/>
  </w:num>
  <w:num w:numId="9">
    <w:abstractNumId w:val="27"/>
  </w:num>
  <w:num w:numId="10">
    <w:abstractNumId w:val="25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9"/>
  </w:num>
  <w:num w:numId="16">
    <w:abstractNumId w:val="16"/>
  </w:num>
  <w:num w:numId="17">
    <w:abstractNumId w:val="0"/>
  </w:num>
  <w:num w:numId="18">
    <w:abstractNumId w:val="26"/>
  </w:num>
  <w:num w:numId="19">
    <w:abstractNumId w:val="30"/>
  </w:num>
  <w:num w:numId="20">
    <w:abstractNumId w:val="1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7"/>
  </w:num>
  <w:num w:numId="25">
    <w:abstractNumId w:val="19"/>
  </w:num>
  <w:num w:numId="26">
    <w:abstractNumId w:val="18"/>
  </w:num>
  <w:num w:numId="27">
    <w:abstractNumId w:val="17"/>
  </w:num>
  <w:num w:numId="28">
    <w:abstractNumId w:val="29"/>
  </w:num>
  <w:num w:numId="29">
    <w:abstractNumId w:val="12"/>
  </w:num>
  <w:num w:numId="30">
    <w:abstractNumId w:val="6"/>
  </w:num>
  <w:num w:numId="31">
    <w:abstractNumId w:val="10"/>
  </w:num>
  <w:num w:numId="32">
    <w:abstractNumId w:val="3"/>
  </w:num>
  <w:num w:numId="33">
    <w:abstractNumId w:val="8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NotTrackFormatting/>
  <w:defaultTabStop w:val="852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00902"/>
    <w:rsid w:val="00000EC1"/>
    <w:rsid w:val="000010D5"/>
    <w:rsid w:val="00001B0E"/>
    <w:rsid w:val="00001B6F"/>
    <w:rsid w:val="0000258B"/>
    <w:rsid w:val="000025F1"/>
    <w:rsid w:val="000029B9"/>
    <w:rsid w:val="00002D4B"/>
    <w:rsid w:val="0000314D"/>
    <w:rsid w:val="00003841"/>
    <w:rsid w:val="00003D73"/>
    <w:rsid w:val="00003E5C"/>
    <w:rsid w:val="000040E4"/>
    <w:rsid w:val="000044FA"/>
    <w:rsid w:val="000046FD"/>
    <w:rsid w:val="0000497F"/>
    <w:rsid w:val="00004E7D"/>
    <w:rsid w:val="000052FF"/>
    <w:rsid w:val="0000555D"/>
    <w:rsid w:val="0000576D"/>
    <w:rsid w:val="00005D36"/>
    <w:rsid w:val="00005EAF"/>
    <w:rsid w:val="000069E0"/>
    <w:rsid w:val="0000723B"/>
    <w:rsid w:val="00007295"/>
    <w:rsid w:val="000074DF"/>
    <w:rsid w:val="000079A5"/>
    <w:rsid w:val="00007D8A"/>
    <w:rsid w:val="00011B76"/>
    <w:rsid w:val="0001215C"/>
    <w:rsid w:val="00012B14"/>
    <w:rsid w:val="00013002"/>
    <w:rsid w:val="00013592"/>
    <w:rsid w:val="00013B07"/>
    <w:rsid w:val="00013D95"/>
    <w:rsid w:val="00014132"/>
    <w:rsid w:val="00014518"/>
    <w:rsid w:val="000145A1"/>
    <w:rsid w:val="00014A54"/>
    <w:rsid w:val="00014DC0"/>
    <w:rsid w:val="0001546D"/>
    <w:rsid w:val="00015D6E"/>
    <w:rsid w:val="00016D1A"/>
    <w:rsid w:val="0001782D"/>
    <w:rsid w:val="000209D7"/>
    <w:rsid w:val="00020C26"/>
    <w:rsid w:val="0002135F"/>
    <w:rsid w:val="00021393"/>
    <w:rsid w:val="00021680"/>
    <w:rsid w:val="00021713"/>
    <w:rsid w:val="00021933"/>
    <w:rsid w:val="00021BD2"/>
    <w:rsid w:val="000231D0"/>
    <w:rsid w:val="00023637"/>
    <w:rsid w:val="00023BDE"/>
    <w:rsid w:val="0002458C"/>
    <w:rsid w:val="00024795"/>
    <w:rsid w:val="00024ED2"/>
    <w:rsid w:val="00025D59"/>
    <w:rsid w:val="00026DAB"/>
    <w:rsid w:val="00026DE9"/>
    <w:rsid w:val="00027095"/>
    <w:rsid w:val="000301BD"/>
    <w:rsid w:val="00030418"/>
    <w:rsid w:val="0003094A"/>
    <w:rsid w:val="00031007"/>
    <w:rsid w:val="0003129B"/>
    <w:rsid w:val="00031598"/>
    <w:rsid w:val="00031B53"/>
    <w:rsid w:val="000320D4"/>
    <w:rsid w:val="0003223C"/>
    <w:rsid w:val="0003272A"/>
    <w:rsid w:val="00032B5E"/>
    <w:rsid w:val="00033D29"/>
    <w:rsid w:val="00033E48"/>
    <w:rsid w:val="00033F3F"/>
    <w:rsid w:val="00034776"/>
    <w:rsid w:val="00035374"/>
    <w:rsid w:val="000354D8"/>
    <w:rsid w:val="0003554F"/>
    <w:rsid w:val="0003595A"/>
    <w:rsid w:val="0003598B"/>
    <w:rsid w:val="000360E4"/>
    <w:rsid w:val="00037318"/>
    <w:rsid w:val="000376C4"/>
    <w:rsid w:val="0003786B"/>
    <w:rsid w:val="00037A38"/>
    <w:rsid w:val="00037F69"/>
    <w:rsid w:val="00040BFE"/>
    <w:rsid w:val="00041151"/>
    <w:rsid w:val="000420F1"/>
    <w:rsid w:val="0004238A"/>
    <w:rsid w:val="0004239E"/>
    <w:rsid w:val="00042473"/>
    <w:rsid w:val="000428B5"/>
    <w:rsid w:val="0004349A"/>
    <w:rsid w:val="000434BB"/>
    <w:rsid w:val="00043746"/>
    <w:rsid w:val="00043905"/>
    <w:rsid w:val="00043EA7"/>
    <w:rsid w:val="0004419F"/>
    <w:rsid w:val="0004437B"/>
    <w:rsid w:val="000443CE"/>
    <w:rsid w:val="00044510"/>
    <w:rsid w:val="00044C99"/>
    <w:rsid w:val="000453A7"/>
    <w:rsid w:val="0004561B"/>
    <w:rsid w:val="00045715"/>
    <w:rsid w:val="0004588D"/>
    <w:rsid w:val="00045A99"/>
    <w:rsid w:val="00045B6C"/>
    <w:rsid w:val="00045F73"/>
    <w:rsid w:val="00047E7A"/>
    <w:rsid w:val="00050D89"/>
    <w:rsid w:val="0005150F"/>
    <w:rsid w:val="000533EE"/>
    <w:rsid w:val="0005366E"/>
    <w:rsid w:val="000537B9"/>
    <w:rsid w:val="000539B0"/>
    <w:rsid w:val="00053B52"/>
    <w:rsid w:val="00054440"/>
    <w:rsid w:val="00054643"/>
    <w:rsid w:val="00055540"/>
    <w:rsid w:val="000560DA"/>
    <w:rsid w:val="000561B1"/>
    <w:rsid w:val="00056FAD"/>
    <w:rsid w:val="00057436"/>
    <w:rsid w:val="000578AE"/>
    <w:rsid w:val="00057F43"/>
    <w:rsid w:val="000606E0"/>
    <w:rsid w:val="00060B41"/>
    <w:rsid w:val="00062220"/>
    <w:rsid w:val="000623C2"/>
    <w:rsid w:val="00063434"/>
    <w:rsid w:val="0006360C"/>
    <w:rsid w:val="00063C74"/>
    <w:rsid w:val="00064AE5"/>
    <w:rsid w:val="00065378"/>
    <w:rsid w:val="000661D2"/>
    <w:rsid w:val="000675EF"/>
    <w:rsid w:val="0006771B"/>
    <w:rsid w:val="00067C5F"/>
    <w:rsid w:val="000704A2"/>
    <w:rsid w:val="00070525"/>
    <w:rsid w:val="00071A28"/>
    <w:rsid w:val="00071F80"/>
    <w:rsid w:val="0007233F"/>
    <w:rsid w:val="00072A98"/>
    <w:rsid w:val="00072EE3"/>
    <w:rsid w:val="00072EE8"/>
    <w:rsid w:val="000733B7"/>
    <w:rsid w:val="000733C4"/>
    <w:rsid w:val="0007342C"/>
    <w:rsid w:val="00075CDC"/>
    <w:rsid w:val="00075EF4"/>
    <w:rsid w:val="000762CE"/>
    <w:rsid w:val="0007694C"/>
    <w:rsid w:val="00077689"/>
    <w:rsid w:val="00077788"/>
    <w:rsid w:val="00077AE7"/>
    <w:rsid w:val="00077B10"/>
    <w:rsid w:val="00077CA0"/>
    <w:rsid w:val="00080300"/>
    <w:rsid w:val="00080E87"/>
    <w:rsid w:val="00081133"/>
    <w:rsid w:val="0008114D"/>
    <w:rsid w:val="000811AD"/>
    <w:rsid w:val="00081506"/>
    <w:rsid w:val="00081ED2"/>
    <w:rsid w:val="00082042"/>
    <w:rsid w:val="000820B5"/>
    <w:rsid w:val="000822DF"/>
    <w:rsid w:val="0008234D"/>
    <w:rsid w:val="000825A8"/>
    <w:rsid w:val="0008289D"/>
    <w:rsid w:val="000832A3"/>
    <w:rsid w:val="00083D98"/>
    <w:rsid w:val="00083E47"/>
    <w:rsid w:val="00083F86"/>
    <w:rsid w:val="00084F54"/>
    <w:rsid w:val="0008534B"/>
    <w:rsid w:val="00085586"/>
    <w:rsid w:val="00085742"/>
    <w:rsid w:val="0008607B"/>
    <w:rsid w:val="000867CE"/>
    <w:rsid w:val="0008728C"/>
    <w:rsid w:val="000875EE"/>
    <w:rsid w:val="000900D9"/>
    <w:rsid w:val="00090347"/>
    <w:rsid w:val="000909B2"/>
    <w:rsid w:val="00090B41"/>
    <w:rsid w:val="00090F2A"/>
    <w:rsid w:val="00091990"/>
    <w:rsid w:val="00091D0D"/>
    <w:rsid w:val="00091D37"/>
    <w:rsid w:val="00091D72"/>
    <w:rsid w:val="000921C5"/>
    <w:rsid w:val="0009227A"/>
    <w:rsid w:val="00092331"/>
    <w:rsid w:val="00092760"/>
    <w:rsid w:val="0009284C"/>
    <w:rsid w:val="00092B9A"/>
    <w:rsid w:val="00092D0E"/>
    <w:rsid w:val="00092DAC"/>
    <w:rsid w:val="0009331F"/>
    <w:rsid w:val="000940D8"/>
    <w:rsid w:val="0009525E"/>
    <w:rsid w:val="00095334"/>
    <w:rsid w:val="00095577"/>
    <w:rsid w:val="0009598B"/>
    <w:rsid w:val="00095B1A"/>
    <w:rsid w:val="00095B97"/>
    <w:rsid w:val="00096478"/>
    <w:rsid w:val="00096CB0"/>
    <w:rsid w:val="0009738A"/>
    <w:rsid w:val="000979AF"/>
    <w:rsid w:val="00097EC7"/>
    <w:rsid w:val="000A07E7"/>
    <w:rsid w:val="000A0E0D"/>
    <w:rsid w:val="000A1BC8"/>
    <w:rsid w:val="000A2630"/>
    <w:rsid w:val="000A2662"/>
    <w:rsid w:val="000A27E5"/>
    <w:rsid w:val="000A285E"/>
    <w:rsid w:val="000A2A4E"/>
    <w:rsid w:val="000A2B02"/>
    <w:rsid w:val="000A2D08"/>
    <w:rsid w:val="000A2D5F"/>
    <w:rsid w:val="000A31E8"/>
    <w:rsid w:val="000A3308"/>
    <w:rsid w:val="000A445D"/>
    <w:rsid w:val="000A4463"/>
    <w:rsid w:val="000A4D54"/>
    <w:rsid w:val="000A5571"/>
    <w:rsid w:val="000A58FB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C9"/>
    <w:rsid w:val="000B2B41"/>
    <w:rsid w:val="000B40D9"/>
    <w:rsid w:val="000B45E9"/>
    <w:rsid w:val="000B49E7"/>
    <w:rsid w:val="000B53EF"/>
    <w:rsid w:val="000B59BB"/>
    <w:rsid w:val="000B5BD5"/>
    <w:rsid w:val="000B674C"/>
    <w:rsid w:val="000B6C7D"/>
    <w:rsid w:val="000B7A2E"/>
    <w:rsid w:val="000C05BB"/>
    <w:rsid w:val="000C0683"/>
    <w:rsid w:val="000C073E"/>
    <w:rsid w:val="000C08B6"/>
    <w:rsid w:val="000C0CCD"/>
    <w:rsid w:val="000C1297"/>
    <w:rsid w:val="000C148C"/>
    <w:rsid w:val="000C1859"/>
    <w:rsid w:val="000C1958"/>
    <w:rsid w:val="000C25BA"/>
    <w:rsid w:val="000C283F"/>
    <w:rsid w:val="000C3AA7"/>
    <w:rsid w:val="000C3B48"/>
    <w:rsid w:val="000C3FAD"/>
    <w:rsid w:val="000C409B"/>
    <w:rsid w:val="000C4165"/>
    <w:rsid w:val="000C42F9"/>
    <w:rsid w:val="000C515E"/>
    <w:rsid w:val="000C5778"/>
    <w:rsid w:val="000C591F"/>
    <w:rsid w:val="000C602F"/>
    <w:rsid w:val="000C67F2"/>
    <w:rsid w:val="000C69F5"/>
    <w:rsid w:val="000C72F0"/>
    <w:rsid w:val="000C75FD"/>
    <w:rsid w:val="000C76EE"/>
    <w:rsid w:val="000D05BD"/>
    <w:rsid w:val="000D05EB"/>
    <w:rsid w:val="000D081C"/>
    <w:rsid w:val="000D0B93"/>
    <w:rsid w:val="000D23F7"/>
    <w:rsid w:val="000D2AE2"/>
    <w:rsid w:val="000D2B99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6328"/>
    <w:rsid w:val="000D6934"/>
    <w:rsid w:val="000D6DB2"/>
    <w:rsid w:val="000D70DA"/>
    <w:rsid w:val="000D77DE"/>
    <w:rsid w:val="000D7879"/>
    <w:rsid w:val="000D7C87"/>
    <w:rsid w:val="000E0800"/>
    <w:rsid w:val="000E09D8"/>
    <w:rsid w:val="000E101E"/>
    <w:rsid w:val="000E1515"/>
    <w:rsid w:val="000E159D"/>
    <w:rsid w:val="000E1994"/>
    <w:rsid w:val="000E1DF2"/>
    <w:rsid w:val="000E1F4A"/>
    <w:rsid w:val="000E28E3"/>
    <w:rsid w:val="000E35C0"/>
    <w:rsid w:val="000E3733"/>
    <w:rsid w:val="000E39F5"/>
    <w:rsid w:val="000E43F5"/>
    <w:rsid w:val="000E4703"/>
    <w:rsid w:val="000E495F"/>
    <w:rsid w:val="000E4E5A"/>
    <w:rsid w:val="000E527F"/>
    <w:rsid w:val="000E5757"/>
    <w:rsid w:val="000E5A50"/>
    <w:rsid w:val="000E5D2C"/>
    <w:rsid w:val="000E6AB4"/>
    <w:rsid w:val="000E6B60"/>
    <w:rsid w:val="000E6D04"/>
    <w:rsid w:val="000E6E8F"/>
    <w:rsid w:val="000E7EA4"/>
    <w:rsid w:val="000F0306"/>
    <w:rsid w:val="000F092F"/>
    <w:rsid w:val="000F0A3D"/>
    <w:rsid w:val="000F0B76"/>
    <w:rsid w:val="000F0CD9"/>
    <w:rsid w:val="000F0FDF"/>
    <w:rsid w:val="000F172D"/>
    <w:rsid w:val="000F2380"/>
    <w:rsid w:val="000F25A8"/>
    <w:rsid w:val="000F2A29"/>
    <w:rsid w:val="000F37C3"/>
    <w:rsid w:val="000F3B18"/>
    <w:rsid w:val="000F40A7"/>
    <w:rsid w:val="000F4171"/>
    <w:rsid w:val="000F46A6"/>
    <w:rsid w:val="000F4775"/>
    <w:rsid w:val="000F4AED"/>
    <w:rsid w:val="000F4C09"/>
    <w:rsid w:val="000F4EBC"/>
    <w:rsid w:val="000F580C"/>
    <w:rsid w:val="000F621A"/>
    <w:rsid w:val="000F687E"/>
    <w:rsid w:val="000F6B2D"/>
    <w:rsid w:val="000F6C54"/>
    <w:rsid w:val="000F6F78"/>
    <w:rsid w:val="000F739B"/>
    <w:rsid w:val="000F73E3"/>
    <w:rsid w:val="000F7DD0"/>
    <w:rsid w:val="00100B53"/>
    <w:rsid w:val="001014A2"/>
    <w:rsid w:val="00101D46"/>
    <w:rsid w:val="00101DE3"/>
    <w:rsid w:val="00103E64"/>
    <w:rsid w:val="0010478C"/>
    <w:rsid w:val="001048DF"/>
    <w:rsid w:val="001059D6"/>
    <w:rsid w:val="0010629D"/>
    <w:rsid w:val="00106605"/>
    <w:rsid w:val="00106BA8"/>
    <w:rsid w:val="00107757"/>
    <w:rsid w:val="00107847"/>
    <w:rsid w:val="00107ECE"/>
    <w:rsid w:val="00110D79"/>
    <w:rsid w:val="0011103A"/>
    <w:rsid w:val="001118DF"/>
    <w:rsid w:val="00111CEA"/>
    <w:rsid w:val="00112800"/>
    <w:rsid w:val="00112C30"/>
    <w:rsid w:val="0011369D"/>
    <w:rsid w:val="0011380A"/>
    <w:rsid w:val="00113BB6"/>
    <w:rsid w:val="00114611"/>
    <w:rsid w:val="001148ED"/>
    <w:rsid w:val="001151B8"/>
    <w:rsid w:val="0011586A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CBB"/>
    <w:rsid w:val="00122F35"/>
    <w:rsid w:val="001231BF"/>
    <w:rsid w:val="00123229"/>
    <w:rsid w:val="00123BA9"/>
    <w:rsid w:val="00123C1E"/>
    <w:rsid w:val="001241D5"/>
    <w:rsid w:val="001245F7"/>
    <w:rsid w:val="001247E1"/>
    <w:rsid w:val="001251A9"/>
    <w:rsid w:val="00125758"/>
    <w:rsid w:val="001259B3"/>
    <w:rsid w:val="00125F18"/>
    <w:rsid w:val="0012638B"/>
    <w:rsid w:val="0012698D"/>
    <w:rsid w:val="00127067"/>
    <w:rsid w:val="00127486"/>
    <w:rsid w:val="0012753A"/>
    <w:rsid w:val="00127976"/>
    <w:rsid w:val="00130158"/>
    <w:rsid w:val="0013046E"/>
    <w:rsid w:val="00130531"/>
    <w:rsid w:val="00130632"/>
    <w:rsid w:val="00130A28"/>
    <w:rsid w:val="00131034"/>
    <w:rsid w:val="0013138C"/>
    <w:rsid w:val="0013150E"/>
    <w:rsid w:val="00131B54"/>
    <w:rsid w:val="00131E3F"/>
    <w:rsid w:val="0013229E"/>
    <w:rsid w:val="001325D0"/>
    <w:rsid w:val="001327BA"/>
    <w:rsid w:val="00133044"/>
    <w:rsid w:val="00133184"/>
    <w:rsid w:val="00133660"/>
    <w:rsid w:val="00133B0B"/>
    <w:rsid w:val="00133D43"/>
    <w:rsid w:val="001343EB"/>
    <w:rsid w:val="00135194"/>
    <w:rsid w:val="001351BB"/>
    <w:rsid w:val="001357D2"/>
    <w:rsid w:val="00135933"/>
    <w:rsid w:val="0013596E"/>
    <w:rsid w:val="00135B79"/>
    <w:rsid w:val="00135E0E"/>
    <w:rsid w:val="00136021"/>
    <w:rsid w:val="001364B9"/>
    <w:rsid w:val="00136882"/>
    <w:rsid w:val="00136AEF"/>
    <w:rsid w:val="00136D06"/>
    <w:rsid w:val="00137518"/>
    <w:rsid w:val="00137A53"/>
    <w:rsid w:val="00137E30"/>
    <w:rsid w:val="0014011F"/>
    <w:rsid w:val="00140ADE"/>
    <w:rsid w:val="00140B17"/>
    <w:rsid w:val="0014117A"/>
    <w:rsid w:val="00141A74"/>
    <w:rsid w:val="00141B45"/>
    <w:rsid w:val="0014201E"/>
    <w:rsid w:val="0014244F"/>
    <w:rsid w:val="00142F1D"/>
    <w:rsid w:val="001431F4"/>
    <w:rsid w:val="001433D3"/>
    <w:rsid w:val="00143B1A"/>
    <w:rsid w:val="00143F2A"/>
    <w:rsid w:val="00144089"/>
    <w:rsid w:val="00144698"/>
    <w:rsid w:val="0014488F"/>
    <w:rsid w:val="00144DB9"/>
    <w:rsid w:val="0014553E"/>
    <w:rsid w:val="0014561F"/>
    <w:rsid w:val="00145850"/>
    <w:rsid w:val="00145C38"/>
    <w:rsid w:val="00145EE0"/>
    <w:rsid w:val="00146442"/>
    <w:rsid w:val="0014649A"/>
    <w:rsid w:val="00146685"/>
    <w:rsid w:val="001473DD"/>
    <w:rsid w:val="001501B8"/>
    <w:rsid w:val="001506AF"/>
    <w:rsid w:val="00150AC3"/>
    <w:rsid w:val="00150F77"/>
    <w:rsid w:val="0015150D"/>
    <w:rsid w:val="00151701"/>
    <w:rsid w:val="00151A60"/>
    <w:rsid w:val="001523D1"/>
    <w:rsid w:val="00152B34"/>
    <w:rsid w:val="0015307D"/>
    <w:rsid w:val="0015362B"/>
    <w:rsid w:val="00153CEC"/>
    <w:rsid w:val="00154056"/>
    <w:rsid w:val="00154431"/>
    <w:rsid w:val="001544CC"/>
    <w:rsid w:val="00154A60"/>
    <w:rsid w:val="00154F9B"/>
    <w:rsid w:val="001555B3"/>
    <w:rsid w:val="0015616B"/>
    <w:rsid w:val="00156711"/>
    <w:rsid w:val="00156A29"/>
    <w:rsid w:val="00156D7B"/>
    <w:rsid w:val="00156F30"/>
    <w:rsid w:val="00157304"/>
    <w:rsid w:val="00157385"/>
    <w:rsid w:val="00157AE1"/>
    <w:rsid w:val="00157CB2"/>
    <w:rsid w:val="001602EF"/>
    <w:rsid w:val="0016032A"/>
    <w:rsid w:val="0016075F"/>
    <w:rsid w:val="00160ADA"/>
    <w:rsid w:val="00160D79"/>
    <w:rsid w:val="001615F5"/>
    <w:rsid w:val="00162448"/>
    <w:rsid w:val="0016296D"/>
    <w:rsid w:val="00162E9D"/>
    <w:rsid w:val="00163CA4"/>
    <w:rsid w:val="00164537"/>
    <w:rsid w:val="001648B9"/>
    <w:rsid w:val="001656F4"/>
    <w:rsid w:val="00165F11"/>
    <w:rsid w:val="00165FF5"/>
    <w:rsid w:val="00166498"/>
    <w:rsid w:val="0016652E"/>
    <w:rsid w:val="00166C9D"/>
    <w:rsid w:val="00166D44"/>
    <w:rsid w:val="00166FA2"/>
    <w:rsid w:val="001670D8"/>
    <w:rsid w:val="001673AA"/>
    <w:rsid w:val="00167909"/>
    <w:rsid w:val="00170592"/>
    <w:rsid w:val="00170FB3"/>
    <w:rsid w:val="00171331"/>
    <w:rsid w:val="00171CA1"/>
    <w:rsid w:val="00172A1D"/>
    <w:rsid w:val="00172F34"/>
    <w:rsid w:val="001733CB"/>
    <w:rsid w:val="001739E2"/>
    <w:rsid w:val="0017472F"/>
    <w:rsid w:val="00174BD0"/>
    <w:rsid w:val="00174C80"/>
    <w:rsid w:val="00174CEA"/>
    <w:rsid w:val="00174CF7"/>
    <w:rsid w:val="00174EA4"/>
    <w:rsid w:val="00175405"/>
    <w:rsid w:val="00175775"/>
    <w:rsid w:val="00175B51"/>
    <w:rsid w:val="00175D4A"/>
    <w:rsid w:val="00175EFF"/>
    <w:rsid w:val="00175FF9"/>
    <w:rsid w:val="00176DB1"/>
    <w:rsid w:val="00180000"/>
    <w:rsid w:val="00180ADA"/>
    <w:rsid w:val="001812EE"/>
    <w:rsid w:val="00181733"/>
    <w:rsid w:val="00181C81"/>
    <w:rsid w:val="00182783"/>
    <w:rsid w:val="00182F0F"/>
    <w:rsid w:val="00183A1C"/>
    <w:rsid w:val="00183F82"/>
    <w:rsid w:val="0018457F"/>
    <w:rsid w:val="00184C8F"/>
    <w:rsid w:val="00185794"/>
    <w:rsid w:val="00185B73"/>
    <w:rsid w:val="00185ED9"/>
    <w:rsid w:val="00186712"/>
    <w:rsid w:val="00186B59"/>
    <w:rsid w:val="00186E64"/>
    <w:rsid w:val="00187149"/>
    <w:rsid w:val="00187636"/>
    <w:rsid w:val="00187CDF"/>
    <w:rsid w:val="00190889"/>
    <w:rsid w:val="00190AD5"/>
    <w:rsid w:val="00191358"/>
    <w:rsid w:val="00191504"/>
    <w:rsid w:val="00191845"/>
    <w:rsid w:val="00191D54"/>
    <w:rsid w:val="001920BE"/>
    <w:rsid w:val="00192997"/>
    <w:rsid w:val="00192B82"/>
    <w:rsid w:val="00192EE8"/>
    <w:rsid w:val="0019344F"/>
    <w:rsid w:val="00193536"/>
    <w:rsid w:val="00193CEB"/>
    <w:rsid w:val="00193DE2"/>
    <w:rsid w:val="00195211"/>
    <w:rsid w:val="0019555F"/>
    <w:rsid w:val="001958FA"/>
    <w:rsid w:val="001959AB"/>
    <w:rsid w:val="00195C59"/>
    <w:rsid w:val="001961BD"/>
    <w:rsid w:val="001965D6"/>
    <w:rsid w:val="00196A9A"/>
    <w:rsid w:val="00196FC1"/>
    <w:rsid w:val="0019739E"/>
    <w:rsid w:val="00197EB3"/>
    <w:rsid w:val="001A04B7"/>
    <w:rsid w:val="001A05A5"/>
    <w:rsid w:val="001A06B9"/>
    <w:rsid w:val="001A0B1B"/>
    <w:rsid w:val="001A0DCE"/>
    <w:rsid w:val="001A0EDD"/>
    <w:rsid w:val="001A2575"/>
    <w:rsid w:val="001A336E"/>
    <w:rsid w:val="001A3575"/>
    <w:rsid w:val="001A3E61"/>
    <w:rsid w:val="001A40E8"/>
    <w:rsid w:val="001A46BE"/>
    <w:rsid w:val="001A4841"/>
    <w:rsid w:val="001A4BF1"/>
    <w:rsid w:val="001A5023"/>
    <w:rsid w:val="001A5CE7"/>
    <w:rsid w:val="001A6172"/>
    <w:rsid w:val="001A6303"/>
    <w:rsid w:val="001A63FA"/>
    <w:rsid w:val="001A6523"/>
    <w:rsid w:val="001A652F"/>
    <w:rsid w:val="001A73E0"/>
    <w:rsid w:val="001A7A15"/>
    <w:rsid w:val="001A7BF1"/>
    <w:rsid w:val="001B0102"/>
    <w:rsid w:val="001B01A1"/>
    <w:rsid w:val="001B0980"/>
    <w:rsid w:val="001B0DDD"/>
    <w:rsid w:val="001B18FC"/>
    <w:rsid w:val="001B1B45"/>
    <w:rsid w:val="001B1DAA"/>
    <w:rsid w:val="001B2C29"/>
    <w:rsid w:val="001B2CED"/>
    <w:rsid w:val="001B34FE"/>
    <w:rsid w:val="001B461F"/>
    <w:rsid w:val="001B4B7D"/>
    <w:rsid w:val="001B4E9D"/>
    <w:rsid w:val="001B57F7"/>
    <w:rsid w:val="001B5A01"/>
    <w:rsid w:val="001B63BB"/>
    <w:rsid w:val="001B642E"/>
    <w:rsid w:val="001B7D3F"/>
    <w:rsid w:val="001C06C1"/>
    <w:rsid w:val="001C0CCA"/>
    <w:rsid w:val="001C0D2B"/>
    <w:rsid w:val="001C1724"/>
    <w:rsid w:val="001C1EBA"/>
    <w:rsid w:val="001C2073"/>
    <w:rsid w:val="001C227D"/>
    <w:rsid w:val="001C23F0"/>
    <w:rsid w:val="001C274C"/>
    <w:rsid w:val="001C3067"/>
    <w:rsid w:val="001C3520"/>
    <w:rsid w:val="001C36E2"/>
    <w:rsid w:val="001C3B12"/>
    <w:rsid w:val="001C3C3F"/>
    <w:rsid w:val="001C3E70"/>
    <w:rsid w:val="001C3F67"/>
    <w:rsid w:val="001C433C"/>
    <w:rsid w:val="001C4885"/>
    <w:rsid w:val="001C59F1"/>
    <w:rsid w:val="001C5ECD"/>
    <w:rsid w:val="001C6AF2"/>
    <w:rsid w:val="001C6F62"/>
    <w:rsid w:val="001C7F4F"/>
    <w:rsid w:val="001D09E8"/>
    <w:rsid w:val="001D0B26"/>
    <w:rsid w:val="001D0C5C"/>
    <w:rsid w:val="001D0F83"/>
    <w:rsid w:val="001D13B3"/>
    <w:rsid w:val="001D1BD6"/>
    <w:rsid w:val="001D1D99"/>
    <w:rsid w:val="001D22A6"/>
    <w:rsid w:val="001D2792"/>
    <w:rsid w:val="001D30B2"/>
    <w:rsid w:val="001D409E"/>
    <w:rsid w:val="001D44CB"/>
    <w:rsid w:val="001D45D2"/>
    <w:rsid w:val="001D478C"/>
    <w:rsid w:val="001D48A8"/>
    <w:rsid w:val="001D49B4"/>
    <w:rsid w:val="001D51CD"/>
    <w:rsid w:val="001D52C4"/>
    <w:rsid w:val="001D5BA4"/>
    <w:rsid w:val="001D690F"/>
    <w:rsid w:val="001D6962"/>
    <w:rsid w:val="001D6A31"/>
    <w:rsid w:val="001D7781"/>
    <w:rsid w:val="001D7D26"/>
    <w:rsid w:val="001E0971"/>
    <w:rsid w:val="001E0A09"/>
    <w:rsid w:val="001E0D31"/>
    <w:rsid w:val="001E11FF"/>
    <w:rsid w:val="001E1655"/>
    <w:rsid w:val="001E1745"/>
    <w:rsid w:val="001E193B"/>
    <w:rsid w:val="001E1EAF"/>
    <w:rsid w:val="001E2CFC"/>
    <w:rsid w:val="001E2D1B"/>
    <w:rsid w:val="001E32E9"/>
    <w:rsid w:val="001E3AD7"/>
    <w:rsid w:val="001E3ADE"/>
    <w:rsid w:val="001E40BE"/>
    <w:rsid w:val="001E46A8"/>
    <w:rsid w:val="001E5F05"/>
    <w:rsid w:val="001E610B"/>
    <w:rsid w:val="001E694C"/>
    <w:rsid w:val="001E6B9F"/>
    <w:rsid w:val="001E6DD9"/>
    <w:rsid w:val="001E7350"/>
    <w:rsid w:val="001E736A"/>
    <w:rsid w:val="001E75E1"/>
    <w:rsid w:val="001E7E24"/>
    <w:rsid w:val="001F0662"/>
    <w:rsid w:val="001F08AE"/>
    <w:rsid w:val="001F08F3"/>
    <w:rsid w:val="001F0E15"/>
    <w:rsid w:val="001F1655"/>
    <w:rsid w:val="001F2821"/>
    <w:rsid w:val="001F2CB3"/>
    <w:rsid w:val="001F36E6"/>
    <w:rsid w:val="001F384C"/>
    <w:rsid w:val="001F3A3A"/>
    <w:rsid w:val="001F3B3C"/>
    <w:rsid w:val="001F4111"/>
    <w:rsid w:val="001F414C"/>
    <w:rsid w:val="001F470B"/>
    <w:rsid w:val="001F4736"/>
    <w:rsid w:val="001F5273"/>
    <w:rsid w:val="001F57BE"/>
    <w:rsid w:val="001F5855"/>
    <w:rsid w:val="001F6C8F"/>
    <w:rsid w:val="001F79F4"/>
    <w:rsid w:val="00200331"/>
    <w:rsid w:val="002003A0"/>
    <w:rsid w:val="00200918"/>
    <w:rsid w:val="00200A90"/>
    <w:rsid w:val="00200CB7"/>
    <w:rsid w:val="0020141C"/>
    <w:rsid w:val="0020197D"/>
    <w:rsid w:val="00202EB7"/>
    <w:rsid w:val="002033E6"/>
    <w:rsid w:val="002036FD"/>
    <w:rsid w:val="00203D46"/>
    <w:rsid w:val="00204025"/>
    <w:rsid w:val="002040C7"/>
    <w:rsid w:val="00204162"/>
    <w:rsid w:val="0020473C"/>
    <w:rsid w:val="002049D2"/>
    <w:rsid w:val="0020559E"/>
    <w:rsid w:val="00205A25"/>
    <w:rsid w:val="0020601C"/>
    <w:rsid w:val="00206A09"/>
    <w:rsid w:val="00206A1D"/>
    <w:rsid w:val="00206FBF"/>
    <w:rsid w:val="00207739"/>
    <w:rsid w:val="00207D4D"/>
    <w:rsid w:val="00207E52"/>
    <w:rsid w:val="00210B73"/>
    <w:rsid w:val="00210BD4"/>
    <w:rsid w:val="00210C1F"/>
    <w:rsid w:val="00211838"/>
    <w:rsid w:val="0021188B"/>
    <w:rsid w:val="002122DC"/>
    <w:rsid w:val="00213173"/>
    <w:rsid w:val="00213342"/>
    <w:rsid w:val="002135B6"/>
    <w:rsid w:val="0021378B"/>
    <w:rsid w:val="00213C9F"/>
    <w:rsid w:val="00214270"/>
    <w:rsid w:val="00214F01"/>
    <w:rsid w:val="0021536D"/>
    <w:rsid w:val="002155C7"/>
    <w:rsid w:val="00215E12"/>
    <w:rsid w:val="00216017"/>
    <w:rsid w:val="0021609C"/>
    <w:rsid w:val="00216108"/>
    <w:rsid w:val="00216DD3"/>
    <w:rsid w:val="00217082"/>
    <w:rsid w:val="002174DE"/>
    <w:rsid w:val="002178B3"/>
    <w:rsid w:val="00217957"/>
    <w:rsid w:val="00220214"/>
    <w:rsid w:val="0022075F"/>
    <w:rsid w:val="00221343"/>
    <w:rsid w:val="002220D2"/>
    <w:rsid w:val="00222619"/>
    <w:rsid w:val="00222754"/>
    <w:rsid w:val="00222B70"/>
    <w:rsid w:val="00222EE3"/>
    <w:rsid w:val="00223016"/>
    <w:rsid w:val="002231F2"/>
    <w:rsid w:val="00223AA4"/>
    <w:rsid w:val="00223E59"/>
    <w:rsid w:val="00224550"/>
    <w:rsid w:val="00224E92"/>
    <w:rsid w:val="0022588E"/>
    <w:rsid w:val="0022594F"/>
    <w:rsid w:val="002265CD"/>
    <w:rsid w:val="00226CB0"/>
    <w:rsid w:val="00226FAB"/>
    <w:rsid w:val="00227542"/>
    <w:rsid w:val="00230974"/>
    <w:rsid w:val="00230AFF"/>
    <w:rsid w:val="00230CA2"/>
    <w:rsid w:val="00231B72"/>
    <w:rsid w:val="00231D01"/>
    <w:rsid w:val="002321EC"/>
    <w:rsid w:val="00232C61"/>
    <w:rsid w:val="00233499"/>
    <w:rsid w:val="00233A76"/>
    <w:rsid w:val="00234D0E"/>
    <w:rsid w:val="00235318"/>
    <w:rsid w:val="002356C3"/>
    <w:rsid w:val="00235D54"/>
    <w:rsid w:val="00235E2F"/>
    <w:rsid w:val="0023624E"/>
    <w:rsid w:val="00236B90"/>
    <w:rsid w:val="00236B94"/>
    <w:rsid w:val="00236EA0"/>
    <w:rsid w:val="00236EE8"/>
    <w:rsid w:val="00237508"/>
    <w:rsid w:val="0023799D"/>
    <w:rsid w:val="00237B1B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7A1"/>
    <w:rsid w:val="002429A8"/>
    <w:rsid w:val="002431B7"/>
    <w:rsid w:val="00243390"/>
    <w:rsid w:val="00243554"/>
    <w:rsid w:val="00243A95"/>
    <w:rsid w:val="002443EF"/>
    <w:rsid w:val="0024488F"/>
    <w:rsid w:val="00244897"/>
    <w:rsid w:val="0024490F"/>
    <w:rsid w:val="0024570B"/>
    <w:rsid w:val="00245BA9"/>
    <w:rsid w:val="00245F27"/>
    <w:rsid w:val="0024653B"/>
    <w:rsid w:val="00246C66"/>
    <w:rsid w:val="00246EB5"/>
    <w:rsid w:val="002472D2"/>
    <w:rsid w:val="00247302"/>
    <w:rsid w:val="0024793B"/>
    <w:rsid w:val="00247F32"/>
    <w:rsid w:val="00250AE4"/>
    <w:rsid w:val="002517A6"/>
    <w:rsid w:val="00251CB1"/>
    <w:rsid w:val="00251D2C"/>
    <w:rsid w:val="00251DBC"/>
    <w:rsid w:val="002520D1"/>
    <w:rsid w:val="00252BFB"/>
    <w:rsid w:val="00252CBE"/>
    <w:rsid w:val="002539A0"/>
    <w:rsid w:val="002539AA"/>
    <w:rsid w:val="0025470F"/>
    <w:rsid w:val="00255671"/>
    <w:rsid w:val="00255A6A"/>
    <w:rsid w:val="002561F1"/>
    <w:rsid w:val="00256625"/>
    <w:rsid w:val="00256BAA"/>
    <w:rsid w:val="00256D5C"/>
    <w:rsid w:val="0025701E"/>
    <w:rsid w:val="0025747D"/>
    <w:rsid w:val="00257739"/>
    <w:rsid w:val="00257B09"/>
    <w:rsid w:val="00260861"/>
    <w:rsid w:val="00260E5A"/>
    <w:rsid w:val="00260FCD"/>
    <w:rsid w:val="00260FEA"/>
    <w:rsid w:val="00261407"/>
    <w:rsid w:val="00261840"/>
    <w:rsid w:val="00263005"/>
    <w:rsid w:val="0026397E"/>
    <w:rsid w:val="00263DE6"/>
    <w:rsid w:val="00263F59"/>
    <w:rsid w:val="0026436B"/>
    <w:rsid w:val="002645C9"/>
    <w:rsid w:val="00264685"/>
    <w:rsid w:val="0026522D"/>
    <w:rsid w:val="00265664"/>
    <w:rsid w:val="00266240"/>
    <w:rsid w:val="00266396"/>
    <w:rsid w:val="0026645C"/>
    <w:rsid w:val="00266B3B"/>
    <w:rsid w:val="00267BC6"/>
    <w:rsid w:val="00267CA3"/>
    <w:rsid w:val="00267FEB"/>
    <w:rsid w:val="00270E15"/>
    <w:rsid w:val="002715D8"/>
    <w:rsid w:val="00271AF3"/>
    <w:rsid w:val="00271BEC"/>
    <w:rsid w:val="00272746"/>
    <w:rsid w:val="00272A46"/>
    <w:rsid w:val="0027320A"/>
    <w:rsid w:val="0027357A"/>
    <w:rsid w:val="00274110"/>
    <w:rsid w:val="0027489B"/>
    <w:rsid w:val="00274E1B"/>
    <w:rsid w:val="00275341"/>
    <w:rsid w:val="00275852"/>
    <w:rsid w:val="00275D28"/>
    <w:rsid w:val="00276670"/>
    <w:rsid w:val="00276C5F"/>
    <w:rsid w:val="00276E77"/>
    <w:rsid w:val="002773AD"/>
    <w:rsid w:val="00277B33"/>
    <w:rsid w:val="002807C7"/>
    <w:rsid w:val="00281180"/>
    <w:rsid w:val="00281A43"/>
    <w:rsid w:val="002822F2"/>
    <w:rsid w:val="0028233E"/>
    <w:rsid w:val="0028259D"/>
    <w:rsid w:val="00282B2E"/>
    <w:rsid w:val="00282B76"/>
    <w:rsid w:val="00283314"/>
    <w:rsid w:val="0028356D"/>
    <w:rsid w:val="00283786"/>
    <w:rsid w:val="0028394E"/>
    <w:rsid w:val="00283C4F"/>
    <w:rsid w:val="00283C8B"/>
    <w:rsid w:val="00284BDB"/>
    <w:rsid w:val="0028667F"/>
    <w:rsid w:val="00286995"/>
    <w:rsid w:val="002872F1"/>
    <w:rsid w:val="00287637"/>
    <w:rsid w:val="00287716"/>
    <w:rsid w:val="00291525"/>
    <w:rsid w:val="00291CEB"/>
    <w:rsid w:val="00291DCD"/>
    <w:rsid w:val="0029292A"/>
    <w:rsid w:val="00292AC2"/>
    <w:rsid w:val="0029339A"/>
    <w:rsid w:val="00293AB0"/>
    <w:rsid w:val="00293BD0"/>
    <w:rsid w:val="00293FA8"/>
    <w:rsid w:val="0029563D"/>
    <w:rsid w:val="00295896"/>
    <w:rsid w:val="00295C6E"/>
    <w:rsid w:val="00295D51"/>
    <w:rsid w:val="002963E4"/>
    <w:rsid w:val="002976DF"/>
    <w:rsid w:val="0029787E"/>
    <w:rsid w:val="00297B61"/>
    <w:rsid w:val="002A0BCE"/>
    <w:rsid w:val="002A0CD3"/>
    <w:rsid w:val="002A1DB6"/>
    <w:rsid w:val="002A2063"/>
    <w:rsid w:val="002A277B"/>
    <w:rsid w:val="002A2B0B"/>
    <w:rsid w:val="002A2EFC"/>
    <w:rsid w:val="002A3E3F"/>
    <w:rsid w:val="002A3FD4"/>
    <w:rsid w:val="002A4B39"/>
    <w:rsid w:val="002A4C35"/>
    <w:rsid w:val="002A52ED"/>
    <w:rsid w:val="002A5EC3"/>
    <w:rsid w:val="002A6111"/>
    <w:rsid w:val="002A6428"/>
    <w:rsid w:val="002A65F7"/>
    <w:rsid w:val="002A6D6D"/>
    <w:rsid w:val="002A76B9"/>
    <w:rsid w:val="002B034C"/>
    <w:rsid w:val="002B08B4"/>
    <w:rsid w:val="002B0CF0"/>
    <w:rsid w:val="002B1F73"/>
    <w:rsid w:val="002B2041"/>
    <w:rsid w:val="002B2358"/>
    <w:rsid w:val="002B2887"/>
    <w:rsid w:val="002B326B"/>
    <w:rsid w:val="002B384D"/>
    <w:rsid w:val="002B38E4"/>
    <w:rsid w:val="002B39BF"/>
    <w:rsid w:val="002B42A8"/>
    <w:rsid w:val="002B4597"/>
    <w:rsid w:val="002B5480"/>
    <w:rsid w:val="002B56BF"/>
    <w:rsid w:val="002B5FB7"/>
    <w:rsid w:val="002B67A2"/>
    <w:rsid w:val="002B6EC2"/>
    <w:rsid w:val="002B6EFF"/>
    <w:rsid w:val="002B71C6"/>
    <w:rsid w:val="002B7696"/>
    <w:rsid w:val="002B795D"/>
    <w:rsid w:val="002B7B24"/>
    <w:rsid w:val="002B7B93"/>
    <w:rsid w:val="002B7CE3"/>
    <w:rsid w:val="002C03A7"/>
    <w:rsid w:val="002C0C70"/>
    <w:rsid w:val="002C10F1"/>
    <w:rsid w:val="002C1AB5"/>
    <w:rsid w:val="002C1DA4"/>
    <w:rsid w:val="002C1EC0"/>
    <w:rsid w:val="002C228A"/>
    <w:rsid w:val="002C2702"/>
    <w:rsid w:val="002C298D"/>
    <w:rsid w:val="002C2CD5"/>
    <w:rsid w:val="002C3582"/>
    <w:rsid w:val="002C37E0"/>
    <w:rsid w:val="002C3CCD"/>
    <w:rsid w:val="002C493B"/>
    <w:rsid w:val="002C49A0"/>
    <w:rsid w:val="002C50C1"/>
    <w:rsid w:val="002C6660"/>
    <w:rsid w:val="002C6D6D"/>
    <w:rsid w:val="002C6F57"/>
    <w:rsid w:val="002C7376"/>
    <w:rsid w:val="002C74A6"/>
    <w:rsid w:val="002D034E"/>
    <w:rsid w:val="002D036B"/>
    <w:rsid w:val="002D0F9D"/>
    <w:rsid w:val="002D1CC0"/>
    <w:rsid w:val="002D2B21"/>
    <w:rsid w:val="002D2F16"/>
    <w:rsid w:val="002D359C"/>
    <w:rsid w:val="002D37CE"/>
    <w:rsid w:val="002D38B1"/>
    <w:rsid w:val="002D3A86"/>
    <w:rsid w:val="002D3E67"/>
    <w:rsid w:val="002D54EC"/>
    <w:rsid w:val="002D6400"/>
    <w:rsid w:val="002D678F"/>
    <w:rsid w:val="002D67FA"/>
    <w:rsid w:val="002D75EB"/>
    <w:rsid w:val="002D7610"/>
    <w:rsid w:val="002D7ADF"/>
    <w:rsid w:val="002D7C13"/>
    <w:rsid w:val="002E049A"/>
    <w:rsid w:val="002E0A07"/>
    <w:rsid w:val="002E0C4F"/>
    <w:rsid w:val="002E111E"/>
    <w:rsid w:val="002E1298"/>
    <w:rsid w:val="002E12A1"/>
    <w:rsid w:val="002E1894"/>
    <w:rsid w:val="002E26CB"/>
    <w:rsid w:val="002E2B5E"/>
    <w:rsid w:val="002E2BB1"/>
    <w:rsid w:val="002E33E5"/>
    <w:rsid w:val="002E43C3"/>
    <w:rsid w:val="002E473B"/>
    <w:rsid w:val="002E473F"/>
    <w:rsid w:val="002E53A4"/>
    <w:rsid w:val="002E5463"/>
    <w:rsid w:val="002E5A8E"/>
    <w:rsid w:val="002E5E81"/>
    <w:rsid w:val="002E6A0D"/>
    <w:rsid w:val="002E74AE"/>
    <w:rsid w:val="002E79B1"/>
    <w:rsid w:val="002E7BE1"/>
    <w:rsid w:val="002F014E"/>
    <w:rsid w:val="002F06B4"/>
    <w:rsid w:val="002F08FC"/>
    <w:rsid w:val="002F18CD"/>
    <w:rsid w:val="002F1B51"/>
    <w:rsid w:val="002F1C52"/>
    <w:rsid w:val="002F1F4D"/>
    <w:rsid w:val="002F21F6"/>
    <w:rsid w:val="002F2A0E"/>
    <w:rsid w:val="002F2F56"/>
    <w:rsid w:val="002F2FA8"/>
    <w:rsid w:val="002F3850"/>
    <w:rsid w:val="002F3932"/>
    <w:rsid w:val="002F399D"/>
    <w:rsid w:val="002F3CCF"/>
    <w:rsid w:val="002F3CFC"/>
    <w:rsid w:val="002F4344"/>
    <w:rsid w:val="002F4583"/>
    <w:rsid w:val="002F5225"/>
    <w:rsid w:val="002F5612"/>
    <w:rsid w:val="002F5615"/>
    <w:rsid w:val="002F64C2"/>
    <w:rsid w:val="002F6E06"/>
    <w:rsid w:val="002F6F55"/>
    <w:rsid w:val="002F6F83"/>
    <w:rsid w:val="002F744E"/>
    <w:rsid w:val="002F7D3A"/>
    <w:rsid w:val="00300A5C"/>
    <w:rsid w:val="0030116E"/>
    <w:rsid w:val="00302368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63ED"/>
    <w:rsid w:val="0030653F"/>
    <w:rsid w:val="003066E0"/>
    <w:rsid w:val="00306B28"/>
    <w:rsid w:val="00306BC3"/>
    <w:rsid w:val="00306E0D"/>
    <w:rsid w:val="00307166"/>
    <w:rsid w:val="003073CB"/>
    <w:rsid w:val="00307559"/>
    <w:rsid w:val="003079A9"/>
    <w:rsid w:val="00307A03"/>
    <w:rsid w:val="00307A0B"/>
    <w:rsid w:val="003100BD"/>
    <w:rsid w:val="003105F0"/>
    <w:rsid w:val="003106B8"/>
    <w:rsid w:val="0031096D"/>
    <w:rsid w:val="00310C7B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EFD"/>
    <w:rsid w:val="00314716"/>
    <w:rsid w:val="00314B1A"/>
    <w:rsid w:val="00314D25"/>
    <w:rsid w:val="003154BD"/>
    <w:rsid w:val="003154E5"/>
    <w:rsid w:val="0031607E"/>
    <w:rsid w:val="0031617A"/>
    <w:rsid w:val="00316658"/>
    <w:rsid w:val="0031724B"/>
    <w:rsid w:val="0031773C"/>
    <w:rsid w:val="00317956"/>
    <w:rsid w:val="00320951"/>
    <w:rsid w:val="00320E78"/>
    <w:rsid w:val="00320EE7"/>
    <w:rsid w:val="00321A06"/>
    <w:rsid w:val="00321CA2"/>
    <w:rsid w:val="00322859"/>
    <w:rsid w:val="003228D5"/>
    <w:rsid w:val="00322B64"/>
    <w:rsid w:val="00323DF9"/>
    <w:rsid w:val="00323F67"/>
    <w:rsid w:val="003252C7"/>
    <w:rsid w:val="00325652"/>
    <w:rsid w:val="003257F2"/>
    <w:rsid w:val="00325872"/>
    <w:rsid w:val="003262DD"/>
    <w:rsid w:val="0032706C"/>
    <w:rsid w:val="003276EB"/>
    <w:rsid w:val="0032790D"/>
    <w:rsid w:val="00327912"/>
    <w:rsid w:val="00330D68"/>
    <w:rsid w:val="00330D79"/>
    <w:rsid w:val="00331ACB"/>
    <w:rsid w:val="0033208C"/>
    <w:rsid w:val="0033248F"/>
    <w:rsid w:val="00333689"/>
    <w:rsid w:val="003337DE"/>
    <w:rsid w:val="00333811"/>
    <w:rsid w:val="00334C3A"/>
    <w:rsid w:val="00334D17"/>
    <w:rsid w:val="0033522E"/>
    <w:rsid w:val="0033571C"/>
    <w:rsid w:val="0033587E"/>
    <w:rsid w:val="0033589D"/>
    <w:rsid w:val="00335C21"/>
    <w:rsid w:val="00335C4A"/>
    <w:rsid w:val="00335E24"/>
    <w:rsid w:val="00336279"/>
    <w:rsid w:val="0033631C"/>
    <w:rsid w:val="00336513"/>
    <w:rsid w:val="0033721F"/>
    <w:rsid w:val="00337B51"/>
    <w:rsid w:val="0034005E"/>
    <w:rsid w:val="003406F5"/>
    <w:rsid w:val="00340B98"/>
    <w:rsid w:val="003412DC"/>
    <w:rsid w:val="00341A74"/>
    <w:rsid w:val="0034208D"/>
    <w:rsid w:val="003429A1"/>
    <w:rsid w:val="00342CBC"/>
    <w:rsid w:val="00342EF6"/>
    <w:rsid w:val="00343624"/>
    <w:rsid w:val="00343625"/>
    <w:rsid w:val="00344D34"/>
    <w:rsid w:val="00345634"/>
    <w:rsid w:val="00345DB5"/>
    <w:rsid w:val="00346231"/>
    <w:rsid w:val="00346266"/>
    <w:rsid w:val="0034630A"/>
    <w:rsid w:val="003472EB"/>
    <w:rsid w:val="00347F29"/>
    <w:rsid w:val="003501ED"/>
    <w:rsid w:val="003503E2"/>
    <w:rsid w:val="003508A2"/>
    <w:rsid w:val="00351436"/>
    <w:rsid w:val="00351F13"/>
    <w:rsid w:val="00352921"/>
    <w:rsid w:val="00352BEE"/>
    <w:rsid w:val="00353E97"/>
    <w:rsid w:val="00353EDD"/>
    <w:rsid w:val="00354109"/>
    <w:rsid w:val="0035410B"/>
    <w:rsid w:val="003541B6"/>
    <w:rsid w:val="003548F8"/>
    <w:rsid w:val="00354967"/>
    <w:rsid w:val="00355045"/>
    <w:rsid w:val="003555D3"/>
    <w:rsid w:val="00355799"/>
    <w:rsid w:val="00355C16"/>
    <w:rsid w:val="00355DC5"/>
    <w:rsid w:val="0035638D"/>
    <w:rsid w:val="00356AE8"/>
    <w:rsid w:val="00356C5F"/>
    <w:rsid w:val="00356E8E"/>
    <w:rsid w:val="00357912"/>
    <w:rsid w:val="00357A90"/>
    <w:rsid w:val="00360234"/>
    <w:rsid w:val="00360BF8"/>
    <w:rsid w:val="00361032"/>
    <w:rsid w:val="00361BCF"/>
    <w:rsid w:val="00363BAC"/>
    <w:rsid w:val="0036478B"/>
    <w:rsid w:val="00364CD2"/>
    <w:rsid w:val="00364E2F"/>
    <w:rsid w:val="00365043"/>
    <w:rsid w:val="0036511B"/>
    <w:rsid w:val="003655F8"/>
    <w:rsid w:val="003662C7"/>
    <w:rsid w:val="0036661E"/>
    <w:rsid w:val="00367063"/>
    <w:rsid w:val="00367447"/>
    <w:rsid w:val="00367555"/>
    <w:rsid w:val="003706E9"/>
    <w:rsid w:val="0037074E"/>
    <w:rsid w:val="00370CF9"/>
    <w:rsid w:val="00371549"/>
    <w:rsid w:val="00371E5A"/>
    <w:rsid w:val="003724F3"/>
    <w:rsid w:val="0037266D"/>
    <w:rsid w:val="00372768"/>
    <w:rsid w:val="003731F3"/>
    <w:rsid w:val="003732E5"/>
    <w:rsid w:val="0037372F"/>
    <w:rsid w:val="00373A2D"/>
    <w:rsid w:val="00373DB2"/>
    <w:rsid w:val="00373F01"/>
    <w:rsid w:val="00373FB2"/>
    <w:rsid w:val="00374468"/>
    <w:rsid w:val="00374B83"/>
    <w:rsid w:val="00375432"/>
    <w:rsid w:val="0037581E"/>
    <w:rsid w:val="00375AD1"/>
    <w:rsid w:val="00375B3C"/>
    <w:rsid w:val="00376C20"/>
    <w:rsid w:val="003779C4"/>
    <w:rsid w:val="0038033F"/>
    <w:rsid w:val="00380B4D"/>
    <w:rsid w:val="00380D65"/>
    <w:rsid w:val="003811A7"/>
    <w:rsid w:val="00381443"/>
    <w:rsid w:val="00381A73"/>
    <w:rsid w:val="00382192"/>
    <w:rsid w:val="00382323"/>
    <w:rsid w:val="00382CD9"/>
    <w:rsid w:val="003831E8"/>
    <w:rsid w:val="0038352F"/>
    <w:rsid w:val="0038378F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D93"/>
    <w:rsid w:val="003863A5"/>
    <w:rsid w:val="00386534"/>
    <w:rsid w:val="00386958"/>
    <w:rsid w:val="00386B1E"/>
    <w:rsid w:val="00387814"/>
    <w:rsid w:val="00387AE0"/>
    <w:rsid w:val="00387D48"/>
    <w:rsid w:val="00390286"/>
    <w:rsid w:val="003904C7"/>
    <w:rsid w:val="00390AA5"/>
    <w:rsid w:val="00391004"/>
    <w:rsid w:val="003913D8"/>
    <w:rsid w:val="00392104"/>
    <w:rsid w:val="00392E60"/>
    <w:rsid w:val="00393C9A"/>
    <w:rsid w:val="00393EA9"/>
    <w:rsid w:val="00393FF2"/>
    <w:rsid w:val="00394E2B"/>
    <w:rsid w:val="0039598E"/>
    <w:rsid w:val="00395AEB"/>
    <w:rsid w:val="003963AE"/>
    <w:rsid w:val="0039659F"/>
    <w:rsid w:val="003968E3"/>
    <w:rsid w:val="00396EDA"/>
    <w:rsid w:val="003972D3"/>
    <w:rsid w:val="0039737E"/>
    <w:rsid w:val="003A0061"/>
    <w:rsid w:val="003A0326"/>
    <w:rsid w:val="003A0354"/>
    <w:rsid w:val="003A129F"/>
    <w:rsid w:val="003A1DEF"/>
    <w:rsid w:val="003A2710"/>
    <w:rsid w:val="003A2992"/>
    <w:rsid w:val="003A2B99"/>
    <w:rsid w:val="003A3E3E"/>
    <w:rsid w:val="003A3F16"/>
    <w:rsid w:val="003A5BD0"/>
    <w:rsid w:val="003A5EEC"/>
    <w:rsid w:val="003A6081"/>
    <w:rsid w:val="003A622D"/>
    <w:rsid w:val="003A624C"/>
    <w:rsid w:val="003A6D86"/>
    <w:rsid w:val="003A71A2"/>
    <w:rsid w:val="003A74AD"/>
    <w:rsid w:val="003A7B4F"/>
    <w:rsid w:val="003A7BD7"/>
    <w:rsid w:val="003B00BF"/>
    <w:rsid w:val="003B094D"/>
    <w:rsid w:val="003B0996"/>
    <w:rsid w:val="003B0E29"/>
    <w:rsid w:val="003B0F36"/>
    <w:rsid w:val="003B1207"/>
    <w:rsid w:val="003B1260"/>
    <w:rsid w:val="003B12E1"/>
    <w:rsid w:val="003B1550"/>
    <w:rsid w:val="003B160A"/>
    <w:rsid w:val="003B17A9"/>
    <w:rsid w:val="003B1B6D"/>
    <w:rsid w:val="003B1D2C"/>
    <w:rsid w:val="003B1F5C"/>
    <w:rsid w:val="003B2668"/>
    <w:rsid w:val="003B269D"/>
    <w:rsid w:val="003B2785"/>
    <w:rsid w:val="003B2D9E"/>
    <w:rsid w:val="003B2DBC"/>
    <w:rsid w:val="003B31C1"/>
    <w:rsid w:val="003B366A"/>
    <w:rsid w:val="003B406F"/>
    <w:rsid w:val="003B4C6D"/>
    <w:rsid w:val="003B5746"/>
    <w:rsid w:val="003B5B7A"/>
    <w:rsid w:val="003B5B8A"/>
    <w:rsid w:val="003B5EAE"/>
    <w:rsid w:val="003B5F0A"/>
    <w:rsid w:val="003B6A84"/>
    <w:rsid w:val="003B6BAD"/>
    <w:rsid w:val="003B7047"/>
    <w:rsid w:val="003B7632"/>
    <w:rsid w:val="003B7747"/>
    <w:rsid w:val="003B7AE8"/>
    <w:rsid w:val="003B7F2C"/>
    <w:rsid w:val="003C078C"/>
    <w:rsid w:val="003C0978"/>
    <w:rsid w:val="003C18AD"/>
    <w:rsid w:val="003C1D75"/>
    <w:rsid w:val="003C2035"/>
    <w:rsid w:val="003C2130"/>
    <w:rsid w:val="003C22A5"/>
    <w:rsid w:val="003C2684"/>
    <w:rsid w:val="003C2FD5"/>
    <w:rsid w:val="003C316D"/>
    <w:rsid w:val="003C385B"/>
    <w:rsid w:val="003C3C09"/>
    <w:rsid w:val="003C45BB"/>
    <w:rsid w:val="003C52A0"/>
    <w:rsid w:val="003C5B4D"/>
    <w:rsid w:val="003C5F5A"/>
    <w:rsid w:val="003C60CF"/>
    <w:rsid w:val="003C6D74"/>
    <w:rsid w:val="003C7040"/>
    <w:rsid w:val="003C7093"/>
    <w:rsid w:val="003C7823"/>
    <w:rsid w:val="003C7E73"/>
    <w:rsid w:val="003D0502"/>
    <w:rsid w:val="003D085D"/>
    <w:rsid w:val="003D0B44"/>
    <w:rsid w:val="003D0DC2"/>
    <w:rsid w:val="003D1872"/>
    <w:rsid w:val="003D189A"/>
    <w:rsid w:val="003D1BE6"/>
    <w:rsid w:val="003D1E1F"/>
    <w:rsid w:val="003D1EA6"/>
    <w:rsid w:val="003D2135"/>
    <w:rsid w:val="003D2A87"/>
    <w:rsid w:val="003D3E22"/>
    <w:rsid w:val="003D3F6C"/>
    <w:rsid w:val="003D5214"/>
    <w:rsid w:val="003D5432"/>
    <w:rsid w:val="003D5A07"/>
    <w:rsid w:val="003D5DDA"/>
    <w:rsid w:val="003D60EC"/>
    <w:rsid w:val="003D663A"/>
    <w:rsid w:val="003D6DE5"/>
    <w:rsid w:val="003D73C4"/>
    <w:rsid w:val="003D7982"/>
    <w:rsid w:val="003D7E54"/>
    <w:rsid w:val="003E0460"/>
    <w:rsid w:val="003E1687"/>
    <w:rsid w:val="003E20F9"/>
    <w:rsid w:val="003E2E1C"/>
    <w:rsid w:val="003E300B"/>
    <w:rsid w:val="003E3332"/>
    <w:rsid w:val="003E3BC6"/>
    <w:rsid w:val="003E3DAE"/>
    <w:rsid w:val="003E3F07"/>
    <w:rsid w:val="003E46D0"/>
    <w:rsid w:val="003E4AB7"/>
    <w:rsid w:val="003E4C5B"/>
    <w:rsid w:val="003E55B2"/>
    <w:rsid w:val="003E5606"/>
    <w:rsid w:val="003E5C07"/>
    <w:rsid w:val="003E5D89"/>
    <w:rsid w:val="003E6CA5"/>
    <w:rsid w:val="003E7CD1"/>
    <w:rsid w:val="003F0089"/>
    <w:rsid w:val="003F008B"/>
    <w:rsid w:val="003F01DE"/>
    <w:rsid w:val="003F03DC"/>
    <w:rsid w:val="003F059E"/>
    <w:rsid w:val="003F0ABF"/>
    <w:rsid w:val="003F0AD9"/>
    <w:rsid w:val="003F0FC2"/>
    <w:rsid w:val="003F185B"/>
    <w:rsid w:val="003F1BF0"/>
    <w:rsid w:val="003F26DF"/>
    <w:rsid w:val="003F2C45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383"/>
    <w:rsid w:val="003F73F6"/>
    <w:rsid w:val="003F75CB"/>
    <w:rsid w:val="003F7979"/>
    <w:rsid w:val="003F7AEC"/>
    <w:rsid w:val="003F7FD1"/>
    <w:rsid w:val="004011A9"/>
    <w:rsid w:val="004012EA"/>
    <w:rsid w:val="00401545"/>
    <w:rsid w:val="00401CBF"/>
    <w:rsid w:val="00401EBB"/>
    <w:rsid w:val="00402783"/>
    <w:rsid w:val="00402A1F"/>
    <w:rsid w:val="0040309F"/>
    <w:rsid w:val="00403786"/>
    <w:rsid w:val="00403EFA"/>
    <w:rsid w:val="00404D4C"/>
    <w:rsid w:val="00405000"/>
    <w:rsid w:val="00405D13"/>
    <w:rsid w:val="004062AB"/>
    <w:rsid w:val="00406814"/>
    <w:rsid w:val="004074C4"/>
    <w:rsid w:val="0040765F"/>
    <w:rsid w:val="00407F5A"/>
    <w:rsid w:val="004109EF"/>
    <w:rsid w:val="00410DA2"/>
    <w:rsid w:val="0041163D"/>
    <w:rsid w:val="004117CD"/>
    <w:rsid w:val="00411B1C"/>
    <w:rsid w:val="00411CBC"/>
    <w:rsid w:val="00411E61"/>
    <w:rsid w:val="00412192"/>
    <w:rsid w:val="004128E1"/>
    <w:rsid w:val="004129B1"/>
    <w:rsid w:val="00412ED9"/>
    <w:rsid w:val="004130DD"/>
    <w:rsid w:val="0041315A"/>
    <w:rsid w:val="00413721"/>
    <w:rsid w:val="004149D7"/>
    <w:rsid w:val="004152EF"/>
    <w:rsid w:val="0041561C"/>
    <w:rsid w:val="0041699C"/>
    <w:rsid w:val="004171C0"/>
    <w:rsid w:val="00417470"/>
    <w:rsid w:val="00417EFD"/>
    <w:rsid w:val="0042047A"/>
    <w:rsid w:val="00420855"/>
    <w:rsid w:val="004208EF"/>
    <w:rsid w:val="00420912"/>
    <w:rsid w:val="00421432"/>
    <w:rsid w:val="00421637"/>
    <w:rsid w:val="00421985"/>
    <w:rsid w:val="00421D21"/>
    <w:rsid w:val="00421FDC"/>
    <w:rsid w:val="00422D14"/>
    <w:rsid w:val="0042308D"/>
    <w:rsid w:val="004237CA"/>
    <w:rsid w:val="00423D7C"/>
    <w:rsid w:val="00423EE9"/>
    <w:rsid w:val="00424CF3"/>
    <w:rsid w:val="00425911"/>
    <w:rsid w:val="00425CE1"/>
    <w:rsid w:val="00425E0C"/>
    <w:rsid w:val="00426811"/>
    <w:rsid w:val="004268D2"/>
    <w:rsid w:val="0042706B"/>
    <w:rsid w:val="0042785C"/>
    <w:rsid w:val="0043060A"/>
    <w:rsid w:val="00430C94"/>
    <w:rsid w:val="00430C9C"/>
    <w:rsid w:val="00432864"/>
    <w:rsid w:val="00432D1E"/>
    <w:rsid w:val="00433674"/>
    <w:rsid w:val="00433ABE"/>
    <w:rsid w:val="00433FF7"/>
    <w:rsid w:val="004347CF"/>
    <w:rsid w:val="004348E5"/>
    <w:rsid w:val="00434F95"/>
    <w:rsid w:val="00435813"/>
    <w:rsid w:val="00435FE5"/>
    <w:rsid w:val="004367A0"/>
    <w:rsid w:val="00436A48"/>
    <w:rsid w:val="00436D91"/>
    <w:rsid w:val="00436DC2"/>
    <w:rsid w:val="00440E50"/>
    <w:rsid w:val="004412E4"/>
    <w:rsid w:val="00443975"/>
    <w:rsid w:val="00443E02"/>
    <w:rsid w:val="00444930"/>
    <w:rsid w:val="00444EC9"/>
    <w:rsid w:val="004469C9"/>
    <w:rsid w:val="00446DE3"/>
    <w:rsid w:val="00446EC9"/>
    <w:rsid w:val="004472E2"/>
    <w:rsid w:val="00447B80"/>
    <w:rsid w:val="00447F00"/>
    <w:rsid w:val="00450341"/>
    <w:rsid w:val="00450F3A"/>
    <w:rsid w:val="004514DF"/>
    <w:rsid w:val="0045187B"/>
    <w:rsid w:val="00451DD6"/>
    <w:rsid w:val="0045334C"/>
    <w:rsid w:val="00453414"/>
    <w:rsid w:val="00453C63"/>
    <w:rsid w:val="004542D1"/>
    <w:rsid w:val="00454475"/>
    <w:rsid w:val="00454672"/>
    <w:rsid w:val="00454A49"/>
    <w:rsid w:val="00454CB9"/>
    <w:rsid w:val="00454D31"/>
    <w:rsid w:val="00454EB9"/>
    <w:rsid w:val="00454FA8"/>
    <w:rsid w:val="00455A4B"/>
    <w:rsid w:val="00455ABB"/>
    <w:rsid w:val="00456863"/>
    <w:rsid w:val="00456D4B"/>
    <w:rsid w:val="00456FE2"/>
    <w:rsid w:val="00457099"/>
    <w:rsid w:val="00457F93"/>
    <w:rsid w:val="00460362"/>
    <w:rsid w:val="004603EF"/>
    <w:rsid w:val="00460754"/>
    <w:rsid w:val="00461742"/>
    <w:rsid w:val="00462512"/>
    <w:rsid w:val="00462613"/>
    <w:rsid w:val="00462682"/>
    <w:rsid w:val="004628F3"/>
    <w:rsid w:val="00462E55"/>
    <w:rsid w:val="0046336A"/>
    <w:rsid w:val="004635C9"/>
    <w:rsid w:val="0046392F"/>
    <w:rsid w:val="00463A99"/>
    <w:rsid w:val="00463EBA"/>
    <w:rsid w:val="00463EC7"/>
    <w:rsid w:val="00463ED3"/>
    <w:rsid w:val="00464D0F"/>
    <w:rsid w:val="00464FE6"/>
    <w:rsid w:val="004650B7"/>
    <w:rsid w:val="00465708"/>
    <w:rsid w:val="00465C5F"/>
    <w:rsid w:val="0046602D"/>
    <w:rsid w:val="004663D8"/>
    <w:rsid w:val="004663DD"/>
    <w:rsid w:val="0046656C"/>
    <w:rsid w:val="00466AC5"/>
    <w:rsid w:val="0046732B"/>
    <w:rsid w:val="004676E9"/>
    <w:rsid w:val="004708F8"/>
    <w:rsid w:val="00470A7C"/>
    <w:rsid w:val="00470AD4"/>
    <w:rsid w:val="00470D1D"/>
    <w:rsid w:val="00470E00"/>
    <w:rsid w:val="004711CD"/>
    <w:rsid w:val="00471469"/>
    <w:rsid w:val="00471579"/>
    <w:rsid w:val="00471A70"/>
    <w:rsid w:val="00471D8E"/>
    <w:rsid w:val="00471FA5"/>
    <w:rsid w:val="0047286A"/>
    <w:rsid w:val="0047421D"/>
    <w:rsid w:val="004749D0"/>
    <w:rsid w:val="00474B51"/>
    <w:rsid w:val="004761C6"/>
    <w:rsid w:val="004762A8"/>
    <w:rsid w:val="00476317"/>
    <w:rsid w:val="00476745"/>
    <w:rsid w:val="00476A1F"/>
    <w:rsid w:val="00476DBF"/>
    <w:rsid w:val="00477AD3"/>
    <w:rsid w:val="0048088B"/>
    <w:rsid w:val="00480999"/>
    <w:rsid w:val="00480E47"/>
    <w:rsid w:val="00480E84"/>
    <w:rsid w:val="00481245"/>
    <w:rsid w:val="00481A16"/>
    <w:rsid w:val="00481E2F"/>
    <w:rsid w:val="00481EE0"/>
    <w:rsid w:val="00482220"/>
    <w:rsid w:val="004828B5"/>
    <w:rsid w:val="004836BC"/>
    <w:rsid w:val="00483A41"/>
    <w:rsid w:val="0048420E"/>
    <w:rsid w:val="00484763"/>
    <w:rsid w:val="00485BB2"/>
    <w:rsid w:val="00485FC6"/>
    <w:rsid w:val="00486409"/>
    <w:rsid w:val="00486E77"/>
    <w:rsid w:val="004872C0"/>
    <w:rsid w:val="004908ED"/>
    <w:rsid w:val="0049094F"/>
    <w:rsid w:val="00490C92"/>
    <w:rsid w:val="00490EBB"/>
    <w:rsid w:val="00491586"/>
    <w:rsid w:val="00491593"/>
    <w:rsid w:val="00492552"/>
    <w:rsid w:val="004927FA"/>
    <w:rsid w:val="00492F4F"/>
    <w:rsid w:val="0049308A"/>
    <w:rsid w:val="00493288"/>
    <w:rsid w:val="0049381E"/>
    <w:rsid w:val="00493930"/>
    <w:rsid w:val="00493F03"/>
    <w:rsid w:val="00494937"/>
    <w:rsid w:val="00496123"/>
    <w:rsid w:val="00496C03"/>
    <w:rsid w:val="004976FC"/>
    <w:rsid w:val="00497729"/>
    <w:rsid w:val="00497781"/>
    <w:rsid w:val="004979C1"/>
    <w:rsid w:val="00497E7E"/>
    <w:rsid w:val="004A053B"/>
    <w:rsid w:val="004A1303"/>
    <w:rsid w:val="004A133E"/>
    <w:rsid w:val="004A2223"/>
    <w:rsid w:val="004A276F"/>
    <w:rsid w:val="004A29FC"/>
    <w:rsid w:val="004A2D08"/>
    <w:rsid w:val="004A3042"/>
    <w:rsid w:val="004A3231"/>
    <w:rsid w:val="004A3384"/>
    <w:rsid w:val="004A36A4"/>
    <w:rsid w:val="004A3B7C"/>
    <w:rsid w:val="004A3C67"/>
    <w:rsid w:val="004A40EC"/>
    <w:rsid w:val="004A43CB"/>
    <w:rsid w:val="004A43CD"/>
    <w:rsid w:val="004A50CD"/>
    <w:rsid w:val="004A5321"/>
    <w:rsid w:val="004A609B"/>
    <w:rsid w:val="004A6880"/>
    <w:rsid w:val="004A6FC5"/>
    <w:rsid w:val="004A7096"/>
    <w:rsid w:val="004A7126"/>
    <w:rsid w:val="004A7221"/>
    <w:rsid w:val="004A7453"/>
    <w:rsid w:val="004A7C3D"/>
    <w:rsid w:val="004B09D6"/>
    <w:rsid w:val="004B0AC8"/>
    <w:rsid w:val="004B1413"/>
    <w:rsid w:val="004B302C"/>
    <w:rsid w:val="004B3A38"/>
    <w:rsid w:val="004B3A51"/>
    <w:rsid w:val="004B3C39"/>
    <w:rsid w:val="004B3FF9"/>
    <w:rsid w:val="004B4148"/>
    <w:rsid w:val="004B4406"/>
    <w:rsid w:val="004B5377"/>
    <w:rsid w:val="004B57FF"/>
    <w:rsid w:val="004B599A"/>
    <w:rsid w:val="004B59D6"/>
    <w:rsid w:val="004B7310"/>
    <w:rsid w:val="004B77D0"/>
    <w:rsid w:val="004B7E30"/>
    <w:rsid w:val="004C0023"/>
    <w:rsid w:val="004C015B"/>
    <w:rsid w:val="004C0DC2"/>
    <w:rsid w:val="004C1193"/>
    <w:rsid w:val="004C16D9"/>
    <w:rsid w:val="004C17DA"/>
    <w:rsid w:val="004C1F17"/>
    <w:rsid w:val="004C2600"/>
    <w:rsid w:val="004C2936"/>
    <w:rsid w:val="004C2B6D"/>
    <w:rsid w:val="004C2D57"/>
    <w:rsid w:val="004C2DA9"/>
    <w:rsid w:val="004C3497"/>
    <w:rsid w:val="004C40FB"/>
    <w:rsid w:val="004C42A0"/>
    <w:rsid w:val="004C4AA8"/>
    <w:rsid w:val="004C4CC7"/>
    <w:rsid w:val="004C5A3D"/>
    <w:rsid w:val="004C67A9"/>
    <w:rsid w:val="004C6A52"/>
    <w:rsid w:val="004C6E99"/>
    <w:rsid w:val="004D0EEC"/>
    <w:rsid w:val="004D0FC5"/>
    <w:rsid w:val="004D1511"/>
    <w:rsid w:val="004D1861"/>
    <w:rsid w:val="004D1FFF"/>
    <w:rsid w:val="004D28C5"/>
    <w:rsid w:val="004D2E36"/>
    <w:rsid w:val="004D361F"/>
    <w:rsid w:val="004D39A7"/>
    <w:rsid w:val="004D3F85"/>
    <w:rsid w:val="004D4577"/>
    <w:rsid w:val="004D481C"/>
    <w:rsid w:val="004D494A"/>
    <w:rsid w:val="004D4C38"/>
    <w:rsid w:val="004D4E3A"/>
    <w:rsid w:val="004D540C"/>
    <w:rsid w:val="004D5B96"/>
    <w:rsid w:val="004D6B5A"/>
    <w:rsid w:val="004D7085"/>
    <w:rsid w:val="004D70B5"/>
    <w:rsid w:val="004D7845"/>
    <w:rsid w:val="004D7F81"/>
    <w:rsid w:val="004E0011"/>
    <w:rsid w:val="004E001C"/>
    <w:rsid w:val="004E092B"/>
    <w:rsid w:val="004E0C34"/>
    <w:rsid w:val="004E15A0"/>
    <w:rsid w:val="004E205A"/>
    <w:rsid w:val="004E21BB"/>
    <w:rsid w:val="004E29EF"/>
    <w:rsid w:val="004E2C03"/>
    <w:rsid w:val="004E353E"/>
    <w:rsid w:val="004E36DF"/>
    <w:rsid w:val="004E3DE3"/>
    <w:rsid w:val="004E4C67"/>
    <w:rsid w:val="004E56F4"/>
    <w:rsid w:val="004E5BFF"/>
    <w:rsid w:val="004E5FFE"/>
    <w:rsid w:val="004E7391"/>
    <w:rsid w:val="004E77C5"/>
    <w:rsid w:val="004E7C3E"/>
    <w:rsid w:val="004F0884"/>
    <w:rsid w:val="004F15BB"/>
    <w:rsid w:val="004F1871"/>
    <w:rsid w:val="004F1B0A"/>
    <w:rsid w:val="004F1E54"/>
    <w:rsid w:val="004F21A9"/>
    <w:rsid w:val="004F28CD"/>
    <w:rsid w:val="004F290B"/>
    <w:rsid w:val="004F2D58"/>
    <w:rsid w:val="004F2D7E"/>
    <w:rsid w:val="004F2EA3"/>
    <w:rsid w:val="004F4017"/>
    <w:rsid w:val="004F40B1"/>
    <w:rsid w:val="004F4532"/>
    <w:rsid w:val="004F5685"/>
    <w:rsid w:val="004F6342"/>
    <w:rsid w:val="004F63E2"/>
    <w:rsid w:val="004F6916"/>
    <w:rsid w:val="004F75AC"/>
    <w:rsid w:val="005003D8"/>
    <w:rsid w:val="00500BBA"/>
    <w:rsid w:val="00500DC9"/>
    <w:rsid w:val="00500F6B"/>
    <w:rsid w:val="00501D95"/>
    <w:rsid w:val="00502097"/>
    <w:rsid w:val="005023F8"/>
    <w:rsid w:val="00502444"/>
    <w:rsid w:val="00503B38"/>
    <w:rsid w:val="00503F7A"/>
    <w:rsid w:val="00504BBF"/>
    <w:rsid w:val="00504F27"/>
    <w:rsid w:val="005054E4"/>
    <w:rsid w:val="005058BB"/>
    <w:rsid w:val="00505B75"/>
    <w:rsid w:val="00505F1A"/>
    <w:rsid w:val="005061D7"/>
    <w:rsid w:val="0050620D"/>
    <w:rsid w:val="005064D8"/>
    <w:rsid w:val="005073D8"/>
    <w:rsid w:val="0050797B"/>
    <w:rsid w:val="00507A16"/>
    <w:rsid w:val="00507F57"/>
    <w:rsid w:val="00510565"/>
    <w:rsid w:val="00510635"/>
    <w:rsid w:val="005106AE"/>
    <w:rsid w:val="0051089F"/>
    <w:rsid w:val="00511030"/>
    <w:rsid w:val="005111E6"/>
    <w:rsid w:val="005116EA"/>
    <w:rsid w:val="00511BC3"/>
    <w:rsid w:val="00511BEA"/>
    <w:rsid w:val="00512387"/>
    <w:rsid w:val="00512BC9"/>
    <w:rsid w:val="00513846"/>
    <w:rsid w:val="00513AB7"/>
    <w:rsid w:val="00513D8E"/>
    <w:rsid w:val="0051438E"/>
    <w:rsid w:val="00515331"/>
    <w:rsid w:val="00515589"/>
    <w:rsid w:val="00515AED"/>
    <w:rsid w:val="00516C93"/>
    <w:rsid w:val="00516E55"/>
    <w:rsid w:val="00517C9D"/>
    <w:rsid w:val="00517E51"/>
    <w:rsid w:val="00517EB1"/>
    <w:rsid w:val="00517F76"/>
    <w:rsid w:val="005214A3"/>
    <w:rsid w:val="005216A9"/>
    <w:rsid w:val="005228D2"/>
    <w:rsid w:val="00522A50"/>
    <w:rsid w:val="00522EAE"/>
    <w:rsid w:val="005230E2"/>
    <w:rsid w:val="00523F23"/>
    <w:rsid w:val="00524FEF"/>
    <w:rsid w:val="0052522E"/>
    <w:rsid w:val="005254AF"/>
    <w:rsid w:val="005254FF"/>
    <w:rsid w:val="0052556A"/>
    <w:rsid w:val="00525E1B"/>
    <w:rsid w:val="0052622B"/>
    <w:rsid w:val="0052680B"/>
    <w:rsid w:val="00526C0C"/>
    <w:rsid w:val="00527714"/>
    <w:rsid w:val="0052790F"/>
    <w:rsid w:val="00527ED4"/>
    <w:rsid w:val="005300A1"/>
    <w:rsid w:val="0053020D"/>
    <w:rsid w:val="005306EF"/>
    <w:rsid w:val="00530DC6"/>
    <w:rsid w:val="005315D7"/>
    <w:rsid w:val="00531F3A"/>
    <w:rsid w:val="005328D3"/>
    <w:rsid w:val="0053296E"/>
    <w:rsid w:val="00532CB1"/>
    <w:rsid w:val="00533CC1"/>
    <w:rsid w:val="005346F3"/>
    <w:rsid w:val="00534817"/>
    <w:rsid w:val="005360AC"/>
    <w:rsid w:val="00536670"/>
    <w:rsid w:val="00537BA9"/>
    <w:rsid w:val="00537D0F"/>
    <w:rsid w:val="005406F2"/>
    <w:rsid w:val="005411B4"/>
    <w:rsid w:val="00541390"/>
    <w:rsid w:val="00541B5A"/>
    <w:rsid w:val="00541E2F"/>
    <w:rsid w:val="00542C54"/>
    <w:rsid w:val="00542FE1"/>
    <w:rsid w:val="00543191"/>
    <w:rsid w:val="00543486"/>
    <w:rsid w:val="00543B6F"/>
    <w:rsid w:val="005441FF"/>
    <w:rsid w:val="005442BF"/>
    <w:rsid w:val="0054445C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619"/>
    <w:rsid w:val="00552760"/>
    <w:rsid w:val="00552A69"/>
    <w:rsid w:val="00552D74"/>
    <w:rsid w:val="00553734"/>
    <w:rsid w:val="00553BF0"/>
    <w:rsid w:val="00553C53"/>
    <w:rsid w:val="00553CEE"/>
    <w:rsid w:val="005541B5"/>
    <w:rsid w:val="00555341"/>
    <w:rsid w:val="005554F3"/>
    <w:rsid w:val="0055565A"/>
    <w:rsid w:val="00555C5B"/>
    <w:rsid w:val="00555EC8"/>
    <w:rsid w:val="005566FC"/>
    <w:rsid w:val="005572F6"/>
    <w:rsid w:val="00557607"/>
    <w:rsid w:val="0056069D"/>
    <w:rsid w:val="00560A51"/>
    <w:rsid w:val="005610B0"/>
    <w:rsid w:val="0056176D"/>
    <w:rsid w:val="00561C70"/>
    <w:rsid w:val="00561EE2"/>
    <w:rsid w:val="005635E3"/>
    <w:rsid w:val="00563AE3"/>
    <w:rsid w:val="0056427A"/>
    <w:rsid w:val="005646A8"/>
    <w:rsid w:val="00564BC4"/>
    <w:rsid w:val="00565061"/>
    <w:rsid w:val="005655D1"/>
    <w:rsid w:val="0056575D"/>
    <w:rsid w:val="005665B5"/>
    <w:rsid w:val="00566F30"/>
    <w:rsid w:val="00567210"/>
    <w:rsid w:val="00567AC3"/>
    <w:rsid w:val="0057346B"/>
    <w:rsid w:val="00573C66"/>
    <w:rsid w:val="00573D14"/>
    <w:rsid w:val="0057407C"/>
    <w:rsid w:val="00574A0A"/>
    <w:rsid w:val="00574BC8"/>
    <w:rsid w:val="005751D8"/>
    <w:rsid w:val="0057557E"/>
    <w:rsid w:val="00575815"/>
    <w:rsid w:val="00575B19"/>
    <w:rsid w:val="005760FD"/>
    <w:rsid w:val="00577095"/>
    <w:rsid w:val="00577DA5"/>
    <w:rsid w:val="00577DFB"/>
    <w:rsid w:val="00577EE5"/>
    <w:rsid w:val="00580310"/>
    <w:rsid w:val="0058093B"/>
    <w:rsid w:val="00580D35"/>
    <w:rsid w:val="00580E00"/>
    <w:rsid w:val="00581ADF"/>
    <w:rsid w:val="00581D52"/>
    <w:rsid w:val="00582CA0"/>
    <w:rsid w:val="00583AD5"/>
    <w:rsid w:val="00583CA9"/>
    <w:rsid w:val="00584278"/>
    <w:rsid w:val="00584C57"/>
    <w:rsid w:val="00584DAB"/>
    <w:rsid w:val="00584FA5"/>
    <w:rsid w:val="005861AA"/>
    <w:rsid w:val="0058654F"/>
    <w:rsid w:val="005867B8"/>
    <w:rsid w:val="00586995"/>
    <w:rsid w:val="005872D8"/>
    <w:rsid w:val="005873D7"/>
    <w:rsid w:val="00587BFB"/>
    <w:rsid w:val="00587E92"/>
    <w:rsid w:val="00590347"/>
    <w:rsid w:val="00590B52"/>
    <w:rsid w:val="00590EF9"/>
    <w:rsid w:val="005913A8"/>
    <w:rsid w:val="0059288D"/>
    <w:rsid w:val="00593077"/>
    <w:rsid w:val="005935ED"/>
    <w:rsid w:val="00593795"/>
    <w:rsid w:val="00593B8E"/>
    <w:rsid w:val="005942D3"/>
    <w:rsid w:val="00595089"/>
    <w:rsid w:val="005950AA"/>
    <w:rsid w:val="00595435"/>
    <w:rsid w:val="005955AF"/>
    <w:rsid w:val="00595A11"/>
    <w:rsid w:val="00595C31"/>
    <w:rsid w:val="00596448"/>
    <w:rsid w:val="00596CD8"/>
    <w:rsid w:val="00596E85"/>
    <w:rsid w:val="00597163"/>
    <w:rsid w:val="005978BA"/>
    <w:rsid w:val="005979DF"/>
    <w:rsid w:val="005A0086"/>
    <w:rsid w:val="005A0207"/>
    <w:rsid w:val="005A0ADA"/>
    <w:rsid w:val="005A1284"/>
    <w:rsid w:val="005A1B16"/>
    <w:rsid w:val="005A1C79"/>
    <w:rsid w:val="005A26C0"/>
    <w:rsid w:val="005A2B54"/>
    <w:rsid w:val="005A30D2"/>
    <w:rsid w:val="005A3AD3"/>
    <w:rsid w:val="005A586A"/>
    <w:rsid w:val="005A5943"/>
    <w:rsid w:val="005A6379"/>
    <w:rsid w:val="005A6495"/>
    <w:rsid w:val="005A6C96"/>
    <w:rsid w:val="005A73F5"/>
    <w:rsid w:val="005B0CF5"/>
    <w:rsid w:val="005B0E12"/>
    <w:rsid w:val="005B140E"/>
    <w:rsid w:val="005B1AB4"/>
    <w:rsid w:val="005B200E"/>
    <w:rsid w:val="005B21F4"/>
    <w:rsid w:val="005B2385"/>
    <w:rsid w:val="005B2890"/>
    <w:rsid w:val="005B2B2E"/>
    <w:rsid w:val="005B2C4B"/>
    <w:rsid w:val="005B2FEE"/>
    <w:rsid w:val="005B3272"/>
    <w:rsid w:val="005B3311"/>
    <w:rsid w:val="005B39F1"/>
    <w:rsid w:val="005B3B1C"/>
    <w:rsid w:val="005B3F43"/>
    <w:rsid w:val="005B4194"/>
    <w:rsid w:val="005B4AF7"/>
    <w:rsid w:val="005B5565"/>
    <w:rsid w:val="005B57BA"/>
    <w:rsid w:val="005B5854"/>
    <w:rsid w:val="005B5DD9"/>
    <w:rsid w:val="005B624C"/>
    <w:rsid w:val="005B62E7"/>
    <w:rsid w:val="005B6569"/>
    <w:rsid w:val="005B6609"/>
    <w:rsid w:val="005B6980"/>
    <w:rsid w:val="005B6CEC"/>
    <w:rsid w:val="005B6F3A"/>
    <w:rsid w:val="005C0008"/>
    <w:rsid w:val="005C00CF"/>
    <w:rsid w:val="005C0FA4"/>
    <w:rsid w:val="005C1660"/>
    <w:rsid w:val="005C1A55"/>
    <w:rsid w:val="005C20BB"/>
    <w:rsid w:val="005C3586"/>
    <w:rsid w:val="005C5C73"/>
    <w:rsid w:val="005C600A"/>
    <w:rsid w:val="005C6ACC"/>
    <w:rsid w:val="005C7920"/>
    <w:rsid w:val="005D0820"/>
    <w:rsid w:val="005D0A64"/>
    <w:rsid w:val="005D1245"/>
    <w:rsid w:val="005D1687"/>
    <w:rsid w:val="005D1956"/>
    <w:rsid w:val="005D1B63"/>
    <w:rsid w:val="005D2671"/>
    <w:rsid w:val="005D4DD4"/>
    <w:rsid w:val="005D4FA3"/>
    <w:rsid w:val="005D5117"/>
    <w:rsid w:val="005D68E8"/>
    <w:rsid w:val="005D714C"/>
    <w:rsid w:val="005D74F9"/>
    <w:rsid w:val="005D7C73"/>
    <w:rsid w:val="005E03D9"/>
    <w:rsid w:val="005E0C6A"/>
    <w:rsid w:val="005E0DBC"/>
    <w:rsid w:val="005E0E7E"/>
    <w:rsid w:val="005E0FE5"/>
    <w:rsid w:val="005E10B6"/>
    <w:rsid w:val="005E1814"/>
    <w:rsid w:val="005E209F"/>
    <w:rsid w:val="005E25DD"/>
    <w:rsid w:val="005E32D2"/>
    <w:rsid w:val="005E3679"/>
    <w:rsid w:val="005E4BF2"/>
    <w:rsid w:val="005E6146"/>
    <w:rsid w:val="005E64A2"/>
    <w:rsid w:val="005E7600"/>
    <w:rsid w:val="005E762A"/>
    <w:rsid w:val="005E763A"/>
    <w:rsid w:val="005E7DCE"/>
    <w:rsid w:val="005E7E2B"/>
    <w:rsid w:val="005F0ABF"/>
    <w:rsid w:val="005F0DC2"/>
    <w:rsid w:val="005F1171"/>
    <w:rsid w:val="005F160D"/>
    <w:rsid w:val="005F167E"/>
    <w:rsid w:val="005F179E"/>
    <w:rsid w:val="005F2041"/>
    <w:rsid w:val="005F243A"/>
    <w:rsid w:val="005F2F75"/>
    <w:rsid w:val="005F331D"/>
    <w:rsid w:val="005F3B65"/>
    <w:rsid w:val="005F3D17"/>
    <w:rsid w:val="005F489B"/>
    <w:rsid w:val="005F49F0"/>
    <w:rsid w:val="005F4BB9"/>
    <w:rsid w:val="005F5201"/>
    <w:rsid w:val="005F5373"/>
    <w:rsid w:val="005F58CA"/>
    <w:rsid w:val="005F5A7B"/>
    <w:rsid w:val="005F5B67"/>
    <w:rsid w:val="005F6425"/>
    <w:rsid w:val="005F6918"/>
    <w:rsid w:val="005F6B2D"/>
    <w:rsid w:val="005F72F3"/>
    <w:rsid w:val="005F767B"/>
    <w:rsid w:val="005F7811"/>
    <w:rsid w:val="005F7871"/>
    <w:rsid w:val="00600883"/>
    <w:rsid w:val="006016B0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33AF"/>
    <w:rsid w:val="006039F0"/>
    <w:rsid w:val="00603D00"/>
    <w:rsid w:val="00603D80"/>
    <w:rsid w:val="00603F45"/>
    <w:rsid w:val="00604295"/>
    <w:rsid w:val="00604B67"/>
    <w:rsid w:val="00605482"/>
    <w:rsid w:val="0060595A"/>
    <w:rsid w:val="006065E3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1DFB"/>
    <w:rsid w:val="00611EA8"/>
    <w:rsid w:val="006130D7"/>
    <w:rsid w:val="006130FB"/>
    <w:rsid w:val="006136D0"/>
    <w:rsid w:val="006146CD"/>
    <w:rsid w:val="00615C65"/>
    <w:rsid w:val="00616A96"/>
    <w:rsid w:val="00616B53"/>
    <w:rsid w:val="00616DDD"/>
    <w:rsid w:val="00616E02"/>
    <w:rsid w:val="00616F22"/>
    <w:rsid w:val="0062089D"/>
    <w:rsid w:val="00620935"/>
    <w:rsid w:val="0062093A"/>
    <w:rsid w:val="00620A6C"/>
    <w:rsid w:val="006211A0"/>
    <w:rsid w:val="006214C1"/>
    <w:rsid w:val="00621648"/>
    <w:rsid w:val="00622142"/>
    <w:rsid w:val="00622444"/>
    <w:rsid w:val="00622459"/>
    <w:rsid w:val="00622AFC"/>
    <w:rsid w:val="0062305C"/>
    <w:rsid w:val="00624729"/>
    <w:rsid w:val="006258D8"/>
    <w:rsid w:val="00625B8D"/>
    <w:rsid w:val="0062633F"/>
    <w:rsid w:val="0062639A"/>
    <w:rsid w:val="00627817"/>
    <w:rsid w:val="00627A10"/>
    <w:rsid w:val="00627AAB"/>
    <w:rsid w:val="00627EFB"/>
    <w:rsid w:val="00630944"/>
    <w:rsid w:val="00630FA2"/>
    <w:rsid w:val="00631463"/>
    <w:rsid w:val="00631606"/>
    <w:rsid w:val="00631A4E"/>
    <w:rsid w:val="006322AD"/>
    <w:rsid w:val="00632698"/>
    <w:rsid w:val="00633667"/>
    <w:rsid w:val="00634710"/>
    <w:rsid w:val="00634DC9"/>
    <w:rsid w:val="00635485"/>
    <w:rsid w:val="006356DD"/>
    <w:rsid w:val="006358D2"/>
    <w:rsid w:val="00635D93"/>
    <w:rsid w:val="00635E1C"/>
    <w:rsid w:val="006362B4"/>
    <w:rsid w:val="00636339"/>
    <w:rsid w:val="00636E28"/>
    <w:rsid w:val="00636F47"/>
    <w:rsid w:val="006371D2"/>
    <w:rsid w:val="00637395"/>
    <w:rsid w:val="006379D9"/>
    <w:rsid w:val="00637A12"/>
    <w:rsid w:val="00637A95"/>
    <w:rsid w:val="00637B0E"/>
    <w:rsid w:val="00640742"/>
    <w:rsid w:val="006413FD"/>
    <w:rsid w:val="00641C49"/>
    <w:rsid w:val="00642F59"/>
    <w:rsid w:val="00644092"/>
    <w:rsid w:val="0064414D"/>
    <w:rsid w:val="006441E1"/>
    <w:rsid w:val="00644211"/>
    <w:rsid w:val="00644705"/>
    <w:rsid w:val="00645115"/>
    <w:rsid w:val="0064535E"/>
    <w:rsid w:val="0064546A"/>
    <w:rsid w:val="006457AA"/>
    <w:rsid w:val="006458EA"/>
    <w:rsid w:val="006466BC"/>
    <w:rsid w:val="00646919"/>
    <w:rsid w:val="00646F29"/>
    <w:rsid w:val="006471BB"/>
    <w:rsid w:val="00647763"/>
    <w:rsid w:val="00647D8D"/>
    <w:rsid w:val="00650950"/>
    <w:rsid w:val="00650B64"/>
    <w:rsid w:val="0065102C"/>
    <w:rsid w:val="00651796"/>
    <w:rsid w:val="006517F3"/>
    <w:rsid w:val="00651AA2"/>
    <w:rsid w:val="0065212B"/>
    <w:rsid w:val="00652373"/>
    <w:rsid w:val="0065324F"/>
    <w:rsid w:val="006534C8"/>
    <w:rsid w:val="00654134"/>
    <w:rsid w:val="0065448F"/>
    <w:rsid w:val="006551E0"/>
    <w:rsid w:val="00655643"/>
    <w:rsid w:val="00657142"/>
    <w:rsid w:val="0065734D"/>
    <w:rsid w:val="00657772"/>
    <w:rsid w:val="006616AA"/>
    <w:rsid w:val="00661B0A"/>
    <w:rsid w:val="00661E40"/>
    <w:rsid w:val="0066223B"/>
    <w:rsid w:val="00662269"/>
    <w:rsid w:val="00662330"/>
    <w:rsid w:val="006626D3"/>
    <w:rsid w:val="00662979"/>
    <w:rsid w:val="00662987"/>
    <w:rsid w:val="00663417"/>
    <w:rsid w:val="006634F7"/>
    <w:rsid w:val="0066375D"/>
    <w:rsid w:val="00663E97"/>
    <w:rsid w:val="00663F18"/>
    <w:rsid w:val="00664371"/>
    <w:rsid w:val="00664E52"/>
    <w:rsid w:val="006655B1"/>
    <w:rsid w:val="00665970"/>
    <w:rsid w:val="00665E5A"/>
    <w:rsid w:val="006669CC"/>
    <w:rsid w:val="00667853"/>
    <w:rsid w:val="00667E7E"/>
    <w:rsid w:val="00670591"/>
    <w:rsid w:val="00671B8D"/>
    <w:rsid w:val="00672322"/>
    <w:rsid w:val="006738F0"/>
    <w:rsid w:val="0067397B"/>
    <w:rsid w:val="006742D7"/>
    <w:rsid w:val="0067472B"/>
    <w:rsid w:val="0067474C"/>
    <w:rsid w:val="00674818"/>
    <w:rsid w:val="00674C02"/>
    <w:rsid w:val="00674FBD"/>
    <w:rsid w:val="006755CF"/>
    <w:rsid w:val="00675666"/>
    <w:rsid w:val="006769FF"/>
    <w:rsid w:val="00676AD9"/>
    <w:rsid w:val="00676B64"/>
    <w:rsid w:val="00676F38"/>
    <w:rsid w:val="006800B5"/>
    <w:rsid w:val="00680392"/>
    <w:rsid w:val="00680516"/>
    <w:rsid w:val="00680F55"/>
    <w:rsid w:val="006819E9"/>
    <w:rsid w:val="00682271"/>
    <w:rsid w:val="006823BA"/>
    <w:rsid w:val="00683106"/>
    <w:rsid w:val="00683977"/>
    <w:rsid w:val="00683B05"/>
    <w:rsid w:val="0068442F"/>
    <w:rsid w:val="00684733"/>
    <w:rsid w:val="00684CD7"/>
    <w:rsid w:val="00684DB6"/>
    <w:rsid w:val="0068517F"/>
    <w:rsid w:val="00685B3A"/>
    <w:rsid w:val="0068635B"/>
    <w:rsid w:val="006871C5"/>
    <w:rsid w:val="006877C5"/>
    <w:rsid w:val="00687A4C"/>
    <w:rsid w:val="00690112"/>
    <w:rsid w:val="0069022A"/>
    <w:rsid w:val="006907BE"/>
    <w:rsid w:val="00690F43"/>
    <w:rsid w:val="00691164"/>
    <w:rsid w:val="00691A3A"/>
    <w:rsid w:val="00691CA4"/>
    <w:rsid w:val="006921D8"/>
    <w:rsid w:val="00692D22"/>
    <w:rsid w:val="00692D85"/>
    <w:rsid w:val="00693780"/>
    <w:rsid w:val="00693B0D"/>
    <w:rsid w:val="00694B68"/>
    <w:rsid w:val="00694CEF"/>
    <w:rsid w:val="00694E32"/>
    <w:rsid w:val="00695015"/>
    <w:rsid w:val="00695645"/>
    <w:rsid w:val="006956C8"/>
    <w:rsid w:val="00695775"/>
    <w:rsid w:val="00695E53"/>
    <w:rsid w:val="0069669D"/>
    <w:rsid w:val="00696823"/>
    <w:rsid w:val="00696D64"/>
    <w:rsid w:val="0069713F"/>
    <w:rsid w:val="00697275"/>
    <w:rsid w:val="006976AB"/>
    <w:rsid w:val="00697C70"/>
    <w:rsid w:val="006A0370"/>
    <w:rsid w:val="006A0F72"/>
    <w:rsid w:val="006A1113"/>
    <w:rsid w:val="006A135A"/>
    <w:rsid w:val="006A1AF6"/>
    <w:rsid w:val="006A2207"/>
    <w:rsid w:val="006A2747"/>
    <w:rsid w:val="006A2AF0"/>
    <w:rsid w:val="006A2BEE"/>
    <w:rsid w:val="006A2E0D"/>
    <w:rsid w:val="006A3D4B"/>
    <w:rsid w:val="006A4831"/>
    <w:rsid w:val="006A4990"/>
    <w:rsid w:val="006A4D2A"/>
    <w:rsid w:val="006A4D67"/>
    <w:rsid w:val="006A4ED1"/>
    <w:rsid w:val="006A5038"/>
    <w:rsid w:val="006A5634"/>
    <w:rsid w:val="006A57D7"/>
    <w:rsid w:val="006A5CE1"/>
    <w:rsid w:val="006A5FCA"/>
    <w:rsid w:val="006A64D2"/>
    <w:rsid w:val="006A66D4"/>
    <w:rsid w:val="006A716F"/>
    <w:rsid w:val="006A72A8"/>
    <w:rsid w:val="006A78AC"/>
    <w:rsid w:val="006A7AC6"/>
    <w:rsid w:val="006A7FF8"/>
    <w:rsid w:val="006B0429"/>
    <w:rsid w:val="006B0E4E"/>
    <w:rsid w:val="006B2590"/>
    <w:rsid w:val="006B2CEC"/>
    <w:rsid w:val="006B312F"/>
    <w:rsid w:val="006B31A3"/>
    <w:rsid w:val="006B3342"/>
    <w:rsid w:val="006B4329"/>
    <w:rsid w:val="006B464A"/>
    <w:rsid w:val="006B4E95"/>
    <w:rsid w:val="006B5315"/>
    <w:rsid w:val="006B594D"/>
    <w:rsid w:val="006B59CE"/>
    <w:rsid w:val="006B5D87"/>
    <w:rsid w:val="006B687C"/>
    <w:rsid w:val="006B6935"/>
    <w:rsid w:val="006B6D64"/>
    <w:rsid w:val="006B7205"/>
    <w:rsid w:val="006B78FD"/>
    <w:rsid w:val="006C0B10"/>
    <w:rsid w:val="006C0F7A"/>
    <w:rsid w:val="006C1313"/>
    <w:rsid w:val="006C21A7"/>
    <w:rsid w:val="006C21C8"/>
    <w:rsid w:val="006C28EE"/>
    <w:rsid w:val="006C2A66"/>
    <w:rsid w:val="006C2AD7"/>
    <w:rsid w:val="006C2D74"/>
    <w:rsid w:val="006C32E4"/>
    <w:rsid w:val="006C384C"/>
    <w:rsid w:val="006C396B"/>
    <w:rsid w:val="006C3DEB"/>
    <w:rsid w:val="006C416B"/>
    <w:rsid w:val="006C4977"/>
    <w:rsid w:val="006C4F44"/>
    <w:rsid w:val="006C5162"/>
    <w:rsid w:val="006C5168"/>
    <w:rsid w:val="006C549F"/>
    <w:rsid w:val="006C54CC"/>
    <w:rsid w:val="006C5536"/>
    <w:rsid w:val="006C588E"/>
    <w:rsid w:val="006C5B0B"/>
    <w:rsid w:val="006C5BB0"/>
    <w:rsid w:val="006C6159"/>
    <w:rsid w:val="006C664B"/>
    <w:rsid w:val="006C6ABE"/>
    <w:rsid w:val="006C761C"/>
    <w:rsid w:val="006C763F"/>
    <w:rsid w:val="006C7C46"/>
    <w:rsid w:val="006D063F"/>
    <w:rsid w:val="006D0982"/>
    <w:rsid w:val="006D0C8D"/>
    <w:rsid w:val="006D0F40"/>
    <w:rsid w:val="006D1A7D"/>
    <w:rsid w:val="006D1CA4"/>
    <w:rsid w:val="006D260F"/>
    <w:rsid w:val="006D2988"/>
    <w:rsid w:val="006D2BCB"/>
    <w:rsid w:val="006D2F7F"/>
    <w:rsid w:val="006D3234"/>
    <w:rsid w:val="006D3561"/>
    <w:rsid w:val="006D3A96"/>
    <w:rsid w:val="006D3F3B"/>
    <w:rsid w:val="006D48BF"/>
    <w:rsid w:val="006D494C"/>
    <w:rsid w:val="006D4D36"/>
    <w:rsid w:val="006D5192"/>
    <w:rsid w:val="006D53B0"/>
    <w:rsid w:val="006D5E34"/>
    <w:rsid w:val="006D6C10"/>
    <w:rsid w:val="006D7080"/>
    <w:rsid w:val="006D7FD6"/>
    <w:rsid w:val="006E0733"/>
    <w:rsid w:val="006E0892"/>
    <w:rsid w:val="006E10C5"/>
    <w:rsid w:val="006E195D"/>
    <w:rsid w:val="006E27EF"/>
    <w:rsid w:val="006E301B"/>
    <w:rsid w:val="006E3E4D"/>
    <w:rsid w:val="006E4494"/>
    <w:rsid w:val="006E45AB"/>
    <w:rsid w:val="006E4A9C"/>
    <w:rsid w:val="006E52A7"/>
    <w:rsid w:val="006E52E6"/>
    <w:rsid w:val="006E5691"/>
    <w:rsid w:val="006E575D"/>
    <w:rsid w:val="006E57E1"/>
    <w:rsid w:val="006E5E26"/>
    <w:rsid w:val="006E613F"/>
    <w:rsid w:val="006E62F8"/>
    <w:rsid w:val="006E6E4A"/>
    <w:rsid w:val="006E6FD8"/>
    <w:rsid w:val="006E75A5"/>
    <w:rsid w:val="006E75E1"/>
    <w:rsid w:val="006F0D08"/>
    <w:rsid w:val="006F1423"/>
    <w:rsid w:val="006F1671"/>
    <w:rsid w:val="006F1AEA"/>
    <w:rsid w:val="006F21A2"/>
    <w:rsid w:val="006F21D0"/>
    <w:rsid w:val="006F26DB"/>
    <w:rsid w:val="006F2FEE"/>
    <w:rsid w:val="006F4872"/>
    <w:rsid w:val="006F4ED0"/>
    <w:rsid w:val="006F50DB"/>
    <w:rsid w:val="006F57EE"/>
    <w:rsid w:val="006F5D2F"/>
    <w:rsid w:val="006F6714"/>
    <w:rsid w:val="006F6922"/>
    <w:rsid w:val="006F6E62"/>
    <w:rsid w:val="006F7DD4"/>
    <w:rsid w:val="007004AC"/>
    <w:rsid w:val="007009DF"/>
    <w:rsid w:val="00701A9B"/>
    <w:rsid w:val="00701BB5"/>
    <w:rsid w:val="00701CBD"/>
    <w:rsid w:val="007023F9"/>
    <w:rsid w:val="007028D5"/>
    <w:rsid w:val="00702C63"/>
    <w:rsid w:val="00702ED0"/>
    <w:rsid w:val="00702F9D"/>
    <w:rsid w:val="00703427"/>
    <w:rsid w:val="00703A70"/>
    <w:rsid w:val="00703EE8"/>
    <w:rsid w:val="00705121"/>
    <w:rsid w:val="007056C5"/>
    <w:rsid w:val="00705C31"/>
    <w:rsid w:val="00705D2D"/>
    <w:rsid w:val="00705DE9"/>
    <w:rsid w:val="00705F97"/>
    <w:rsid w:val="007064D6"/>
    <w:rsid w:val="00707055"/>
    <w:rsid w:val="0070776C"/>
    <w:rsid w:val="00710421"/>
    <w:rsid w:val="00711618"/>
    <w:rsid w:val="00711F49"/>
    <w:rsid w:val="0071200F"/>
    <w:rsid w:val="007123C0"/>
    <w:rsid w:val="007130E9"/>
    <w:rsid w:val="00713D20"/>
    <w:rsid w:val="00714241"/>
    <w:rsid w:val="00714A72"/>
    <w:rsid w:val="00714E42"/>
    <w:rsid w:val="00714F4F"/>
    <w:rsid w:val="00715458"/>
    <w:rsid w:val="00715779"/>
    <w:rsid w:val="00715952"/>
    <w:rsid w:val="0071647B"/>
    <w:rsid w:val="007171E7"/>
    <w:rsid w:val="0071754A"/>
    <w:rsid w:val="00717643"/>
    <w:rsid w:val="007177B7"/>
    <w:rsid w:val="0072045D"/>
    <w:rsid w:val="007206B7"/>
    <w:rsid w:val="00720FB6"/>
    <w:rsid w:val="007211F3"/>
    <w:rsid w:val="0072250C"/>
    <w:rsid w:val="0072347D"/>
    <w:rsid w:val="00723495"/>
    <w:rsid w:val="0072364B"/>
    <w:rsid w:val="00723C39"/>
    <w:rsid w:val="00723F89"/>
    <w:rsid w:val="00724170"/>
    <w:rsid w:val="00724735"/>
    <w:rsid w:val="007248DD"/>
    <w:rsid w:val="00724DBB"/>
    <w:rsid w:val="0072509C"/>
    <w:rsid w:val="007252BB"/>
    <w:rsid w:val="00725683"/>
    <w:rsid w:val="0072571B"/>
    <w:rsid w:val="00725C11"/>
    <w:rsid w:val="00725DFC"/>
    <w:rsid w:val="007260CD"/>
    <w:rsid w:val="00726511"/>
    <w:rsid w:val="00726575"/>
    <w:rsid w:val="007268CF"/>
    <w:rsid w:val="00726E1C"/>
    <w:rsid w:val="00727496"/>
    <w:rsid w:val="00727847"/>
    <w:rsid w:val="00727A4B"/>
    <w:rsid w:val="007301F7"/>
    <w:rsid w:val="007307F8"/>
    <w:rsid w:val="00730CA9"/>
    <w:rsid w:val="00730EF1"/>
    <w:rsid w:val="00731533"/>
    <w:rsid w:val="0073193E"/>
    <w:rsid w:val="007319B1"/>
    <w:rsid w:val="00731A3C"/>
    <w:rsid w:val="00731F75"/>
    <w:rsid w:val="00733469"/>
    <w:rsid w:val="007347A0"/>
    <w:rsid w:val="00734B29"/>
    <w:rsid w:val="00734E87"/>
    <w:rsid w:val="00734F67"/>
    <w:rsid w:val="0073500C"/>
    <w:rsid w:val="0073533D"/>
    <w:rsid w:val="007360D0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0C7"/>
    <w:rsid w:val="0074326A"/>
    <w:rsid w:val="0074360B"/>
    <w:rsid w:val="007436B4"/>
    <w:rsid w:val="00743B27"/>
    <w:rsid w:val="00743B5E"/>
    <w:rsid w:val="00743E6E"/>
    <w:rsid w:val="007444B3"/>
    <w:rsid w:val="00744BBB"/>
    <w:rsid w:val="00744FAF"/>
    <w:rsid w:val="00745D5A"/>
    <w:rsid w:val="00746382"/>
    <w:rsid w:val="00746384"/>
    <w:rsid w:val="00746542"/>
    <w:rsid w:val="0074712B"/>
    <w:rsid w:val="00747F08"/>
    <w:rsid w:val="007504C1"/>
    <w:rsid w:val="007506D0"/>
    <w:rsid w:val="0075091B"/>
    <w:rsid w:val="0075098B"/>
    <w:rsid w:val="00750E6F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186"/>
    <w:rsid w:val="00754863"/>
    <w:rsid w:val="0075498A"/>
    <w:rsid w:val="00754E3E"/>
    <w:rsid w:val="007556F1"/>
    <w:rsid w:val="0075575F"/>
    <w:rsid w:val="00755C14"/>
    <w:rsid w:val="00755E77"/>
    <w:rsid w:val="00755F9D"/>
    <w:rsid w:val="0075696E"/>
    <w:rsid w:val="00756B67"/>
    <w:rsid w:val="00756D90"/>
    <w:rsid w:val="00756D9F"/>
    <w:rsid w:val="0075708B"/>
    <w:rsid w:val="007572D4"/>
    <w:rsid w:val="00757880"/>
    <w:rsid w:val="007579B8"/>
    <w:rsid w:val="00757FF8"/>
    <w:rsid w:val="00760636"/>
    <w:rsid w:val="00760B02"/>
    <w:rsid w:val="00760DF0"/>
    <w:rsid w:val="00760F2D"/>
    <w:rsid w:val="00762168"/>
    <w:rsid w:val="00762192"/>
    <w:rsid w:val="007624F8"/>
    <w:rsid w:val="00762779"/>
    <w:rsid w:val="00762C0C"/>
    <w:rsid w:val="00763202"/>
    <w:rsid w:val="00763B25"/>
    <w:rsid w:val="00763C1B"/>
    <w:rsid w:val="00764295"/>
    <w:rsid w:val="0076448D"/>
    <w:rsid w:val="0076457D"/>
    <w:rsid w:val="007652DA"/>
    <w:rsid w:val="00765580"/>
    <w:rsid w:val="00765592"/>
    <w:rsid w:val="0076567D"/>
    <w:rsid w:val="00766B80"/>
    <w:rsid w:val="0076729F"/>
    <w:rsid w:val="007677F7"/>
    <w:rsid w:val="007678BC"/>
    <w:rsid w:val="00770562"/>
    <w:rsid w:val="00770A5C"/>
    <w:rsid w:val="007710BD"/>
    <w:rsid w:val="00771368"/>
    <w:rsid w:val="0077161C"/>
    <w:rsid w:val="00771829"/>
    <w:rsid w:val="00771AA0"/>
    <w:rsid w:val="007722BA"/>
    <w:rsid w:val="007722C1"/>
    <w:rsid w:val="00772436"/>
    <w:rsid w:val="00772668"/>
    <w:rsid w:val="0077384D"/>
    <w:rsid w:val="00774560"/>
    <w:rsid w:val="00774891"/>
    <w:rsid w:val="00774A7D"/>
    <w:rsid w:val="0077521C"/>
    <w:rsid w:val="00776094"/>
    <w:rsid w:val="00776BC8"/>
    <w:rsid w:val="00776CA8"/>
    <w:rsid w:val="007772B2"/>
    <w:rsid w:val="00777AE4"/>
    <w:rsid w:val="00777B35"/>
    <w:rsid w:val="00777C3A"/>
    <w:rsid w:val="007802E5"/>
    <w:rsid w:val="00780C5A"/>
    <w:rsid w:val="00780E73"/>
    <w:rsid w:val="00781542"/>
    <w:rsid w:val="007817FC"/>
    <w:rsid w:val="00781A13"/>
    <w:rsid w:val="00781BBF"/>
    <w:rsid w:val="00781F8E"/>
    <w:rsid w:val="00783191"/>
    <w:rsid w:val="007833C9"/>
    <w:rsid w:val="007834DE"/>
    <w:rsid w:val="00783675"/>
    <w:rsid w:val="00783900"/>
    <w:rsid w:val="00783B7E"/>
    <w:rsid w:val="00783BAE"/>
    <w:rsid w:val="007850DB"/>
    <w:rsid w:val="007854DD"/>
    <w:rsid w:val="00785A51"/>
    <w:rsid w:val="0078721D"/>
    <w:rsid w:val="007876C3"/>
    <w:rsid w:val="00787B67"/>
    <w:rsid w:val="0079003E"/>
    <w:rsid w:val="00790046"/>
    <w:rsid w:val="00790738"/>
    <w:rsid w:val="007907E5"/>
    <w:rsid w:val="0079082B"/>
    <w:rsid w:val="007908B4"/>
    <w:rsid w:val="00790A9D"/>
    <w:rsid w:val="00791394"/>
    <w:rsid w:val="0079229E"/>
    <w:rsid w:val="0079349D"/>
    <w:rsid w:val="00794334"/>
    <w:rsid w:val="0079471A"/>
    <w:rsid w:val="00794B2A"/>
    <w:rsid w:val="00795350"/>
    <w:rsid w:val="00795E46"/>
    <w:rsid w:val="00796C68"/>
    <w:rsid w:val="00796EBF"/>
    <w:rsid w:val="0079756A"/>
    <w:rsid w:val="00797627"/>
    <w:rsid w:val="007A0513"/>
    <w:rsid w:val="007A056F"/>
    <w:rsid w:val="007A0FBA"/>
    <w:rsid w:val="007A14CC"/>
    <w:rsid w:val="007A17AD"/>
    <w:rsid w:val="007A1C5C"/>
    <w:rsid w:val="007A1FAD"/>
    <w:rsid w:val="007A2AD0"/>
    <w:rsid w:val="007A2BAA"/>
    <w:rsid w:val="007A3168"/>
    <w:rsid w:val="007A339A"/>
    <w:rsid w:val="007A3A6D"/>
    <w:rsid w:val="007A4616"/>
    <w:rsid w:val="007A49A1"/>
    <w:rsid w:val="007A4AEC"/>
    <w:rsid w:val="007A5022"/>
    <w:rsid w:val="007A656E"/>
    <w:rsid w:val="007A6C4C"/>
    <w:rsid w:val="007A6D05"/>
    <w:rsid w:val="007A6D4F"/>
    <w:rsid w:val="007A6EBD"/>
    <w:rsid w:val="007A71E4"/>
    <w:rsid w:val="007A7C3E"/>
    <w:rsid w:val="007B0504"/>
    <w:rsid w:val="007B0BFE"/>
    <w:rsid w:val="007B21CB"/>
    <w:rsid w:val="007B231D"/>
    <w:rsid w:val="007B2D7F"/>
    <w:rsid w:val="007B3511"/>
    <w:rsid w:val="007B4353"/>
    <w:rsid w:val="007B44EE"/>
    <w:rsid w:val="007B4680"/>
    <w:rsid w:val="007B4C28"/>
    <w:rsid w:val="007B4EF0"/>
    <w:rsid w:val="007B524C"/>
    <w:rsid w:val="007B53E7"/>
    <w:rsid w:val="007B57FE"/>
    <w:rsid w:val="007B5E75"/>
    <w:rsid w:val="007B6237"/>
    <w:rsid w:val="007B6531"/>
    <w:rsid w:val="007B6D59"/>
    <w:rsid w:val="007B7CDF"/>
    <w:rsid w:val="007C035B"/>
    <w:rsid w:val="007C05EA"/>
    <w:rsid w:val="007C08A6"/>
    <w:rsid w:val="007C09D2"/>
    <w:rsid w:val="007C0FCB"/>
    <w:rsid w:val="007C1159"/>
    <w:rsid w:val="007C13BA"/>
    <w:rsid w:val="007C15D9"/>
    <w:rsid w:val="007C2551"/>
    <w:rsid w:val="007C3983"/>
    <w:rsid w:val="007C3FE3"/>
    <w:rsid w:val="007C4016"/>
    <w:rsid w:val="007C42B8"/>
    <w:rsid w:val="007C4A5B"/>
    <w:rsid w:val="007C4C91"/>
    <w:rsid w:val="007C5484"/>
    <w:rsid w:val="007C5BF1"/>
    <w:rsid w:val="007C61BA"/>
    <w:rsid w:val="007C6948"/>
    <w:rsid w:val="007C6DD8"/>
    <w:rsid w:val="007C7699"/>
    <w:rsid w:val="007C7742"/>
    <w:rsid w:val="007C7B87"/>
    <w:rsid w:val="007D0B0A"/>
    <w:rsid w:val="007D1FEC"/>
    <w:rsid w:val="007D2EF1"/>
    <w:rsid w:val="007D3AE9"/>
    <w:rsid w:val="007D3DFC"/>
    <w:rsid w:val="007D409D"/>
    <w:rsid w:val="007D419D"/>
    <w:rsid w:val="007D4E21"/>
    <w:rsid w:val="007D5469"/>
    <w:rsid w:val="007D5475"/>
    <w:rsid w:val="007D5481"/>
    <w:rsid w:val="007D5B7A"/>
    <w:rsid w:val="007D5C26"/>
    <w:rsid w:val="007D65ED"/>
    <w:rsid w:val="007D69C5"/>
    <w:rsid w:val="007D6E1D"/>
    <w:rsid w:val="007D7C8B"/>
    <w:rsid w:val="007E0015"/>
    <w:rsid w:val="007E0452"/>
    <w:rsid w:val="007E0A11"/>
    <w:rsid w:val="007E1105"/>
    <w:rsid w:val="007E1CDF"/>
    <w:rsid w:val="007E1EC5"/>
    <w:rsid w:val="007E2382"/>
    <w:rsid w:val="007E373A"/>
    <w:rsid w:val="007E37F9"/>
    <w:rsid w:val="007E39D8"/>
    <w:rsid w:val="007E428C"/>
    <w:rsid w:val="007E4789"/>
    <w:rsid w:val="007E5147"/>
    <w:rsid w:val="007E51EC"/>
    <w:rsid w:val="007E5787"/>
    <w:rsid w:val="007E5862"/>
    <w:rsid w:val="007E5B3B"/>
    <w:rsid w:val="007E5BC9"/>
    <w:rsid w:val="007E619C"/>
    <w:rsid w:val="007E625D"/>
    <w:rsid w:val="007E63F6"/>
    <w:rsid w:val="007E6734"/>
    <w:rsid w:val="007E69D3"/>
    <w:rsid w:val="007E7BFE"/>
    <w:rsid w:val="007F0C9F"/>
    <w:rsid w:val="007F0DC5"/>
    <w:rsid w:val="007F0E7C"/>
    <w:rsid w:val="007F1DF1"/>
    <w:rsid w:val="007F1FAA"/>
    <w:rsid w:val="007F2375"/>
    <w:rsid w:val="007F2853"/>
    <w:rsid w:val="007F296A"/>
    <w:rsid w:val="007F2C6E"/>
    <w:rsid w:val="007F2CEC"/>
    <w:rsid w:val="007F2E85"/>
    <w:rsid w:val="007F30C2"/>
    <w:rsid w:val="007F38EC"/>
    <w:rsid w:val="007F3DAC"/>
    <w:rsid w:val="007F40F0"/>
    <w:rsid w:val="007F48D2"/>
    <w:rsid w:val="007F4C69"/>
    <w:rsid w:val="007F4D34"/>
    <w:rsid w:val="007F4E35"/>
    <w:rsid w:val="007F57A4"/>
    <w:rsid w:val="007F57D0"/>
    <w:rsid w:val="007F5DC0"/>
    <w:rsid w:val="007F5F73"/>
    <w:rsid w:val="007F6419"/>
    <w:rsid w:val="007F6BCF"/>
    <w:rsid w:val="007F6F43"/>
    <w:rsid w:val="0080044E"/>
    <w:rsid w:val="008006A1"/>
    <w:rsid w:val="00800E63"/>
    <w:rsid w:val="00801A83"/>
    <w:rsid w:val="00802AB1"/>
    <w:rsid w:val="00803405"/>
    <w:rsid w:val="0080352E"/>
    <w:rsid w:val="00804617"/>
    <w:rsid w:val="00804907"/>
    <w:rsid w:val="00804EDE"/>
    <w:rsid w:val="0080587C"/>
    <w:rsid w:val="00805D88"/>
    <w:rsid w:val="00805F85"/>
    <w:rsid w:val="00807262"/>
    <w:rsid w:val="008077C4"/>
    <w:rsid w:val="00807EBE"/>
    <w:rsid w:val="0081019A"/>
    <w:rsid w:val="008107C7"/>
    <w:rsid w:val="008120EF"/>
    <w:rsid w:val="008122D6"/>
    <w:rsid w:val="00812FA7"/>
    <w:rsid w:val="00813E5A"/>
    <w:rsid w:val="00814286"/>
    <w:rsid w:val="00814946"/>
    <w:rsid w:val="00814F55"/>
    <w:rsid w:val="0081562C"/>
    <w:rsid w:val="00815EE9"/>
    <w:rsid w:val="008167B1"/>
    <w:rsid w:val="00816969"/>
    <w:rsid w:val="00817361"/>
    <w:rsid w:val="008176BD"/>
    <w:rsid w:val="00817A62"/>
    <w:rsid w:val="008201C3"/>
    <w:rsid w:val="0082092A"/>
    <w:rsid w:val="00820D42"/>
    <w:rsid w:val="008211E1"/>
    <w:rsid w:val="00821BD6"/>
    <w:rsid w:val="008223D8"/>
    <w:rsid w:val="00822B3D"/>
    <w:rsid w:val="008236BB"/>
    <w:rsid w:val="00823C09"/>
    <w:rsid w:val="008245F4"/>
    <w:rsid w:val="008247FF"/>
    <w:rsid w:val="0082542A"/>
    <w:rsid w:val="00825BDD"/>
    <w:rsid w:val="00826487"/>
    <w:rsid w:val="0082664A"/>
    <w:rsid w:val="008269A6"/>
    <w:rsid w:val="00826C7A"/>
    <w:rsid w:val="0082728F"/>
    <w:rsid w:val="00827385"/>
    <w:rsid w:val="00827615"/>
    <w:rsid w:val="00827726"/>
    <w:rsid w:val="008304ED"/>
    <w:rsid w:val="008309C2"/>
    <w:rsid w:val="00830B8C"/>
    <w:rsid w:val="008312B0"/>
    <w:rsid w:val="008313DF"/>
    <w:rsid w:val="0083189A"/>
    <w:rsid w:val="00831D94"/>
    <w:rsid w:val="008323AB"/>
    <w:rsid w:val="00832521"/>
    <w:rsid w:val="008326E5"/>
    <w:rsid w:val="00832C19"/>
    <w:rsid w:val="00832CCC"/>
    <w:rsid w:val="008337A9"/>
    <w:rsid w:val="008338D3"/>
    <w:rsid w:val="00833E1D"/>
    <w:rsid w:val="0083420A"/>
    <w:rsid w:val="008342B0"/>
    <w:rsid w:val="00834530"/>
    <w:rsid w:val="0083488F"/>
    <w:rsid w:val="0083494C"/>
    <w:rsid w:val="00834C39"/>
    <w:rsid w:val="00835157"/>
    <w:rsid w:val="008356B0"/>
    <w:rsid w:val="00835933"/>
    <w:rsid w:val="00836E00"/>
    <w:rsid w:val="0083741A"/>
    <w:rsid w:val="00837756"/>
    <w:rsid w:val="00837A55"/>
    <w:rsid w:val="00840471"/>
    <w:rsid w:val="0084051D"/>
    <w:rsid w:val="00840619"/>
    <w:rsid w:val="008406EC"/>
    <w:rsid w:val="00840C56"/>
    <w:rsid w:val="00840DEC"/>
    <w:rsid w:val="00840F62"/>
    <w:rsid w:val="00841546"/>
    <w:rsid w:val="008417B6"/>
    <w:rsid w:val="00842247"/>
    <w:rsid w:val="00842401"/>
    <w:rsid w:val="00843D48"/>
    <w:rsid w:val="0084473F"/>
    <w:rsid w:val="008455A3"/>
    <w:rsid w:val="008457AC"/>
    <w:rsid w:val="00845D73"/>
    <w:rsid w:val="00845E6A"/>
    <w:rsid w:val="00845F15"/>
    <w:rsid w:val="008464AE"/>
    <w:rsid w:val="00846B39"/>
    <w:rsid w:val="008477E3"/>
    <w:rsid w:val="008503BA"/>
    <w:rsid w:val="00850AD7"/>
    <w:rsid w:val="00850EDB"/>
    <w:rsid w:val="00850EE1"/>
    <w:rsid w:val="00851670"/>
    <w:rsid w:val="0085215D"/>
    <w:rsid w:val="00852282"/>
    <w:rsid w:val="00852392"/>
    <w:rsid w:val="00852658"/>
    <w:rsid w:val="008527CE"/>
    <w:rsid w:val="00852B0C"/>
    <w:rsid w:val="00852E91"/>
    <w:rsid w:val="008546E1"/>
    <w:rsid w:val="00854943"/>
    <w:rsid w:val="00854A33"/>
    <w:rsid w:val="00854B42"/>
    <w:rsid w:val="008553C7"/>
    <w:rsid w:val="00855B3B"/>
    <w:rsid w:val="00855B98"/>
    <w:rsid w:val="00856AEA"/>
    <w:rsid w:val="008607E2"/>
    <w:rsid w:val="00860F1D"/>
    <w:rsid w:val="008611C1"/>
    <w:rsid w:val="0086142B"/>
    <w:rsid w:val="00861A31"/>
    <w:rsid w:val="00861E34"/>
    <w:rsid w:val="00861EC5"/>
    <w:rsid w:val="00861EED"/>
    <w:rsid w:val="00864081"/>
    <w:rsid w:val="00864482"/>
    <w:rsid w:val="00864AAC"/>
    <w:rsid w:val="008651B7"/>
    <w:rsid w:val="00865A09"/>
    <w:rsid w:val="00866041"/>
    <w:rsid w:val="0086753E"/>
    <w:rsid w:val="00870569"/>
    <w:rsid w:val="008707E3"/>
    <w:rsid w:val="00870A23"/>
    <w:rsid w:val="00871E7D"/>
    <w:rsid w:val="00871EB9"/>
    <w:rsid w:val="00871FDD"/>
    <w:rsid w:val="00872003"/>
    <w:rsid w:val="0087228C"/>
    <w:rsid w:val="00872672"/>
    <w:rsid w:val="00872696"/>
    <w:rsid w:val="00872DF5"/>
    <w:rsid w:val="0087339F"/>
    <w:rsid w:val="00873D9B"/>
    <w:rsid w:val="00873EFC"/>
    <w:rsid w:val="00873FD6"/>
    <w:rsid w:val="008760B1"/>
    <w:rsid w:val="008764F5"/>
    <w:rsid w:val="0087678D"/>
    <w:rsid w:val="008768D9"/>
    <w:rsid w:val="00876A72"/>
    <w:rsid w:val="00876C1B"/>
    <w:rsid w:val="00877176"/>
    <w:rsid w:val="008779BD"/>
    <w:rsid w:val="00877A2E"/>
    <w:rsid w:val="00880031"/>
    <w:rsid w:val="00880254"/>
    <w:rsid w:val="008803CD"/>
    <w:rsid w:val="00881241"/>
    <w:rsid w:val="00881499"/>
    <w:rsid w:val="00881540"/>
    <w:rsid w:val="00881891"/>
    <w:rsid w:val="00881AF3"/>
    <w:rsid w:val="00881D67"/>
    <w:rsid w:val="00882105"/>
    <w:rsid w:val="008824BB"/>
    <w:rsid w:val="008826E5"/>
    <w:rsid w:val="00882B42"/>
    <w:rsid w:val="00882BE4"/>
    <w:rsid w:val="00883664"/>
    <w:rsid w:val="00883D4B"/>
    <w:rsid w:val="00884CC4"/>
    <w:rsid w:val="00884DCA"/>
    <w:rsid w:val="00884DF4"/>
    <w:rsid w:val="00884EAC"/>
    <w:rsid w:val="0088503E"/>
    <w:rsid w:val="00885399"/>
    <w:rsid w:val="00885E97"/>
    <w:rsid w:val="00885ED3"/>
    <w:rsid w:val="008865F8"/>
    <w:rsid w:val="008867F8"/>
    <w:rsid w:val="0088685B"/>
    <w:rsid w:val="00886A0F"/>
    <w:rsid w:val="00887032"/>
    <w:rsid w:val="0088706F"/>
    <w:rsid w:val="00887720"/>
    <w:rsid w:val="00887A05"/>
    <w:rsid w:val="00891237"/>
    <w:rsid w:val="0089186F"/>
    <w:rsid w:val="00891B6B"/>
    <w:rsid w:val="00891E82"/>
    <w:rsid w:val="0089221F"/>
    <w:rsid w:val="008932D2"/>
    <w:rsid w:val="008935D4"/>
    <w:rsid w:val="00893675"/>
    <w:rsid w:val="00893AA8"/>
    <w:rsid w:val="008943BB"/>
    <w:rsid w:val="00894703"/>
    <w:rsid w:val="00894BD6"/>
    <w:rsid w:val="0089588F"/>
    <w:rsid w:val="00895D6C"/>
    <w:rsid w:val="00895E2D"/>
    <w:rsid w:val="008972EA"/>
    <w:rsid w:val="008973BD"/>
    <w:rsid w:val="00897BD0"/>
    <w:rsid w:val="00897D3F"/>
    <w:rsid w:val="008A071F"/>
    <w:rsid w:val="008A0D4C"/>
    <w:rsid w:val="008A194E"/>
    <w:rsid w:val="008A1957"/>
    <w:rsid w:val="008A1BA9"/>
    <w:rsid w:val="008A2111"/>
    <w:rsid w:val="008A2791"/>
    <w:rsid w:val="008A2E1A"/>
    <w:rsid w:val="008A2F26"/>
    <w:rsid w:val="008A35B6"/>
    <w:rsid w:val="008A37BB"/>
    <w:rsid w:val="008A3B93"/>
    <w:rsid w:val="008A3E03"/>
    <w:rsid w:val="008A4212"/>
    <w:rsid w:val="008A4819"/>
    <w:rsid w:val="008A48E5"/>
    <w:rsid w:val="008A4C2F"/>
    <w:rsid w:val="008A509A"/>
    <w:rsid w:val="008A5A31"/>
    <w:rsid w:val="008A5ECD"/>
    <w:rsid w:val="008A5FEB"/>
    <w:rsid w:val="008A6072"/>
    <w:rsid w:val="008A6EF3"/>
    <w:rsid w:val="008A7578"/>
    <w:rsid w:val="008A7779"/>
    <w:rsid w:val="008B007C"/>
    <w:rsid w:val="008B0BCB"/>
    <w:rsid w:val="008B0BF8"/>
    <w:rsid w:val="008B0E8C"/>
    <w:rsid w:val="008B1077"/>
    <w:rsid w:val="008B1686"/>
    <w:rsid w:val="008B18AC"/>
    <w:rsid w:val="008B1B38"/>
    <w:rsid w:val="008B3567"/>
    <w:rsid w:val="008B357D"/>
    <w:rsid w:val="008B3EDB"/>
    <w:rsid w:val="008B4B25"/>
    <w:rsid w:val="008B4C9B"/>
    <w:rsid w:val="008B507D"/>
    <w:rsid w:val="008B50A3"/>
    <w:rsid w:val="008B5530"/>
    <w:rsid w:val="008B58D5"/>
    <w:rsid w:val="008B5DD4"/>
    <w:rsid w:val="008B6B51"/>
    <w:rsid w:val="008B6ED3"/>
    <w:rsid w:val="008B7134"/>
    <w:rsid w:val="008B734C"/>
    <w:rsid w:val="008B75A2"/>
    <w:rsid w:val="008B7B36"/>
    <w:rsid w:val="008C0571"/>
    <w:rsid w:val="008C0C34"/>
    <w:rsid w:val="008C1B0F"/>
    <w:rsid w:val="008C2147"/>
    <w:rsid w:val="008C21FB"/>
    <w:rsid w:val="008C273B"/>
    <w:rsid w:val="008C387F"/>
    <w:rsid w:val="008C3E25"/>
    <w:rsid w:val="008C3EB1"/>
    <w:rsid w:val="008C52A4"/>
    <w:rsid w:val="008C5F20"/>
    <w:rsid w:val="008C61A5"/>
    <w:rsid w:val="008C6CCF"/>
    <w:rsid w:val="008C6EC9"/>
    <w:rsid w:val="008C72D5"/>
    <w:rsid w:val="008C779F"/>
    <w:rsid w:val="008D0261"/>
    <w:rsid w:val="008D1213"/>
    <w:rsid w:val="008D1A13"/>
    <w:rsid w:val="008D1D9B"/>
    <w:rsid w:val="008D34D0"/>
    <w:rsid w:val="008D34F4"/>
    <w:rsid w:val="008D378D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402"/>
    <w:rsid w:val="008D6665"/>
    <w:rsid w:val="008D676F"/>
    <w:rsid w:val="008D6D11"/>
    <w:rsid w:val="008D6F5C"/>
    <w:rsid w:val="008D7122"/>
    <w:rsid w:val="008D739D"/>
    <w:rsid w:val="008D79CA"/>
    <w:rsid w:val="008D7ABB"/>
    <w:rsid w:val="008D7BE5"/>
    <w:rsid w:val="008E001D"/>
    <w:rsid w:val="008E05EA"/>
    <w:rsid w:val="008E0D4A"/>
    <w:rsid w:val="008E1A20"/>
    <w:rsid w:val="008E25C4"/>
    <w:rsid w:val="008E2883"/>
    <w:rsid w:val="008E2B80"/>
    <w:rsid w:val="008E2B9E"/>
    <w:rsid w:val="008E2F29"/>
    <w:rsid w:val="008E3647"/>
    <w:rsid w:val="008E3F06"/>
    <w:rsid w:val="008E40B7"/>
    <w:rsid w:val="008E457E"/>
    <w:rsid w:val="008E4766"/>
    <w:rsid w:val="008E482B"/>
    <w:rsid w:val="008E4C80"/>
    <w:rsid w:val="008E4E7C"/>
    <w:rsid w:val="008E5948"/>
    <w:rsid w:val="008E5ABF"/>
    <w:rsid w:val="008E6112"/>
    <w:rsid w:val="008E6C20"/>
    <w:rsid w:val="008E764C"/>
    <w:rsid w:val="008E77E7"/>
    <w:rsid w:val="008E7951"/>
    <w:rsid w:val="008F05EE"/>
    <w:rsid w:val="008F0756"/>
    <w:rsid w:val="008F10A1"/>
    <w:rsid w:val="008F1B64"/>
    <w:rsid w:val="008F1D13"/>
    <w:rsid w:val="008F1FCF"/>
    <w:rsid w:val="008F2133"/>
    <w:rsid w:val="008F224C"/>
    <w:rsid w:val="008F2271"/>
    <w:rsid w:val="008F23FB"/>
    <w:rsid w:val="008F27A8"/>
    <w:rsid w:val="008F2AB5"/>
    <w:rsid w:val="008F2F5A"/>
    <w:rsid w:val="008F3067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11"/>
    <w:rsid w:val="008F5BD1"/>
    <w:rsid w:val="008F620F"/>
    <w:rsid w:val="008F65CA"/>
    <w:rsid w:val="008F6B26"/>
    <w:rsid w:val="008F71A8"/>
    <w:rsid w:val="008F7314"/>
    <w:rsid w:val="008F75ED"/>
    <w:rsid w:val="008F75FF"/>
    <w:rsid w:val="008F79C0"/>
    <w:rsid w:val="008F7CB0"/>
    <w:rsid w:val="008F7E48"/>
    <w:rsid w:val="00900CEF"/>
    <w:rsid w:val="00901576"/>
    <w:rsid w:val="00901736"/>
    <w:rsid w:val="009018CB"/>
    <w:rsid w:val="00901A51"/>
    <w:rsid w:val="00901AA9"/>
    <w:rsid w:val="00901D51"/>
    <w:rsid w:val="00902661"/>
    <w:rsid w:val="00902BED"/>
    <w:rsid w:val="00902E53"/>
    <w:rsid w:val="00903198"/>
    <w:rsid w:val="00903843"/>
    <w:rsid w:val="00904036"/>
    <w:rsid w:val="00904AC3"/>
    <w:rsid w:val="0090545C"/>
    <w:rsid w:val="0090552A"/>
    <w:rsid w:val="0090587E"/>
    <w:rsid w:val="00905DB0"/>
    <w:rsid w:val="0090615B"/>
    <w:rsid w:val="009063EA"/>
    <w:rsid w:val="00906412"/>
    <w:rsid w:val="009068D3"/>
    <w:rsid w:val="00906A4B"/>
    <w:rsid w:val="00906CF8"/>
    <w:rsid w:val="009072EE"/>
    <w:rsid w:val="009076EB"/>
    <w:rsid w:val="00907883"/>
    <w:rsid w:val="00907BB3"/>
    <w:rsid w:val="00907FF3"/>
    <w:rsid w:val="00912369"/>
    <w:rsid w:val="00912F88"/>
    <w:rsid w:val="00913053"/>
    <w:rsid w:val="0091320D"/>
    <w:rsid w:val="00913248"/>
    <w:rsid w:val="00913290"/>
    <w:rsid w:val="00913721"/>
    <w:rsid w:val="009138A1"/>
    <w:rsid w:val="009138AF"/>
    <w:rsid w:val="00913A6B"/>
    <w:rsid w:val="00914289"/>
    <w:rsid w:val="009142D5"/>
    <w:rsid w:val="00915459"/>
    <w:rsid w:val="00915771"/>
    <w:rsid w:val="00916BF9"/>
    <w:rsid w:val="009171C3"/>
    <w:rsid w:val="0092019C"/>
    <w:rsid w:val="009204AC"/>
    <w:rsid w:val="009204F2"/>
    <w:rsid w:val="00920542"/>
    <w:rsid w:val="00920D09"/>
    <w:rsid w:val="00920F29"/>
    <w:rsid w:val="00921183"/>
    <w:rsid w:val="0092171A"/>
    <w:rsid w:val="009217C6"/>
    <w:rsid w:val="00921B3F"/>
    <w:rsid w:val="00921C1C"/>
    <w:rsid w:val="00922C72"/>
    <w:rsid w:val="00923848"/>
    <w:rsid w:val="00923886"/>
    <w:rsid w:val="00923888"/>
    <w:rsid w:val="0092390D"/>
    <w:rsid w:val="00923BA8"/>
    <w:rsid w:val="009240BB"/>
    <w:rsid w:val="00924209"/>
    <w:rsid w:val="00924730"/>
    <w:rsid w:val="00925836"/>
    <w:rsid w:val="0092590B"/>
    <w:rsid w:val="00925994"/>
    <w:rsid w:val="00927433"/>
    <w:rsid w:val="00927670"/>
    <w:rsid w:val="00930131"/>
    <w:rsid w:val="0093056D"/>
    <w:rsid w:val="00930CAE"/>
    <w:rsid w:val="00930DC9"/>
    <w:rsid w:val="00931D9D"/>
    <w:rsid w:val="0093237F"/>
    <w:rsid w:val="00932EA1"/>
    <w:rsid w:val="00933040"/>
    <w:rsid w:val="00933CD1"/>
    <w:rsid w:val="00936205"/>
    <w:rsid w:val="00936A34"/>
    <w:rsid w:val="00936C5D"/>
    <w:rsid w:val="009371B6"/>
    <w:rsid w:val="00937A74"/>
    <w:rsid w:val="0094080F"/>
    <w:rsid w:val="0094105B"/>
    <w:rsid w:val="00941E7C"/>
    <w:rsid w:val="00941F6A"/>
    <w:rsid w:val="00942359"/>
    <w:rsid w:val="00942BE0"/>
    <w:rsid w:val="0094372A"/>
    <w:rsid w:val="00943A22"/>
    <w:rsid w:val="00943CE7"/>
    <w:rsid w:val="00943FDF"/>
    <w:rsid w:val="0094470F"/>
    <w:rsid w:val="00944E71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71"/>
    <w:rsid w:val="00951DD8"/>
    <w:rsid w:val="00952839"/>
    <w:rsid w:val="0095320E"/>
    <w:rsid w:val="00953677"/>
    <w:rsid w:val="00953B5C"/>
    <w:rsid w:val="0095423F"/>
    <w:rsid w:val="009548D7"/>
    <w:rsid w:val="00954A71"/>
    <w:rsid w:val="00954E67"/>
    <w:rsid w:val="009550BE"/>
    <w:rsid w:val="00955C4A"/>
    <w:rsid w:val="00955DCB"/>
    <w:rsid w:val="00956A42"/>
    <w:rsid w:val="00956C75"/>
    <w:rsid w:val="0095774D"/>
    <w:rsid w:val="0096002A"/>
    <w:rsid w:val="009608EF"/>
    <w:rsid w:val="00960DDE"/>
    <w:rsid w:val="00960F2B"/>
    <w:rsid w:val="00961158"/>
    <w:rsid w:val="0096130A"/>
    <w:rsid w:val="00961682"/>
    <w:rsid w:val="009626B1"/>
    <w:rsid w:val="00962E17"/>
    <w:rsid w:val="00962E4B"/>
    <w:rsid w:val="00962EE6"/>
    <w:rsid w:val="0096394A"/>
    <w:rsid w:val="00964E1E"/>
    <w:rsid w:val="00965061"/>
    <w:rsid w:val="00965300"/>
    <w:rsid w:val="0096624F"/>
    <w:rsid w:val="009662F0"/>
    <w:rsid w:val="00966B63"/>
    <w:rsid w:val="00966D59"/>
    <w:rsid w:val="00966DAD"/>
    <w:rsid w:val="00970282"/>
    <w:rsid w:val="009702A1"/>
    <w:rsid w:val="00971124"/>
    <w:rsid w:val="00971B25"/>
    <w:rsid w:val="00971DBC"/>
    <w:rsid w:val="009721B2"/>
    <w:rsid w:val="009732FD"/>
    <w:rsid w:val="009735FF"/>
    <w:rsid w:val="009748D0"/>
    <w:rsid w:val="00974B60"/>
    <w:rsid w:val="00974D75"/>
    <w:rsid w:val="00974DDB"/>
    <w:rsid w:val="0097544B"/>
    <w:rsid w:val="00975970"/>
    <w:rsid w:val="00975DA8"/>
    <w:rsid w:val="00975F11"/>
    <w:rsid w:val="00976752"/>
    <w:rsid w:val="009769FD"/>
    <w:rsid w:val="00977040"/>
    <w:rsid w:val="00977362"/>
    <w:rsid w:val="0097779F"/>
    <w:rsid w:val="00977D33"/>
    <w:rsid w:val="0098043D"/>
    <w:rsid w:val="00980469"/>
    <w:rsid w:val="00980574"/>
    <w:rsid w:val="00980692"/>
    <w:rsid w:val="00980783"/>
    <w:rsid w:val="00980AF3"/>
    <w:rsid w:val="00980D44"/>
    <w:rsid w:val="00981182"/>
    <w:rsid w:val="009813E8"/>
    <w:rsid w:val="009824EA"/>
    <w:rsid w:val="009829F2"/>
    <w:rsid w:val="0098343E"/>
    <w:rsid w:val="0098357B"/>
    <w:rsid w:val="00983780"/>
    <w:rsid w:val="00983D61"/>
    <w:rsid w:val="00983F05"/>
    <w:rsid w:val="00984405"/>
    <w:rsid w:val="00984BF1"/>
    <w:rsid w:val="00984CA2"/>
    <w:rsid w:val="009853B1"/>
    <w:rsid w:val="00985BF6"/>
    <w:rsid w:val="00986363"/>
    <w:rsid w:val="00987229"/>
    <w:rsid w:val="0098760F"/>
    <w:rsid w:val="0099080E"/>
    <w:rsid w:val="00990F71"/>
    <w:rsid w:val="009911D0"/>
    <w:rsid w:val="0099136D"/>
    <w:rsid w:val="00991644"/>
    <w:rsid w:val="009925E8"/>
    <w:rsid w:val="00992C6B"/>
    <w:rsid w:val="00992C7D"/>
    <w:rsid w:val="00993247"/>
    <w:rsid w:val="00993415"/>
    <w:rsid w:val="00993F83"/>
    <w:rsid w:val="00994667"/>
    <w:rsid w:val="00995103"/>
    <w:rsid w:val="00995AFE"/>
    <w:rsid w:val="00995B45"/>
    <w:rsid w:val="00996563"/>
    <w:rsid w:val="009A00EB"/>
    <w:rsid w:val="009A083E"/>
    <w:rsid w:val="009A0BD9"/>
    <w:rsid w:val="009A17CA"/>
    <w:rsid w:val="009A1A7C"/>
    <w:rsid w:val="009A268A"/>
    <w:rsid w:val="009A2CA2"/>
    <w:rsid w:val="009A3BDA"/>
    <w:rsid w:val="009A3D28"/>
    <w:rsid w:val="009A5186"/>
    <w:rsid w:val="009A5A94"/>
    <w:rsid w:val="009A5B63"/>
    <w:rsid w:val="009A5ED8"/>
    <w:rsid w:val="009A6012"/>
    <w:rsid w:val="009A62B7"/>
    <w:rsid w:val="009A6782"/>
    <w:rsid w:val="009A6A03"/>
    <w:rsid w:val="009A6B4C"/>
    <w:rsid w:val="009A705B"/>
    <w:rsid w:val="009A779C"/>
    <w:rsid w:val="009A7A57"/>
    <w:rsid w:val="009B08E5"/>
    <w:rsid w:val="009B092A"/>
    <w:rsid w:val="009B1297"/>
    <w:rsid w:val="009B1B1A"/>
    <w:rsid w:val="009B24CD"/>
    <w:rsid w:val="009B2D83"/>
    <w:rsid w:val="009B2F77"/>
    <w:rsid w:val="009B356F"/>
    <w:rsid w:val="009B39D0"/>
    <w:rsid w:val="009B3F69"/>
    <w:rsid w:val="009B42AD"/>
    <w:rsid w:val="009B42CB"/>
    <w:rsid w:val="009B4A95"/>
    <w:rsid w:val="009B4C55"/>
    <w:rsid w:val="009B4F0D"/>
    <w:rsid w:val="009B5191"/>
    <w:rsid w:val="009B5836"/>
    <w:rsid w:val="009B5A8E"/>
    <w:rsid w:val="009B5B7F"/>
    <w:rsid w:val="009B67B8"/>
    <w:rsid w:val="009B6A8E"/>
    <w:rsid w:val="009B6CD5"/>
    <w:rsid w:val="009B6DD1"/>
    <w:rsid w:val="009B6FF5"/>
    <w:rsid w:val="009B77DC"/>
    <w:rsid w:val="009B7EF6"/>
    <w:rsid w:val="009C00C1"/>
    <w:rsid w:val="009C0306"/>
    <w:rsid w:val="009C04B8"/>
    <w:rsid w:val="009C0843"/>
    <w:rsid w:val="009C0DF3"/>
    <w:rsid w:val="009C1088"/>
    <w:rsid w:val="009C13D7"/>
    <w:rsid w:val="009C17CC"/>
    <w:rsid w:val="009C2213"/>
    <w:rsid w:val="009C232D"/>
    <w:rsid w:val="009C341F"/>
    <w:rsid w:val="009C3558"/>
    <w:rsid w:val="009C39B1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3B"/>
    <w:rsid w:val="009C742D"/>
    <w:rsid w:val="009C750D"/>
    <w:rsid w:val="009D05A4"/>
    <w:rsid w:val="009D0FF3"/>
    <w:rsid w:val="009D1250"/>
    <w:rsid w:val="009D175E"/>
    <w:rsid w:val="009D1AD2"/>
    <w:rsid w:val="009D2262"/>
    <w:rsid w:val="009D25A3"/>
    <w:rsid w:val="009D26A3"/>
    <w:rsid w:val="009D3570"/>
    <w:rsid w:val="009D4D47"/>
    <w:rsid w:val="009D4DD0"/>
    <w:rsid w:val="009D5398"/>
    <w:rsid w:val="009D5425"/>
    <w:rsid w:val="009D5A29"/>
    <w:rsid w:val="009D666F"/>
    <w:rsid w:val="009D66E7"/>
    <w:rsid w:val="009D6F07"/>
    <w:rsid w:val="009D706B"/>
    <w:rsid w:val="009D707F"/>
    <w:rsid w:val="009D7B6B"/>
    <w:rsid w:val="009D7CA3"/>
    <w:rsid w:val="009D7D59"/>
    <w:rsid w:val="009E0AA5"/>
    <w:rsid w:val="009E0EA7"/>
    <w:rsid w:val="009E1C68"/>
    <w:rsid w:val="009E1D23"/>
    <w:rsid w:val="009E1DCC"/>
    <w:rsid w:val="009E2D34"/>
    <w:rsid w:val="009E2DB1"/>
    <w:rsid w:val="009E3550"/>
    <w:rsid w:val="009E4406"/>
    <w:rsid w:val="009E4AA0"/>
    <w:rsid w:val="009E4E10"/>
    <w:rsid w:val="009E534C"/>
    <w:rsid w:val="009E5841"/>
    <w:rsid w:val="009E5F3A"/>
    <w:rsid w:val="009E5FA0"/>
    <w:rsid w:val="009E637A"/>
    <w:rsid w:val="009E65BB"/>
    <w:rsid w:val="009E66FD"/>
    <w:rsid w:val="009E69B1"/>
    <w:rsid w:val="009E6D28"/>
    <w:rsid w:val="009E6F06"/>
    <w:rsid w:val="009E762B"/>
    <w:rsid w:val="009E7876"/>
    <w:rsid w:val="009E78F5"/>
    <w:rsid w:val="009E7CEF"/>
    <w:rsid w:val="009F12EF"/>
    <w:rsid w:val="009F17DE"/>
    <w:rsid w:val="009F1D22"/>
    <w:rsid w:val="009F2980"/>
    <w:rsid w:val="009F39BE"/>
    <w:rsid w:val="009F3EE1"/>
    <w:rsid w:val="009F54F2"/>
    <w:rsid w:val="009F79E3"/>
    <w:rsid w:val="009F7DE2"/>
    <w:rsid w:val="009F7ED1"/>
    <w:rsid w:val="00A00AE0"/>
    <w:rsid w:val="00A00E54"/>
    <w:rsid w:val="00A01335"/>
    <w:rsid w:val="00A01998"/>
    <w:rsid w:val="00A019C2"/>
    <w:rsid w:val="00A023FA"/>
    <w:rsid w:val="00A053D9"/>
    <w:rsid w:val="00A062E2"/>
    <w:rsid w:val="00A07202"/>
    <w:rsid w:val="00A07BC1"/>
    <w:rsid w:val="00A07F7F"/>
    <w:rsid w:val="00A10ABC"/>
    <w:rsid w:val="00A1146F"/>
    <w:rsid w:val="00A1231D"/>
    <w:rsid w:val="00A130FD"/>
    <w:rsid w:val="00A134ED"/>
    <w:rsid w:val="00A13D76"/>
    <w:rsid w:val="00A14000"/>
    <w:rsid w:val="00A14EEA"/>
    <w:rsid w:val="00A154E2"/>
    <w:rsid w:val="00A15522"/>
    <w:rsid w:val="00A15C7B"/>
    <w:rsid w:val="00A16024"/>
    <w:rsid w:val="00A16080"/>
    <w:rsid w:val="00A171F8"/>
    <w:rsid w:val="00A1734F"/>
    <w:rsid w:val="00A17473"/>
    <w:rsid w:val="00A17C94"/>
    <w:rsid w:val="00A2029E"/>
    <w:rsid w:val="00A20502"/>
    <w:rsid w:val="00A20853"/>
    <w:rsid w:val="00A209A1"/>
    <w:rsid w:val="00A20DCD"/>
    <w:rsid w:val="00A20F6C"/>
    <w:rsid w:val="00A20F8D"/>
    <w:rsid w:val="00A214DD"/>
    <w:rsid w:val="00A21694"/>
    <w:rsid w:val="00A21A03"/>
    <w:rsid w:val="00A21C62"/>
    <w:rsid w:val="00A22349"/>
    <w:rsid w:val="00A22470"/>
    <w:rsid w:val="00A22496"/>
    <w:rsid w:val="00A22BEF"/>
    <w:rsid w:val="00A239A5"/>
    <w:rsid w:val="00A23BFF"/>
    <w:rsid w:val="00A24D02"/>
    <w:rsid w:val="00A24E39"/>
    <w:rsid w:val="00A256FE"/>
    <w:rsid w:val="00A257A0"/>
    <w:rsid w:val="00A25BF1"/>
    <w:rsid w:val="00A25D55"/>
    <w:rsid w:val="00A26206"/>
    <w:rsid w:val="00A26286"/>
    <w:rsid w:val="00A26451"/>
    <w:rsid w:val="00A26A15"/>
    <w:rsid w:val="00A26B2A"/>
    <w:rsid w:val="00A2774C"/>
    <w:rsid w:val="00A2793A"/>
    <w:rsid w:val="00A30689"/>
    <w:rsid w:val="00A30808"/>
    <w:rsid w:val="00A31839"/>
    <w:rsid w:val="00A31F80"/>
    <w:rsid w:val="00A3237B"/>
    <w:rsid w:val="00A32387"/>
    <w:rsid w:val="00A323AB"/>
    <w:rsid w:val="00A32427"/>
    <w:rsid w:val="00A326BB"/>
    <w:rsid w:val="00A32AD6"/>
    <w:rsid w:val="00A32C24"/>
    <w:rsid w:val="00A332FF"/>
    <w:rsid w:val="00A33500"/>
    <w:rsid w:val="00A337E6"/>
    <w:rsid w:val="00A338B1"/>
    <w:rsid w:val="00A345C6"/>
    <w:rsid w:val="00A3462A"/>
    <w:rsid w:val="00A3513D"/>
    <w:rsid w:val="00A3556F"/>
    <w:rsid w:val="00A3587B"/>
    <w:rsid w:val="00A367C3"/>
    <w:rsid w:val="00A36B16"/>
    <w:rsid w:val="00A36D9C"/>
    <w:rsid w:val="00A37259"/>
    <w:rsid w:val="00A37497"/>
    <w:rsid w:val="00A3765A"/>
    <w:rsid w:val="00A4012B"/>
    <w:rsid w:val="00A40531"/>
    <w:rsid w:val="00A407B3"/>
    <w:rsid w:val="00A40E02"/>
    <w:rsid w:val="00A41599"/>
    <w:rsid w:val="00A41D12"/>
    <w:rsid w:val="00A41E48"/>
    <w:rsid w:val="00A41ED6"/>
    <w:rsid w:val="00A42451"/>
    <w:rsid w:val="00A42468"/>
    <w:rsid w:val="00A424BD"/>
    <w:rsid w:val="00A42E63"/>
    <w:rsid w:val="00A43299"/>
    <w:rsid w:val="00A4342B"/>
    <w:rsid w:val="00A434DC"/>
    <w:rsid w:val="00A434ED"/>
    <w:rsid w:val="00A4373E"/>
    <w:rsid w:val="00A43ADB"/>
    <w:rsid w:val="00A44739"/>
    <w:rsid w:val="00A44A15"/>
    <w:rsid w:val="00A44C19"/>
    <w:rsid w:val="00A44FAC"/>
    <w:rsid w:val="00A45B7A"/>
    <w:rsid w:val="00A45F55"/>
    <w:rsid w:val="00A46978"/>
    <w:rsid w:val="00A46A55"/>
    <w:rsid w:val="00A46E08"/>
    <w:rsid w:val="00A4734F"/>
    <w:rsid w:val="00A47503"/>
    <w:rsid w:val="00A479BB"/>
    <w:rsid w:val="00A47A3B"/>
    <w:rsid w:val="00A47AF6"/>
    <w:rsid w:val="00A50249"/>
    <w:rsid w:val="00A50C6A"/>
    <w:rsid w:val="00A51745"/>
    <w:rsid w:val="00A51A63"/>
    <w:rsid w:val="00A51EA7"/>
    <w:rsid w:val="00A52081"/>
    <w:rsid w:val="00A5209E"/>
    <w:rsid w:val="00A52BBF"/>
    <w:rsid w:val="00A53249"/>
    <w:rsid w:val="00A5341C"/>
    <w:rsid w:val="00A53421"/>
    <w:rsid w:val="00A538D3"/>
    <w:rsid w:val="00A53AB4"/>
    <w:rsid w:val="00A53C6F"/>
    <w:rsid w:val="00A542F8"/>
    <w:rsid w:val="00A545F3"/>
    <w:rsid w:val="00A547CD"/>
    <w:rsid w:val="00A54880"/>
    <w:rsid w:val="00A5488E"/>
    <w:rsid w:val="00A5493B"/>
    <w:rsid w:val="00A55490"/>
    <w:rsid w:val="00A5618F"/>
    <w:rsid w:val="00A56ABF"/>
    <w:rsid w:val="00A56CD4"/>
    <w:rsid w:val="00A56DF2"/>
    <w:rsid w:val="00A5791C"/>
    <w:rsid w:val="00A603F4"/>
    <w:rsid w:val="00A603F7"/>
    <w:rsid w:val="00A60503"/>
    <w:rsid w:val="00A608AC"/>
    <w:rsid w:val="00A61F47"/>
    <w:rsid w:val="00A62AFF"/>
    <w:rsid w:val="00A63970"/>
    <w:rsid w:val="00A64A8D"/>
    <w:rsid w:val="00A650A6"/>
    <w:rsid w:val="00A650EB"/>
    <w:rsid w:val="00A657E7"/>
    <w:rsid w:val="00A65A21"/>
    <w:rsid w:val="00A66717"/>
    <w:rsid w:val="00A66AE9"/>
    <w:rsid w:val="00A67724"/>
    <w:rsid w:val="00A678C6"/>
    <w:rsid w:val="00A70EE8"/>
    <w:rsid w:val="00A717C9"/>
    <w:rsid w:val="00A71A44"/>
    <w:rsid w:val="00A71DAB"/>
    <w:rsid w:val="00A72287"/>
    <w:rsid w:val="00A72319"/>
    <w:rsid w:val="00A723BE"/>
    <w:rsid w:val="00A7240C"/>
    <w:rsid w:val="00A72722"/>
    <w:rsid w:val="00A72B4D"/>
    <w:rsid w:val="00A72F1B"/>
    <w:rsid w:val="00A73552"/>
    <w:rsid w:val="00A7365C"/>
    <w:rsid w:val="00A73961"/>
    <w:rsid w:val="00A73AEF"/>
    <w:rsid w:val="00A74316"/>
    <w:rsid w:val="00A74449"/>
    <w:rsid w:val="00A74645"/>
    <w:rsid w:val="00A746A2"/>
    <w:rsid w:val="00A76145"/>
    <w:rsid w:val="00A76A13"/>
    <w:rsid w:val="00A76ACF"/>
    <w:rsid w:val="00A77582"/>
    <w:rsid w:val="00A7763F"/>
    <w:rsid w:val="00A77B37"/>
    <w:rsid w:val="00A77E2E"/>
    <w:rsid w:val="00A80575"/>
    <w:rsid w:val="00A808A6"/>
    <w:rsid w:val="00A809B2"/>
    <w:rsid w:val="00A8115F"/>
    <w:rsid w:val="00A8147E"/>
    <w:rsid w:val="00A816B3"/>
    <w:rsid w:val="00A81ACB"/>
    <w:rsid w:val="00A82DDA"/>
    <w:rsid w:val="00A82FB6"/>
    <w:rsid w:val="00A83173"/>
    <w:rsid w:val="00A8350D"/>
    <w:rsid w:val="00A83D74"/>
    <w:rsid w:val="00A83EDB"/>
    <w:rsid w:val="00A83F77"/>
    <w:rsid w:val="00A84EF9"/>
    <w:rsid w:val="00A853F7"/>
    <w:rsid w:val="00A858CC"/>
    <w:rsid w:val="00A85CA2"/>
    <w:rsid w:val="00A85E5F"/>
    <w:rsid w:val="00A85F45"/>
    <w:rsid w:val="00A85FAB"/>
    <w:rsid w:val="00A86AD4"/>
    <w:rsid w:val="00A86FBD"/>
    <w:rsid w:val="00A87827"/>
    <w:rsid w:val="00A87A8E"/>
    <w:rsid w:val="00A87C6B"/>
    <w:rsid w:val="00A87C86"/>
    <w:rsid w:val="00A87E38"/>
    <w:rsid w:val="00A901DF"/>
    <w:rsid w:val="00A90364"/>
    <w:rsid w:val="00A90D5C"/>
    <w:rsid w:val="00A91758"/>
    <w:rsid w:val="00A91853"/>
    <w:rsid w:val="00A9192C"/>
    <w:rsid w:val="00A91EF7"/>
    <w:rsid w:val="00A93084"/>
    <w:rsid w:val="00A935E8"/>
    <w:rsid w:val="00A93D23"/>
    <w:rsid w:val="00A941F3"/>
    <w:rsid w:val="00A945DC"/>
    <w:rsid w:val="00A94668"/>
    <w:rsid w:val="00A94E29"/>
    <w:rsid w:val="00A95047"/>
    <w:rsid w:val="00A96709"/>
    <w:rsid w:val="00A96CA9"/>
    <w:rsid w:val="00A9728A"/>
    <w:rsid w:val="00A97423"/>
    <w:rsid w:val="00AA024E"/>
    <w:rsid w:val="00AA0B11"/>
    <w:rsid w:val="00AA13B8"/>
    <w:rsid w:val="00AA1417"/>
    <w:rsid w:val="00AA1DDD"/>
    <w:rsid w:val="00AA1E98"/>
    <w:rsid w:val="00AA2640"/>
    <w:rsid w:val="00AA2831"/>
    <w:rsid w:val="00AA2E93"/>
    <w:rsid w:val="00AA3530"/>
    <w:rsid w:val="00AA4EC5"/>
    <w:rsid w:val="00AA502A"/>
    <w:rsid w:val="00AA5177"/>
    <w:rsid w:val="00AA5495"/>
    <w:rsid w:val="00AA572A"/>
    <w:rsid w:val="00AA5CAB"/>
    <w:rsid w:val="00AA658B"/>
    <w:rsid w:val="00AA6C22"/>
    <w:rsid w:val="00AA7321"/>
    <w:rsid w:val="00AB0293"/>
    <w:rsid w:val="00AB03A2"/>
    <w:rsid w:val="00AB09F2"/>
    <w:rsid w:val="00AB0A74"/>
    <w:rsid w:val="00AB11FF"/>
    <w:rsid w:val="00AB137B"/>
    <w:rsid w:val="00AB1561"/>
    <w:rsid w:val="00AB1B5F"/>
    <w:rsid w:val="00AB220C"/>
    <w:rsid w:val="00AB2828"/>
    <w:rsid w:val="00AB2B75"/>
    <w:rsid w:val="00AB2BCA"/>
    <w:rsid w:val="00AB3777"/>
    <w:rsid w:val="00AB392B"/>
    <w:rsid w:val="00AB4042"/>
    <w:rsid w:val="00AB45C6"/>
    <w:rsid w:val="00AB47CE"/>
    <w:rsid w:val="00AB4FF5"/>
    <w:rsid w:val="00AB5411"/>
    <w:rsid w:val="00AB5A17"/>
    <w:rsid w:val="00AB5A3E"/>
    <w:rsid w:val="00AB5AC5"/>
    <w:rsid w:val="00AB639C"/>
    <w:rsid w:val="00AB6EB7"/>
    <w:rsid w:val="00AB6F83"/>
    <w:rsid w:val="00AB7610"/>
    <w:rsid w:val="00AB77D3"/>
    <w:rsid w:val="00AB7D4E"/>
    <w:rsid w:val="00AC08A9"/>
    <w:rsid w:val="00AC11F8"/>
    <w:rsid w:val="00AC1BDD"/>
    <w:rsid w:val="00AC1E7F"/>
    <w:rsid w:val="00AC1FDA"/>
    <w:rsid w:val="00AC26F8"/>
    <w:rsid w:val="00AC34DF"/>
    <w:rsid w:val="00AC3AC7"/>
    <w:rsid w:val="00AC42AD"/>
    <w:rsid w:val="00AC4761"/>
    <w:rsid w:val="00AC4F5F"/>
    <w:rsid w:val="00AC504B"/>
    <w:rsid w:val="00AC542D"/>
    <w:rsid w:val="00AC59B9"/>
    <w:rsid w:val="00AC5D1E"/>
    <w:rsid w:val="00AC5DB0"/>
    <w:rsid w:val="00AC63C3"/>
    <w:rsid w:val="00AC6937"/>
    <w:rsid w:val="00AC7208"/>
    <w:rsid w:val="00AC7CFE"/>
    <w:rsid w:val="00AD0214"/>
    <w:rsid w:val="00AD07CA"/>
    <w:rsid w:val="00AD095E"/>
    <w:rsid w:val="00AD0CD5"/>
    <w:rsid w:val="00AD1266"/>
    <w:rsid w:val="00AD1CCB"/>
    <w:rsid w:val="00AD1E6B"/>
    <w:rsid w:val="00AD1EFB"/>
    <w:rsid w:val="00AD2461"/>
    <w:rsid w:val="00AD27AC"/>
    <w:rsid w:val="00AD2C10"/>
    <w:rsid w:val="00AD2F04"/>
    <w:rsid w:val="00AD321E"/>
    <w:rsid w:val="00AD3BE5"/>
    <w:rsid w:val="00AD3D13"/>
    <w:rsid w:val="00AD42BE"/>
    <w:rsid w:val="00AD5793"/>
    <w:rsid w:val="00AD5BF5"/>
    <w:rsid w:val="00AD6848"/>
    <w:rsid w:val="00AD6A95"/>
    <w:rsid w:val="00AD7131"/>
    <w:rsid w:val="00AD7B77"/>
    <w:rsid w:val="00AD7CB1"/>
    <w:rsid w:val="00AE03D1"/>
    <w:rsid w:val="00AE0A1B"/>
    <w:rsid w:val="00AE1180"/>
    <w:rsid w:val="00AE17C3"/>
    <w:rsid w:val="00AE17CA"/>
    <w:rsid w:val="00AE19EC"/>
    <w:rsid w:val="00AE1B16"/>
    <w:rsid w:val="00AE1C69"/>
    <w:rsid w:val="00AE2220"/>
    <w:rsid w:val="00AE22C9"/>
    <w:rsid w:val="00AE2A66"/>
    <w:rsid w:val="00AE2D6F"/>
    <w:rsid w:val="00AE384B"/>
    <w:rsid w:val="00AE3A69"/>
    <w:rsid w:val="00AE3C02"/>
    <w:rsid w:val="00AE3FCC"/>
    <w:rsid w:val="00AE449E"/>
    <w:rsid w:val="00AE4673"/>
    <w:rsid w:val="00AE4935"/>
    <w:rsid w:val="00AE4C56"/>
    <w:rsid w:val="00AE517F"/>
    <w:rsid w:val="00AE5A2B"/>
    <w:rsid w:val="00AE6285"/>
    <w:rsid w:val="00AE6304"/>
    <w:rsid w:val="00AE6640"/>
    <w:rsid w:val="00AE66C5"/>
    <w:rsid w:val="00AE76AF"/>
    <w:rsid w:val="00AE76BA"/>
    <w:rsid w:val="00AE795F"/>
    <w:rsid w:val="00AE7D49"/>
    <w:rsid w:val="00AF0D58"/>
    <w:rsid w:val="00AF14C3"/>
    <w:rsid w:val="00AF15DB"/>
    <w:rsid w:val="00AF1747"/>
    <w:rsid w:val="00AF1934"/>
    <w:rsid w:val="00AF1A91"/>
    <w:rsid w:val="00AF26A8"/>
    <w:rsid w:val="00AF2CD6"/>
    <w:rsid w:val="00AF304E"/>
    <w:rsid w:val="00AF3D2A"/>
    <w:rsid w:val="00AF4DD9"/>
    <w:rsid w:val="00AF51DF"/>
    <w:rsid w:val="00AF551C"/>
    <w:rsid w:val="00AF5D81"/>
    <w:rsid w:val="00AF6005"/>
    <w:rsid w:val="00AF6B5B"/>
    <w:rsid w:val="00AF7600"/>
    <w:rsid w:val="00AF7AE6"/>
    <w:rsid w:val="00B00804"/>
    <w:rsid w:val="00B0084E"/>
    <w:rsid w:val="00B00A1D"/>
    <w:rsid w:val="00B00DC6"/>
    <w:rsid w:val="00B011C7"/>
    <w:rsid w:val="00B015DF"/>
    <w:rsid w:val="00B01DF4"/>
    <w:rsid w:val="00B0219F"/>
    <w:rsid w:val="00B0315C"/>
    <w:rsid w:val="00B0352C"/>
    <w:rsid w:val="00B046D3"/>
    <w:rsid w:val="00B04A3B"/>
    <w:rsid w:val="00B04F00"/>
    <w:rsid w:val="00B0535B"/>
    <w:rsid w:val="00B05AAF"/>
    <w:rsid w:val="00B05E1D"/>
    <w:rsid w:val="00B062E3"/>
    <w:rsid w:val="00B06471"/>
    <w:rsid w:val="00B06790"/>
    <w:rsid w:val="00B07333"/>
    <w:rsid w:val="00B078D9"/>
    <w:rsid w:val="00B1094C"/>
    <w:rsid w:val="00B109ED"/>
    <w:rsid w:val="00B10B22"/>
    <w:rsid w:val="00B11CC6"/>
    <w:rsid w:val="00B13ACB"/>
    <w:rsid w:val="00B13F0E"/>
    <w:rsid w:val="00B15BFF"/>
    <w:rsid w:val="00B15EBB"/>
    <w:rsid w:val="00B1664C"/>
    <w:rsid w:val="00B16CDC"/>
    <w:rsid w:val="00B16F56"/>
    <w:rsid w:val="00B17228"/>
    <w:rsid w:val="00B174D6"/>
    <w:rsid w:val="00B17ACE"/>
    <w:rsid w:val="00B17DE1"/>
    <w:rsid w:val="00B204F8"/>
    <w:rsid w:val="00B206D8"/>
    <w:rsid w:val="00B207F4"/>
    <w:rsid w:val="00B208D5"/>
    <w:rsid w:val="00B20A2A"/>
    <w:rsid w:val="00B20E00"/>
    <w:rsid w:val="00B20FE2"/>
    <w:rsid w:val="00B20FFB"/>
    <w:rsid w:val="00B21753"/>
    <w:rsid w:val="00B21DB3"/>
    <w:rsid w:val="00B2216B"/>
    <w:rsid w:val="00B2358D"/>
    <w:rsid w:val="00B23A21"/>
    <w:rsid w:val="00B23E23"/>
    <w:rsid w:val="00B246CC"/>
    <w:rsid w:val="00B2496E"/>
    <w:rsid w:val="00B2499F"/>
    <w:rsid w:val="00B24B9B"/>
    <w:rsid w:val="00B25853"/>
    <w:rsid w:val="00B25998"/>
    <w:rsid w:val="00B25AFD"/>
    <w:rsid w:val="00B26496"/>
    <w:rsid w:val="00B26899"/>
    <w:rsid w:val="00B279F7"/>
    <w:rsid w:val="00B30128"/>
    <w:rsid w:val="00B30318"/>
    <w:rsid w:val="00B32085"/>
    <w:rsid w:val="00B321C9"/>
    <w:rsid w:val="00B32621"/>
    <w:rsid w:val="00B3266D"/>
    <w:rsid w:val="00B3357B"/>
    <w:rsid w:val="00B3384F"/>
    <w:rsid w:val="00B35333"/>
    <w:rsid w:val="00B35501"/>
    <w:rsid w:val="00B3561C"/>
    <w:rsid w:val="00B3572A"/>
    <w:rsid w:val="00B358DB"/>
    <w:rsid w:val="00B35902"/>
    <w:rsid w:val="00B36B56"/>
    <w:rsid w:val="00B3738E"/>
    <w:rsid w:val="00B373BF"/>
    <w:rsid w:val="00B378AA"/>
    <w:rsid w:val="00B40A0E"/>
    <w:rsid w:val="00B40B45"/>
    <w:rsid w:val="00B411A0"/>
    <w:rsid w:val="00B4148F"/>
    <w:rsid w:val="00B41F24"/>
    <w:rsid w:val="00B421A5"/>
    <w:rsid w:val="00B422F5"/>
    <w:rsid w:val="00B42381"/>
    <w:rsid w:val="00B429A4"/>
    <w:rsid w:val="00B433C4"/>
    <w:rsid w:val="00B43AA6"/>
    <w:rsid w:val="00B43F99"/>
    <w:rsid w:val="00B446DF"/>
    <w:rsid w:val="00B447FA"/>
    <w:rsid w:val="00B453B2"/>
    <w:rsid w:val="00B455FC"/>
    <w:rsid w:val="00B456B1"/>
    <w:rsid w:val="00B45F57"/>
    <w:rsid w:val="00B46779"/>
    <w:rsid w:val="00B46B5C"/>
    <w:rsid w:val="00B4779A"/>
    <w:rsid w:val="00B502B5"/>
    <w:rsid w:val="00B5052A"/>
    <w:rsid w:val="00B5067A"/>
    <w:rsid w:val="00B51008"/>
    <w:rsid w:val="00B51772"/>
    <w:rsid w:val="00B51AAF"/>
    <w:rsid w:val="00B51E5F"/>
    <w:rsid w:val="00B51F1A"/>
    <w:rsid w:val="00B52788"/>
    <w:rsid w:val="00B52930"/>
    <w:rsid w:val="00B52E4A"/>
    <w:rsid w:val="00B52E4D"/>
    <w:rsid w:val="00B532DB"/>
    <w:rsid w:val="00B5385C"/>
    <w:rsid w:val="00B53E07"/>
    <w:rsid w:val="00B53E6C"/>
    <w:rsid w:val="00B5407A"/>
    <w:rsid w:val="00B54573"/>
    <w:rsid w:val="00B54961"/>
    <w:rsid w:val="00B54E96"/>
    <w:rsid w:val="00B554E6"/>
    <w:rsid w:val="00B5552F"/>
    <w:rsid w:val="00B55996"/>
    <w:rsid w:val="00B57105"/>
    <w:rsid w:val="00B579B1"/>
    <w:rsid w:val="00B57CC4"/>
    <w:rsid w:val="00B605CC"/>
    <w:rsid w:val="00B607F0"/>
    <w:rsid w:val="00B61371"/>
    <w:rsid w:val="00B61491"/>
    <w:rsid w:val="00B6167F"/>
    <w:rsid w:val="00B619A7"/>
    <w:rsid w:val="00B61C96"/>
    <w:rsid w:val="00B61D9A"/>
    <w:rsid w:val="00B623FE"/>
    <w:rsid w:val="00B628B6"/>
    <w:rsid w:val="00B628C1"/>
    <w:rsid w:val="00B62BA1"/>
    <w:rsid w:val="00B62E54"/>
    <w:rsid w:val="00B637C1"/>
    <w:rsid w:val="00B63917"/>
    <w:rsid w:val="00B63BB5"/>
    <w:rsid w:val="00B64475"/>
    <w:rsid w:val="00B64692"/>
    <w:rsid w:val="00B64708"/>
    <w:rsid w:val="00B64713"/>
    <w:rsid w:val="00B649FF"/>
    <w:rsid w:val="00B64C18"/>
    <w:rsid w:val="00B65A55"/>
    <w:rsid w:val="00B65A9A"/>
    <w:rsid w:val="00B65A9B"/>
    <w:rsid w:val="00B65EB9"/>
    <w:rsid w:val="00B67A21"/>
    <w:rsid w:val="00B70110"/>
    <w:rsid w:val="00B7023F"/>
    <w:rsid w:val="00B70B21"/>
    <w:rsid w:val="00B70EA2"/>
    <w:rsid w:val="00B715CA"/>
    <w:rsid w:val="00B71BCE"/>
    <w:rsid w:val="00B72955"/>
    <w:rsid w:val="00B72C98"/>
    <w:rsid w:val="00B7309D"/>
    <w:rsid w:val="00B7317B"/>
    <w:rsid w:val="00B737E1"/>
    <w:rsid w:val="00B738F6"/>
    <w:rsid w:val="00B73E6B"/>
    <w:rsid w:val="00B743EE"/>
    <w:rsid w:val="00B754C0"/>
    <w:rsid w:val="00B759A0"/>
    <w:rsid w:val="00B7650F"/>
    <w:rsid w:val="00B7682D"/>
    <w:rsid w:val="00B76D40"/>
    <w:rsid w:val="00B77496"/>
    <w:rsid w:val="00B77867"/>
    <w:rsid w:val="00B80151"/>
    <w:rsid w:val="00B80AE6"/>
    <w:rsid w:val="00B80BFC"/>
    <w:rsid w:val="00B80C30"/>
    <w:rsid w:val="00B80C6A"/>
    <w:rsid w:val="00B81195"/>
    <w:rsid w:val="00B8120B"/>
    <w:rsid w:val="00B81D4B"/>
    <w:rsid w:val="00B8212D"/>
    <w:rsid w:val="00B821AE"/>
    <w:rsid w:val="00B83BFB"/>
    <w:rsid w:val="00B84325"/>
    <w:rsid w:val="00B8482A"/>
    <w:rsid w:val="00B84E0F"/>
    <w:rsid w:val="00B866FD"/>
    <w:rsid w:val="00B86EA7"/>
    <w:rsid w:val="00B86F9E"/>
    <w:rsid w:val="00B871CE"/>
    <w:rsid w:val="00B87289"/>
    <w:rsid w:val="00B87CE8"/>
    <w:rsid w:val="00B9024D"/>
    <w:rsid w:val="00B905E7"/>
    <w:rsid w:val="00B9076A"/>
    <w:rsid w:val="00B91341"/>
    <w:rsid w:val="00B91948"/>
    <w:rsid w:val="00B91F38"/>
    <w:rsid w:val="00B923B9"/>
    <w:rsid w:val="00B92CE1"/>
    <w:rsid w:val="00B93015"/>
    <w:rsid w:val="00B93465"/>
    <w:rsid w:val="00B942DB"/>
    <w:rsid w:val="00B94398"/>
    <w:rsid w:val="00B945DE"/>
    <w:rsid w:val="00B95279"/>
    <w:rsid w:val="00B95520"/>
    <w:rsid w:val="00B95791"/>
    <w:rsid w:val="00B96306"/>
    <w:rsid w:val="00B963DE"/>
    <w:rsid w:val="00B96F95"/>
    <w:rsid w:val="00B97067"/>
    <w:rsid w:val="00B97700"/>
    <w:rsid w:val="00B97CEE"/>
    <w:rsid w:val="00B97F5F"/>
    <w:rsid w:val="00BA045E"/>
    <w:rsid w:val="00BA1063"/>
    <w:rsid w:val="00BA186F"/>
    <w:rsid w:val="00BA1B1A"/>
    <w:rsid w:val="00BA2CE5"/>
    <w:rsid w:val="00BA37BC"/>
    <w:rsid w:val="00BA385B"/>
    <w:rsid w:val="00BA3861"/>
    <w:rsid w:val="00BA3F13"/>
    <w:rsid w:val="00BA3F3C"/>
    <w:rsid w:val="00BA46FE"/>
    <w:rsid w:val="00BA5078"/>
    <w:rsid w:val="00BA5302"/>
    <w:rsid w:val="00BA5A02"/>
    <w:rsid w:val="00BA5ACC"/>
    <w:rsid w:val="00BA5CFF"/>
    <w:rsid w:val="00BA5DCF"/>
    <w:rsid w:val="00BA66FF"/>
    <w:rsid w:val="00BA6973"/>
    <w:rsid w:val="00BA6F17"/>
    <w:rsid w:val="00BA7647"/>
    <w:rsid w:val="00BB0057"/>
    <w:rsid w:val="00BB03CE"/>
    <w:rsid w:val="00BB053C"/>
    <w:rsid w:val="00BB08E5"/>
    <w:rsid w:val="00BB0BB8"/>
    <w:rsid w:val="00BB116B"/>
    <w:rsid w:val="00BB17D9"/>
    <w:rsid w:val="00BB26BA"/>
    <w:rsid w:val="00BB2F3D"/>
    <w:rsid w:val="00BB30FD"/>
    <w:rsid w:val="00BB31C1"/>
    <w:rsid w:val="00BB388B"/>
    <w:rsid w:val="00BB3A21"/>
    <w:rsid w:val="00BB3B0C"/>
    <w:rsid w:val="00BB3C08"/>
    <w:rsid w:val="00BB3F5C"/>
    <w:rsid w:val="00BB47DE"/>
    <w:rsid w:val="00BB7813"/>
    <w:rsid w:val="00BB79C6"/>
    <w:rsid w:val="00BB7FCC"/>
    <w:rsid w:val="00BC0D5E"/>
    <w:rsid w:val="00BC174D"/>
    <w:rsid w:val="00BC1B85"/>
    <w:rsid w:val="00BC1D28"/>
    <w:rsid w:val="00BC20B2"/>
    <w:rsid w:val="00BC2AFA"/>
    <w:rsid w:val="00BC3433"/>
    <w:rsid w:val="00BC39A0"/>
    <w:rsid w:val="00BC3AA3"/>
    <w:rsid w:val="00BC45B9"/>
    <w:rsid w:val="00BC4605"/>
    <w:rsid w:val="00BC481C"/>
    <w:rsid w:val="00BC5BF8"/>
    <w:rsid w:val="00BC5D67"/>
    <w:rsid w:val="00BC68F1"/>
    <w:rsid w:val="00BC6D9F"/>
    <w:rsid w:val="00BC72EF"/>
    <w:rsid w:val="00BC73B3"/>
    <w:rsid w:val="00BD0884"/>
    <w:rsid w:val="00BD125F"/>
    <w:rsid w:val="00BD127A"/>
    <w:rsid w:val="00BD13A9"/>
    <w:rsid w:val="00BD169D"/>
    <w:rsid w:val="00BD24ED"/>
    <w:rsid w:val="00BD269B"/>
    <w:rsid w:val="00BD2727"/>
    <w:rsid w:val="00BD2DDE"/>
    <w:rsid w:val="00BD2E6E"/>
    <w:rsid w:val="00BD510B"/>
    <w:rsid w:val="00BD5570"/>
    <w:rsid w:val="00BD55BB"/>
    <w:rsid w:val="00BD5D1B"/>
    <w:rsid w:val="00BD669B"/>
    <w:rsid w:val="00BD68C9"/>
    <w:rsid w:val="00BE01A2"/>
    <w:rsid w:val="00BE0A2A"/>
    <w:rsid w:val="00BE0CD2"/>
    <w:rsid w:val="00BE1728"/>
    <w:rsid w:val="00BE1CA8"/>
    <w:rsid w:val="00BE2195"/>
    <w:rsid w:val="00BE2483"/>
    <w:rsid w:val="00BE2789"/>
    <w:rsid w:val="00BE2A52"/>
    <w:rsid w:val="00BE41E0"/>
    <w:rsid w:val="00BE4FC7"/>
    <w:rsid w:val="00BE52AD"/>
    <w:rsid w:val="00BE650E"/>
    <w:rsid w:val="00BE6C99"/>
    <w:rsid w:val="00BE75C1"/>
    <w:rsid w:val="00BE761E"/>
    <w:rsid w:val="00BE7D68"/>
    <w:rsid w:val="00BF0307"/>
    <w:rsid w:val="00BF0B9E"/>
    <w:rsid w:val="00BF1252"/>
    <w:rsid w:val="00BF16CA"/>
    <w:rsid w:val="00BF17CE"/>
    <w:rsid w:val="00BF1A6E"/>
    <w:rsid w:val="00BF1D5D"/>
    <w:rsid w:val="00BF2FF7"/>
    <w:rsid w:val="00BF31EF"/>
    <w:rsid w:val="00BF3331"/>
    <w:rsid w:val="00BF3591"/>
    <w:rsid w:val="00BF3C1C"/>
    <w:rsid w:val="00BF464F"/>
    <w:rsid w:val="00BF4851"/>
    <w:rsid w:val="00BF4FF0"/>
    <w:rsid w:val="00BF75F3"/>
    <w:rsid w:val="00BF7BB4"/>
    <w:rsid w:val="00BF7C4F"/>
    <w:rsid w:val="00C00665"/>
    <w:rsid w:val="00C00690"/>
    <w:rsid w:val="00C008E5"/>
    <w:rsid w:val="00C009FA"/>
    <w:rsid w:val="00C00F15"/>
    <w:rsid w:val="00C014E6"/>
    <w:rsid w:val="00C01897"/>
    <w:rsid w:val="00C02425"/>
    <w:rsid w:val="00C027E4"/>
    <w:rsid w:val="00C0342B"/>
    <w:rsid w:val="00C036E3"/>
    <w:rsid w:val="00C03C56"/>
    <w:rsid w:val="00C04A27"/>
    <w:rsid w:val="00C05003"/>
    <w:rsid w:val="00C051C4"/>
    <w:rsid w:val="00C056E3"/>
    <w:rsid w:val="00C05886"/>
    <w:rsid w:val="00C05B4B"/>
    <w:rsid w:val="00C0624E"/>
    <w:rsid w:val="00C063A6"/>
    <w:rsid w:val="00C06AA9"/>
    <w:rsid w:val="00C06B1F"/>
    <w:rsid w:val="00C06BDC"/>
    <w:rsid w:val="00C06F3A"/>
    <w:rsid w:val="00C07623"/>
    <w:rsid w:val="00C0790C"/>
    <w:rsid w:val="00C10893"/>
    <w:rsid w:val="00C111D2"/>
    <w:rsid w:val="00C11BCD"/>
    <w:rsid w:val="00C11CC7"/>
    <w:rsid w:val="00C12DC7"/>
    <w:rsid w:val="00C12FC5"/>
    <w:rsid w:val="00C14817"/>
    <w:rsid w:val="00C15331"/>
    <w:rsid w:val="00C161FE"/>
    <w:rsid w:val="00C16333"/>
    <w:rsid w:val="00C171F2"/>
    <w:rsid w:val="00C17358"/>
    <w:rsid w:val="00C17D0C"/>
    <w:rsid w:val="00C20942"/>
    <w:rsid w:val="00C21376"/>
    <w:rsid w:val="00C2256D"/>
    <w:rsid w:val="00C22767"/>
    <w:rsid w:val="00C22C04"/>
    <w:rsid w:val="00C22E32"/>
    <w:rsid w:val="00C23A3E"/>
    <w:rsid w:val="00C23E00"/>
    <w:rsid w:val="00C2441E"/>
    <w:rsid w:val="00C24932"/>
    <w:rsid w:val="00C25B72"/>
    <w:rsid w:val="00C25CF4"/>
    <w:rsid w:val="00C26966"/>
    <w:rsid w:val="00C26F30"/>
    <w:rsid w:val="00C300EC"/>
    <w:rsid w:val="00C301B6"/>
    <w:rsid w:val="00C30994"/>
    <w:rsid w:val="00C30A9C"/>
    <w:rsid w:val="00C31ADD"/>
    <w:rsid w:val="00C32E06"/>
    <w:rsid w:val="00C33130"/>
    <w:rsid w:val="00C3364B"/>
    <w:rsid w:val="00C339A0"/>
    <w:rsid w:val="00C33EB4"/>
    <w:rsid w:val="00C34B0E"/>
    <w:rsid w:val="00C34C1F"/>
    <w:rsid w:val="00C34DF6"/>
    <w:rsid w:val="00C34E84"/>
    <w:rsid w:val="00C3514B"/>
    <w:rsid w:val="00C3584D"/>
    <w:rsid w:val="00C35C56"/>
    <w:rsid w:val="00C360C0"/>
    <w:rsid w:val="00C37200"/>
    <w:rsid w:val="00C37393"/>
    <w:rsid w:val="00C37682"/>
    <w:rsid w:val="00C37D14"/>
    <w:rsid w:val="00C4062C"/>
    <w:rsid w:val="00C40FC7"/>
    <w:rsid w:val="00C41B65"/>
    <w:rsid w:val="00C424A8"/>
    <w:rsid w:val="00C424E7"/>
    <w:rsid w:val="00C4255A"/>
    <w:rsid w:val="00C4286B"/>
    <w:rsid w:val="00C44AE2"/>
    <w:rsid w:val="00C44BBC"/>
    <w:rsid w:val="00C4578D"/>
    <w:rsid w:val="00C45C13"/>
    <w:rsid w:val="00C45F69"/>
    <w:rsid w:val="00C47053"/>
    <w:rsid w:val="00C4715D"/>
    <w:rsid w:val="00C4791C"/>
    <w:rsid w:val="00C50DCE"/>
    <w:rsid w:val="00C50EA3"/>
    <w:rsid w:val="00C50EE2"/>
    <w:rsid w:val="00C51406"/>
    <w:rsid w:val="00C528E1"/>
    <w:rsid w:val="00C52B00"/>
    <w:rsid w:val="00C52CD9"/>
    <w:rsid w:val="00C535E1"/>
    <w:rsid w:val="00C53CA5"/>
    <w:rsid w:val="00C54B12"/>
    <w:rsid w:val="00C54C9B"/>
    <w:rsid w:val="00C54F14"/>
    <w:rsid w:val="00C551BD"/>
    <w:rsid w:val="00C5559B"/>
    <w:rsid w:val="00C55B96"/>
    <w:rsid w:val="00C55D96"/>
    <w:rsid w:val="00C5666D"/>
    <w:rsid w:val="00C56947"/>
    <w:rsid w:val="00C56B34"/>
    <w:rsid w:val="00C604D0"/>
    <w:rsid w:val="00C61E6A"/>
    <w:rsid w:val="00C62EF0"/>
    <w:rsid w:val="00C62FB0"/>
    <w:rsid w:val="00C6306B"/>
    <w:rsid w:val="00C639B5"/>
    <w:rsid w:val="00C63D8F"/>
    <w:rsid w:val="00C64005"/>
    <w:rsid w:val="00C6413E"/>
    <w:rsid w:val="00C6589B"/>
    <w:rsid w:val="00C664E2"/>
    <w:rsid w:val="00C668D2"/>
    <w:rsid w:val="00C66CDE"/>
    <w:rsid w:val="00C673FB"/>
    <w:rsid w:val="00C67943"/>
    <w:rsid w:val="00C705F4"/>
    <w:rsid w:val="00C70773"/>
    <w:rsid w:val="00C70856"/>
    <w:rsid w:val="00C71B14"/>
    <w:rsid w:val="00C71C4D"/>
    <w:rsid w:val="00C71D04"/>
    <w:rsid w:val="00C7214B"/>
    <w:rsid w:val="00C722F2"/>
    <w:rsid w:val="00C724B5"/>
    <w:rsid w:val="00C72C23"/>
    <w:rsid w:val="00C72CAC"/>
    <w:rsid w:val="00C7345F"/>
    <w:rsid w:val="00C734FA"/>
    <w:rsid w:val="00C73B80"/>
    <w:rsid w:val="00C74083"/>
    <w:rsid w:val="00C742B0"/>
    <w:rsid w:val="00C74A74"/>
    <w:rsid w:val="00C750B0"/>
    <w:rsid w:val="00C7642E"/>
    <w:rsid w:val="00C76A13"/>
    <w:rsid w:val="00C76FA6"/>
    <w:rsid w:val="00C76FFD"/>
    <w:rsid w:val="00C77710"/>
    <w:rsid w:val="00C77906"/>
    <w:rsid w:val="00C80612"/>
    <w:rsid w:val="00C80A02"/>
    <w:rsid w:val="00C81145"/>
    <w:rsid w:val="00C81E99"/>
    <w:rsid w:val="00C81F1C"/>
    <w:rsid w:val="00C81F98"/>
    <w:rsid w:val="00C82463"/>
    <w:rsid w:val="00C84B49"/>
    <w:rsid w:val="00C85767"/>
    <w:rsid w:val="00C85AA6"/>
    <w:rsid w:val="00C8681E"/>
    <w:rsid w:val="00C8687B"/>
    <w:rsid w:val="00C87344"/>
    <w:rsid w:val="00C87877"/>
    <w:rsid w:val="00C87FD1"/>
    <w:rsid w:val="00C90244"/>
    <w:rsid w:val="00C90317"/>
    <w:rsid w:val="00C903A6"/>
    <w:rsid w:val="00C90C5E"/>
    <w:rsid w:val="00C90E58"/>
    <w:rsid w:val="00C90EB7"/>
    <w:rsid w:val="00C912BA"/>
    <w:rsid w:val="00C9254F"/>
    <w:rsid w:val="00C92B0A"/>
    <w:rsid w:val="00C92CF3"/>
    <w:rsid w:val="00C92E72"/>
    <w:rsid w:val="00C930CE"/>
    <w:rsid w:val="00C931F2"/>
    <w:rsid w:val="00C93436"/>
    <w:rsid w:val="00C93458"/>
    <w:rsid w:val="00C93474"/>
    <w:rsid w:val="00C9351E"/>
    <w:rsid w:val="00C93AEC"/>
    <w:rsid w:val="00C945D8"/>
    <w:rsid w:val="00C94923"/>
    <w:rsid w:val="00C9539D"/>
    <w:rsid w:val="00C9566B"/>
    <w:rsid w:val="00C96486"/>
    <w:rsid w:val="00C97A9F"/>
    <w:rsid w:val="00C97DA7"/>
    <w:rsid w:val="00C97E60"/>
    <w:rsid w:val="00CA00B6"/>
    <w:rsid w:val="00CA0BF9"/>
    <w:rsid w:val="00CA0C9B"/>
    <w:rsid w:val="00CA0EFD"/>
    <w:rsid w:val="00CA1495"/>
    <w:rsid w:val="00CA182B"/>
    <w:rsid w:val="00CA1FE4"/>
    <w:rsid w:val="00CA21EA"/>
    <w:rsid w:val="00CA224F"/>
    <w:rsid w:val="00CA2ACD"/>
    <w:rsid w:val="00CA2F6E"/>
    <w:rsid w:val="00CA3089"/>
    <w:rsid w:val="00CA35AD"/>
    <w:rsid w:val="00CA3751"/>
    <w:rsid w:val="00CA3B62"/>
    <w:rsid w:val="00CA3C57"/>
    <w:rsid w:val="00CA52AF"/>
    <w:rsid w:val="00CA709A"/>
    <w:rsid w:val="00CA7213"/>
    <w:rsid w:val="00CA749A"/>
    <w:rsid w:val="00CA78D5"/>
    <w:rsid w:val="00CA7998"/>
    <w:rsid w:val="00CB04A7"/>
    <w:rsid w:val="00CB050D"/>
    <w:rsid w:val="00CB0B44"/>
    <w:rsid w:val="00CB1085"/>
    <w:rsid w:val="00CB1B8F"/>
    <w:rsid w:val="00CB1D93"/>
    <w:rsid w:val="00CB2157"/>
    <w:rsid w:val="00CB227C"/>
    <w:rsid w:val="00CB2779"/>
    <w:rsid w:val="00CB2C37"/>
    <w:rsid w:val="00CB361C"/>
    <w:rsid w:val="00CB4361"/>
    <w:rsid w:val="00CB497B"/>
    <w:rsid w:val="00CB4F47"/>
    <w:rsid w:val="00CB4F49"/>
    <w:rsid w:val="00CB560D"/>
    <w:rsid w:val="00CB60F6"/>
    <w:rsid w:val="00CB637C"/>
    <w:rsid w:val="00CB6413"/>
    <w:rsid w:val="00CB67C5"/>
    <w:rsid w:val="00CB682C"/>
    <w:rsid w:val="00CB691D"/>
    <w:rsid w:val="00CB6AAF"/>
    <w:rsid w:val="00CB6FB2"/>
    <w:rsid w:val="00CB7577"/>
    <w:rsid w:val="00CB7A73"/>
    <w:rsid w:val="00CB7CC7"/>
    <w:rsid w:val="00CC011D"/>
    <w:rsid w:val="00CC01EC"/>
    <w:rsid w:val="00CC0D63"/>
    <w:rsid w:val="00CC1181"/>
    <w:rsid w:val="00CC1A21"/>
    <w:rsid w:val="00CC1EA3"/>
    <w:rsid w:val="00CC24DD"/>
    <w:rsid w:val="00CC251C"/>
    <w:rsid w:val="00CC3829"/>
    <w:rsid w:val="00CC3894"/>
    <w:rsid w:val="00CC3FFF"/>
    <w:rsid w:val="00CC4741"/>
    <w:rsid w:val="00CC4DB3"/>
    <w:rsid w:val="00CC5093"/>
    <w:rsid w:val="00CC5CB9"/>
    <w:rsid w:val="00CC5DD9"/>
    <w:rsid w:val="00CC62F1"/>
    <w:rsid w:val="00CC6836"/>
    <w:rsid w:val="00CC6EF9"/>
    <w:rsid w:val="00CC6F8D"/>
    <w:rsid w:val="00CC7000"/>
    <w:rsid w:val="00CC752E"/>
    <w:rsid w:val="00CC7A48"/>
    <w:rsid w:val="00CC7DB4"/>
    <w:rsid w:val="00CD04C1"/>
    <w:rsid w:val="00CD0782"/>
    <w:rsid w:val="00CD0F29"/>
    <w:rsid w:val="00CD146E"/>
    <w:rsid w:val="00CD20A1"/>
    <w:rsid w:val="00CD216A"/>
    <w:rsid w:val="00CD26F0"/>
    <w:rsid w:val="00CD2B14"/>
    <w:rsid w:val="00CD30F7"/>
    <w:rsid w:val="00CD328F"/>
    <w:rsid w:val="00CD333B"/>
    <w:rsid w:val="00CD33D2"/>
    <w:rsid w:val="00CD37EA"/>
    <w:rsid w:val="00CD4414"/>
    <w:rsid w:val="00CD4591"/>
    <w:rsid w:val="00CD5F08"/>
    <w:rsid w:val="00CD6376"/>
    <w:rsid w:val="00CD6B19"/>
    <w:rsid w:val="00CD73B1"/>
    <w:rsid w:val="00CD76D8"/>
    <w:rsid w:val="00CD7771"/>
    <w:rsid w:val="00CD7A06"/>
    <w:rsid w:val="00CE0183"/>
    <w:rsid w:val="00CE0785"/>
    <w:rsid w:val="00CE08F8"/>
    <w:rsid w:val="00CE0B65"/>
    <w:rsid w:val="00CE0C6A"/>
    <w:rsid w:val="00CE2085"/>
    <w:rsid w:val="00CE227F"/>
    <w:rsid w:val="00CE2F30"/>
    <w:rsid w:val="00CE2F9C"/>
    <w:rsid w:val="00CE37F4"/>
    <w:rsid w:val="00CE3A3D"/>
    <w:rsid w:val="00CE4A80"/>
    <w:rsid w:val="00CE4E34"/>
    <w:rsid w:val="00CE511B"/>
    <w:rsid w:val="00CE568E"/>
    <w:rsid w:val="00CE56D2"/>
    <w:rsid w:val="00CE6E5E"/>
    <w:rsid w:val="00CE6FC5"/>
    <w:rsid w:val="00CE7224"/>
    <w:rsid w:val="00CE77B6"/>
    <w:rsid w:val="00CE7FBA"/>
    <w:rsid w:val="00CF032E"/>
    <w:rsid w:val="00CF091F"/>
    <w:rsid w:val="00CF0AA0"/>
    <w:rsid w:val="00CF0EAB"/>
    <w:rsid w:val="00CF0FBB"/>
    <w:rsid w:val="00CF1090"/>
    <w:rsid w:val="00CF128D"/>
    <w:rsid w:val="00CF14F7"/>
    <w:rsid w:val="00CF17DD"/>
    <w:rsid w:val="00CF18EF"/>
    <w:rsid w:val="00CF1BC8"/>
    <w:rsid w:val="00CF2155"/>
    <w:rsid w:val="00CF2386"/>
    <w:rsid w:val="00CF24DA"/>
    <w:rsid w:val="00CF29EE"/>
    <w:rsid w:val="00CF3143"/>
    <w:rsid w:val="00CF38FA"/>
    <w:rsid w:val="00CF3920"/>
    <w:rsid w:val="00CF428F"/>
    <w:rsid w:val="00CF4697"/>
    <w:rsid w:val="00CF4737"/>
    <w:rsid w:val="00CF4D28"/>
    <w:rsid w:val="00CF53D4"/>
    <w:rsid w:val="00CF576C"/>
    <w:rsid w:val="00CF5C78"/>
    <w:rsid w:val="00CF5EB8"/>
    <w:rsid w:val="00CF603E"/>
    <w:rsid w:val="00CF608F"/>
    <w:rsid w:val="00CF654A"/>
    <w:rsid w:val="00CF6C7B"/>
    <w:rsid w:val="00CF6CA1"/>
    <w:rsid w:val="00CF6D46"/>
    <w:rsid w:val="00CF6DBE"/>
    <w:rsid w:val="00CF71B6"/>
    <w:rsid w:val="00CF7762"/>
    <w:rsid w:val="00CF7DE0"/>
    <w:rsid w:val="00CF7FE3"/>
    <w:rsid w:val="00D00490"/>
    <w:rsid w:val="00D00AD5"/>
    <w:rsid w:val="00D00D46"/>
    <w:rsid w:val="00D01330"/>
    <w:rsid w:val="00D014C0"/>
    <w:rsid w:val="00D01D54"/>
    <w:rsid w:val="00D02621"/>
    <w:rsid w:val="00D02A43"/>
    <w:rsid w:val="00D0318F"/>
    <w:rsid w:val="00D033B8"/>
    <w:rsid w:val="00D0341B"/>
    <w:rsid w:val="00D0390A"/>
    <w:rsid w:val="00D03D9A"/>
    <w:rsid w:val="00D04411"/>
    <w:rsid w:val="00D04EC7"/>
    <w:rsid w:val="00D0567D"/>
    <w:rsid w:val="00D05779"/>
    <w:rsid w:val="00D05786"/>
    <w:rsid w:val="00D0587C"/>
    <w:rsid w:val="00D06894"/>
    <w:rsid w:val="00D07132"/>
    <w:rsid w:val="00D075AA"/>
    <w:rsid w:val="00D0774D"/>
    <w:rsid w:val="00D07943"/>
    <w:rsid w:val="00D07D7D"/>
    <w:rsid w:val="00D100AD"/>
    <w:rsid w:val="00D101B4"/>
    <w:rsid w:val="00D1083C"/>
    <w:rsid w:val="00D117AD"/>
    <w:rsid w:val="00D1182D"/>
    <w:rsid w:val="00D11D6B"/>
    <w:rsid w:val="00D12DE1"/>
    <w:rsid w:val="00D147EA"/>
    <w:rsid w:val="00D155B1"/>
    <w:rsid w:val="00D1592C"/>
    <w:rsid w:val="00D15B17"/>
    <w:rsid w:val="00D15C1A"/>
    <w:rsid w:val="00D160B5"/>
    <w:rsid w:val="00D177DE"/>
    <w:rsid w:val="00D17EC6"/>
    <w:rsid w:val="00D200A8"/>
    <w:rsid w:val="00D20BC7"/>
    <w:rsid w:val="00D20D18"/>
    <w:rsid w:val="00D21160"/>
    <w:rsid w:val="00D22784"/>
    <w:rsid w:val="00D2281A"/>
    <w:rsid w:val="00D22996"/>
    <w:rsid w:val="00D22B03"/>
    <w:rsid w:val="00D230E6"/>
    <w:rsid w:val="00D232FB"/>
    <w:rsid w:val="00D23461"/>
    <w:rsid w:val="00D2422B"/>
    <w:rsid w:val="00D24380"/>
    <w:rsid w:val="00D24787"/>
    <w:rsid w:val="00D24979"/>
    <w:rsid w:val="00D249D7"/>
    <w:rsid w:val="00D24C37"/>
    <w:rsid w:val="00D253D7"/>
    <w:rsid w:val="00D25668"/>
    <w:rsid w:val="00D25F97"/>
    <w:rsid w:val="00D26020"/>
    <w:rsid w:val="00D26350"/>
    <w:rsid w:val="00D2691F"/>
    <w:rsid w:val="00D26C60"/>
    <w:rsid w:val="00D26DAC"/>
    <w:rsid w:val="00D2712C"/>
    <w:rsid w:val="00D27292"/>
    <w:rsid w:val="00D27350"/>
    <w:rsid w:val="00D27602"/>
    <w:rsid w:val="00D27B2F"/>
    <w:rsid w:val="00D27F14"/>
    <w:rsid w:val="00D30732"/>
    <w:rsid w:val="00D308E4"/>
    <w:rsid w:val="00D30B36"/>
    <w:rsid w:val="00D30D88"/>
    <w:rsid w:val="00D30DD7"/>
    <w:rsid w:val="00D313E0"/>
    <w:rsid w:val="00D315AD"/>
    <w:rsid w:val="00D316CF"/>
    <w:rsid w:val="00D318AC"/>
    <w:rsid w:val="00D320CD"/>
    <w:rsid w:val="00D32646"/>
    <w:rsid w:val="00D327EA"/>
    <w:rsid w:val="00D33374"/>
    <w:rsid w:val="00D33BE1"/>
    <w:rsid w:val="00D33F03"/>
    <w:rsid w:val="00D345AF"/>
    <w:rsid w:val="00D346FE"/>
    <w:rsid w:val="00D3473A"/>
    <w:rsid w:val="00D34D08"/>
    <w:rsid w:val="00D35622"/>
    <w:rsid w:val="00D359F2"/>
    <w:rsid w:val="00D35C72"/>
    <w:rsid w:val="00D35FF8"/>
    <w:rsid w:val="00D36450"/>
    <w:rsid w:val="00D369D4"/>
    <w:rsid w:val="00D36B02"/>
    <w:rsid w:val="00D3704D"/>
    <w:rsid w:val="00D370B4"/>
    <w:rsid w:val="00D37692"/>
    <w:rsid w:val="00D37AB2"/>
    <w:rsid w:val="00D37D5B"/>
    <w:rsid w:val="00D40112"/>
    <w:rsid w:val="00D401E9"/>
    <w:rsid w:val="00D40F1F"/>
    <w:rsid w:val="00D41376"/>
    <w:rsid w:val="00D4150C"/>
    <w:rsid w:val="00D426A3"/>
    <w:rsid w:val="00D4271D"/>
    <w:rsid w:val="00D42A7F"/>
    <w:rsid w:val="00D43519"/>
    <w:rsid w:val="00D4363C"/>
    <w:rsid w:val="00D43781"/>
    <w:rsid w:val="00D437F1"/>
    <w:rsid w:val="00D43963"/>
    <w:rsid w:val="00D43E84"/>
    <w:rsid w:val="00D44013"/>
    <w:rsid w:val="00D44599"/>
    <w:rsid w:val="00D4510F"/>
    <w:rsid w:val="00D45619"/>
    <w:rsid w:val="00D45B03"/>
    <w:rsid w:val="00D45C90"/>
    <w:rsid w:val="00D45EDC"/>
    <w:rsid w:val="00D4627E"/>
    <w:rsid w:val="00D46C97"/>
    <w:rsid w:val="00D46F67"/>
    <w:rsid w:val="00D47526"/>
    <w:rsid w:val="00D47B4F"/>
    <w:rsid w:val="00D51985"/>
    <w:rsid w:val="00D52696"/>
    <w:rsid w:val="00D52DAB"/>
    <w:rsid w:val="00D53A2D"/>
    <w:rsid w:val="00D53FEC"/>
    <w:rsid w:val="00D54668"/>
    <w:rsid w:val="00D54A0D"/>
    <w:rsid w:val="00D54FB5"/>
    <w:rsid w:val="00D55673"/>
    <w:rsid w:val="00D5585B"/>
    <w:rsid w:val="00D55A19"/>
    <w:rsid w:val="00D5622C"/>
    <w:rsid w:val="00D5660B"/>
    <w:rsid w:val="00D57ACB"/>
    <w:rsid w:val="00D601A1"/>
    <w:rsid w:val="00D60614"/>
    <w:rsid w:val="00D607FF"/>
    <w:rsid w:val="00D6118C"/>
    <w:rsid w:val="00D61672"/>
    <w:rsid w:val="00D61F8E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35E"/>
    <w:rsid w:val="00D70D4B"/>
    <w:rsid w:val="00D70F61"/>
    <w:rsid w:val="00D71BC3"/>
    <w:rsid w:val="00D71C07"/>
    <w:rsid w:val="00D71CE1"/>
    <w:rsid w:val="00D72207"/>
    <w:rsid w:val="00D727D7"/>
    <w:rsid w:val="00D72FD7"/>
    <w:rsid w:val="00D730DF"/>
    <w:rsid w:val="00D73431"/>
    <w:rsid w:val="00D74490"/>
    <w:rsid w:val="00D74A0B"/>
    <w:rsid w:val="00D74A63"/>
    <w:rsid w:val="00D750B8"/>
    <w:rsid w:val="00D76193"/>
    <w:rsid w:val="00D76455"/>
    <w:rsid w:val="00D76748"/>
    <w:rsid w:val="00D768BA"/>
    <w:rsid w:val="00D772DD"/>
    <w:rsid w:val="00D778A4"/>
    <w:rsid w:val="00D77A5B"/>
    <w:rsid w:val="00D801EC"/>
    <w:rsid w:val="00D80441"/>
    <w:rsid w:val="00D80BA0"/>
    <w:rsid w:val="00D8160D"/>
    <w:rsid w:val="00D81CC9"/>
    <w:rsid w:val="00D82261"/>
    <w:rsid w:val="00D823FA"/>
    <w:rsid w:val="00D825B7"/>
    <w:rsid w:val="00D82607"/>
    <w:rsid w:val="00D82972"/>
    <w:rsid w:val="00D82A57"/>
    <w:rsid w:val="00D82DB3"/>
    <w:rsid w:val="00D82E44"/>
    <w:rsid w:val="00D835ED"/>
    <w:rsid w:val="00D83D7C"/>
    <w:rsid w:val="00D842E9"/>
    <w:rsid w:val="00D846C6"/>
    <w:rsid w:val="00D84D08"/>
    <w:rsid w:val="00D8513E"/>
    <w:rsid w:val="00D86144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9F0"/>
    <w:rsid w:val="00D92A1F"/>
    <w:rsid w:val="00D92B91"/>
    <w:rsid w:val="00D93423"/>
    <w:rsid w:val="00D93756"/>
    <w:rsid w:val="00D93BB3"/>
    <w:rsid w:val="00D94F10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85D"/>
    <w:rsid w:val="00DA1B79"/>
    <w:rsid w:val="00DA1DB7"/>
    <w:rsid w:val="00DA246A"/>
    <w:rsid w:val="00DA250E"/>
    <w:rsid w:val="00DA254E"/>
    <w:rsid w:val="00DA2939"/>
    <w:rsid w:val="00DA2D8A"/>
    <w:rsid w:val="00DA3F4C"/>
    <w:rsid w:val="00DA4E72"/>
    <w:rsid w:val="00DA4FDF"/>
    <w:rsid w:val="00DA52CF"/>
    <w:rsid w:val="00DA5508"/>
    <w:rsid w:val="00DA5570"/>
    <w:rsid w:val="00DA673F"/>
    <w:rsid w:val="00DA6A12"/>
    <w:rsid w:val="00DA7077"/>
    <w:rsid w:val="00DA723C"/>
    <w:rsid w:val="00DA7375"/>
    <w:rsid w:val="00DA75A7"/>
    <w:rsid w:val="00DA7FE3"/>
    <w:rsid w:val="00DB0067"/>
    <w:rsid w:val="00DB069F"/>
    <w:rsid w:val="00DB0AF9"/>
    <w:rsid w:val="00DB0C03"/>
    <w:rsid w:val="00DB0C82"/>
    <w:rsid w:val="00DB0E68"/>
    <w:rsid w:val="00DB0FBC"/>
    <w:rsid w:val="00DB1050"/>
    <w:rsid w:val="00DB120A"/>
    <w:rsid w:val="00DB163E"/>
    <w:rsid w:val="00DB1B10"/>
    <w:rsid w:val="00DB1ED3"/>
    <w:rsid w:val="00DB1F86"/>
    <w:rsid w:val="00DB306E"/>
    <w:rsid w:val="00DB3191"/>
    <w:rsid w:val="00DB33B6"/>
    <w:rsid w:val="00DB353E"/>
    <w:rsid w:val="00DB355E"/>
    <w:rsid w:val="00DB38DF"/>
    <w:rsid w:val="00DB3AAE"/>
    <w:rsid w:val="00DB3CDE"/>
    <w:rsid w:val="00DB44A7"/>
    <w:rsid w:val="00DB5274"/>
    <w:rsid w:val="00DB5B3D"/>
    <w:rsid w:val="00DB5DF9"/>
    <w:rsid w:val="00DB60C1"/>
    <w:rsid w:val="00DB7413"/>
    <w:rsid w:val="00DB7425"/>
    <w:rsid w:val="00DB76C5"/>
    <w:rsid w:val="00DB7A10"/>
    <w:rsid w:val="00DB7A5C"/>
    <w:rsid w:val="00DB7ECF"/>
    <w:rsid w:val="00DC0468"/>
    <w:rsid w:val="00DC0B5F"/>
    <w:rsid w:val="00DC1A5D"/>
    <w:rsid w:val="00DC2179"/>
    <w:rsid w:val="00DC2386"/>
    <w:rsid w:val="00DC2822"/>
    <w:rsid w:val="00DC3319"/>
    <w:rsid w:val="00DC463D"/>
    <w:rsid w:val="00DC476B"/>
    <w:rsid w:val="00DC48D9"/>
    <w:rsid w:val="00DC4E16"/>
    <w:rsid w:val="00DC56E6"/>
    <w:rsid w:val="00DC59AA"/>
    <w:rsid w:val="00DC633C"/>
    <w:rsid w:val="00DC6804"/>
    <w:rsid w:val="00DC7B96"/>
    <w:rsid w:val="00DD0284"/>
    <w:rsid w:val="00DD0CF2"/>
    <w:rsid w:val="00DD1504"/>
    <w:rsid w:val="00DD1A5F"/>
    <w:rsid w:val="00DD23F2"/>
    <w:rsid w:val="00DD268F"/>
    <w:rsid w:val="00DD278B"/>
    <w:rsid w:val="00DD31ED"/>
    <w:rsid w:val="00DD3C27"/>
    <w:rsid w:val="00DD3D22"/>
    <w:rsid w:val="00DD4D94"/>
    <w:rsid w:val="00DD50F3"/>
    <w:rsid w:val="00DD5409"/>
    <w:rsid w:val="00DD5EB1"/>
    <w:rsid w:val="00DD7657"/>
    <w:rsid w:val="00DD7ED3"/>
    <w:rsid w:val="00DE0065"/>
    <w:rsid w:val="00DE13F1"/>
    <w:rsid w:val="00DE1638"/>
    <w:rsid w:val="00DE16DF"/>
    <w:rsid w:val="00DE1C14"/>
    <w:rsid w:val="00DE1C7F"/>
    <w:rsid w:val="00DE1CF6"/>
    <w:rsid w:val="00DE23CB"/>
    <w:rsid w:val="00DE2A8A"/>
    <w:rsid w:val="00DE31F3"/>
    <w:rsid w:val="00DE31F8"/>
    <w:rsid w:val="00DE415E"/>
    <w:rsid w:val="00DE43D2"/>
    <w:rsid w:val="00DE4404"/>
    <w:rsid w:val="00DE4572"/>
    <w:rsid w:val="00DE4C4B"/>
    <w:rsid w:val="00DE4D41"/>
    <w:rsid w:val="00DE4E53"/>
    <w:rsid w:val="00DE50FB"/>
    <w:rsid w:val="00DE55ED"/>
    <w:rsid w:val="00DE58E0"/>
    <w:rsid w:val="00DE59C7"/>
    <w:rsid w:val="00DE5A4B"/>
    <w:rsid w:val="00DE5A4F"/>
    <w:rsid w:val="00DE677C"/>
    <w:rsid w:val="00DE7236"/>
    <w:rsid w:val="00DE7672"/>
    <w:rsid w:val="00DE7EB9"/>
    <w:rsid w:val="00DF009B"/>
    <w:rsid w:val="00DF02FC"/>
    <w:rsid w:val="00DF03C3"/>
    <w:rsid w:val="00DF09A0"/>
    <w:rsid w:val="00DF11D3"/>
    <w:rsid w:val="00DF13D2"/>
    <w:rsid w:val="00DF163E"/>
    <w:rsid w:val="00DF1AEF"/>
    <w:rsid w:val="00DF1E37"/>
    <w:rsid w:val="00DF1EC4"/>
    <w:rsid w:val="00DF27D9"/>
    <w:rsid w:val="00DF28CA"/>
    <w:rsid w:val="00DF2A24"/>
    <w:rsid w:val="00DF333E"/>
    <w:rsid w:val="00DF3E98"/>
    <w:rsid w:val="00DF4B4F"/>
    <w:rsid w:val="00DF4B56"/>
    <w:rsid w:val="00DF4D38"/>
    <w:rsid w:val="00DF534A"/>
    <w:rsid w:val="00DF77AE"/>
    <w:rsid w:val="00DF784E"/>
    <w:rsid w:val="00DF7A18"/>
    <w:rsid w:val="00DF7FC8"/>
    <w:rsid w:val="00E0027F"/>
    <w:rsid w:val="00E009D6"/>
    <w:rsid w:val="00E00CB6"/>
    <w:rsid w:val="00E00D4E"/>
    <w:rsid w:val="00E017C3"/>
    <w:rsid w:val="00E0215C"/>
    <w:rsid w:val="00E02442"/>
    <w:rsid w:val="00E028B0"/>
    <w:rsid w:val="00E0294F"/>
    <w:rsid w:val="00E02CAF"/>
    <w:rsid w:val="00E02E4C"/>
    <w:rsid w:val="00E04824"/>
    <w:rsid w:val="00E04B88"/>
    <w:rsid w:val="00E04F55"/>
    <w:rsid w:val="00E059B1"/>
    <w:rsid w:val="00E0691B"/>
    <w:rsid w:val="00E06B24"/>
    <w:rsid w:val="00E06DE2"/>
    <w:rsid w:val="00E0731D"/>
    <w:rsid w:val="00E07398"/>
    <w:rsid w:val="00E07442"/>
    <w:rsid w:val="00E07CC0"/>
    <w:rsid w:val="00E103EB"/>
    <w:rsid w:val="00E1077F"/>
    <w:rsid w:val="00E111FA"/>
    <w:rsid w:val="00E11B8C"/>
    <w:rsid w:val="00E11B9F"/>
    <w:rsid w:val="00E1206D"/>
    <w:rsid w:val="00E1245F"/>
    <w:rsid w:val="00E12586"/>
    <w:rsid w:val="00E12797"/>
    <w:rsid w:val="00E12B51"/>
    <w:rsid w:val="00E12BD1"/>
    <w:rsid w:val="00E12BE3"/>
    <w:rsid w:val="00E13019"/>
    <w:rsid w:val="00E13CB6"/>
    <w:rsid w:val="00E13CE4"/>
    <w:rsid w:val="00E13E6F"/>
    <w:rsid w:val="00E13ED1"/>
    <w:rsid w:val="00E1428E"/>
    <w:rsid w:val="00E15329"/>
    <w:rsid w:val="00E155BF"/>
    <w:rsid w:val="00E15802"/>
    <w:rsid w:val="00E16083"/>
    <w:rsid w:val="00E163C7"/>
    <w:rsid w:val="00E16475"/>
    <w:rsid w:val="00E1647D"/>
    <w:rsid w:val="00E17A03"/>
    <w:rsid w:val="00E17BEE"/>
    <w:rsid w:val="00E209FA"/>
    <w:rsid w:val="00E20B82"/>
    <w:rsid w:val="00E21300"/>
    <w:rsid w:val="00E215A5"/>
    <w:rsid w:val="00E21B24"/>
    <w:rsid w:val="00E21CD2"/>
    <w:rsid w:val="00E22281"/>
    <w:rsid w:val="00E2230C"/>
    <w:rsid w:val="00E22F13"/>
    <w:rsid w:val="00E22F53"/>
    <w:rsid w:val="00E2331F"/>
    <w:rsid w:val="00E23452"/>
    <w:rsid w:val="00E2388C"/>
    <w:rsid w:val="00E23D27"/>
    <w:rsid w:val="00E24887"/>
    <w:rsid w:val="00E2581B"/>
    <w:rsid w:val="00E25845"/>
    <w:rsid w:val="00E260FC"/>
    <w:rsid w:val="00E26102"/>
    <w:rsid w:val="00E2620F"/>
    <w:rsid w:val="00E2686D"/>
    <w:rsid w:val="00E26AB0"/>
    <w:rsid w:val="00E26B88"/>
    <w:rsid w:val="00E26E65"/>
    <w:rsid w:val="00E2731D"/>
    <w:rsid w:val="00E27796"/>
    <w:rsid w:val="00E277A7"/>
    <w:rsid w:val="00E30110"/>
    <w:rsid w:val="00E30273"/>
    <w:rsid w:val="00E30D9C"/>
    <w:rsid w:val="00E3117E"/>
    <w:rsid w:val="00E311B8"/>
    <w:rsid w:val="00E3127A"/>
    <w:rsid w:val="00E31753"/>
    <w:rsid w:val="00E33247"/>
    <w:rsid w:val="00E3327E"/>
    <w:rsid w:val="00E33402"/>
    <w:rsid w:val="00E3427B"/>
    <w:rsid w:val="00E356CD"/>
    <w:rsid w:val="00E35BCC"/>
    <w:rsid w:val="00E35E25"/>
    <w:rsid w:val="00E369A2"/>
    <w:rsid w:val="00E36B27"/>
    <w:rsid w:val="00E3711E"/>
    <w:rsid w:val="00E371A4"/>
    <w:rsid w:val="00E3760D"/>
    <w:rsid w:val="00E418EE"/>
    <w:rsid w:val="00E41974"/>
    <w:rsid w:val="00E420DE"/>
    <w:rsid w:val="00E430C1"/>
    <w:rsid w:val="00E4337C"/>
    <w:rsid w:val="00E435C5"/>
    <w:rsid w:val="00E43F46"/>
    <w:rsid w:val="00E44048"/>
    <w:rsid w:val="00E445F1"/>
    <w:rsid w:val="00E4471D"/>
    <w:rsid w:val="00E44BAD"/>
    <w:rsid w:val="00E460FF"/>
    <w:rsid w:val="00E467C6"/>
    <w:rsid w:val="00E46F48"/>
    <w:rsid w:val="00E47574"/>
    <w:rsid w:val="00E47B9C"/>
    <w:rsid w:val="00E47F9F"/>
    <w:rsid w:val="00E50038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2E52"/>
    <w:rsid w:val="00E53257"/>
    <w:rsid w:val="00E53AB4"/>
    <w:rsid w:val="00E53B50"/>
    <w:rsid w:val="00E54322"/>
    <w:rsid w:val="00E544D1"/>
    <w:rsid w:val="00E5463E"/>
    <w:rsid w:val="00E5472A"/>
    <w:rsid w:val="00E54851"/>
    <w:rsid w:val="00E55B4E"/>
    <w:rsid w:val="00E55C3E"/>
    <w:rsid w:val="00E55ED9"/>
    <w:rsid w:val="00E56414"/>
    <w:rsid w:val="00E56BF2"/>
    <w:rsid w:val="00E5745B"/>
    <w:rsid w:val="00E57B1F"/>
    <w:rsid w:val="00E6096F"/>
    <w:rsid w:val="00E60A1F"/>
    <w:rsid w:val="00E60FB7"/>
    <w:rsid w:val="00E612A7"/>
    <w:rsid w:val="00E617EC"/>
    <w:rsid w:val="00E6184E"/>
    <w:rsid w:val="00E61875"/>
    <w:rsid w:val="00E618BA"/>
    <w:rsid w:val="00E61CBB"/>
    <w:rsid w:val="00E61D27"/>
    <w:rsid w:val="00E625B5"/>
    <w:rsid w:val="00E6397C"/>
    <w:rsid w:val="00E64CD7"/>
    <w:rsid w:val="00E64E39"/>
    <w:rsid w:val="00E65F8E"/>
    <w:rsid w:val="00E66985"/>
    <w:rsid w:val="00E67091"/>
    <w:rsid w:val="00E67298"/>
    <w:rsid w:val="00E67884"/>
    <w:rsid w:val="00E67D40"/>
    <w:rsid w:val="00E7070D"/>
    <w:rsid w:val="00E70CE5"/>
    <w:rsid w:val="00E70DEE"/>
    <w:rsid w:val="00E7149E"/>
    <w:rsid w:val="00E71655"/>
    <w:rsid w:val="00E7219C"/>
    <w:rsid w:val="00E72306"/>
    <w:rsid w:val="00E72312"/>
    <w:rsid w:val="00E723D7"/>
    <w:rsid w:val="00E72F93"/>
    <w:rsid w:val="00E73474"/>
    <w:rsid w:val="00E73C3E"/>
    <w:rsid w:val="00E740F7"/>
    <w:rsid w:val="00E7426A"/>
    <w:rsid w:val="00E74E04"/>
    <w:rsid w:val="00E7502A"/>
    <w:rsid w:val="00E7550E"/>
    <w:rsid w:val="00E757C0"/>
    <w:rsid w:val="00E75DB7"/>
    <w:rsid w:val="00E75F8C"/>
    <w:rsid w:val="00E76020"/>
    <w:rsid w:val="00E76260"/>
    <w:rsid w:val="00E776EF"/>
    <w:rsid w:val="00E77850"/>
    <w:rsid w:val="00E801FF"/>
    <w:rsid w:val="00E80552"/>
    <w:rsid w:val="00E8065A"/>
    <w:rsid w:val="00E80E7B"/>
    <w:rsid w:val="00E80ED9"/>
    <w:rsid w:val="00E812B5"/>
    <w:rsid w:val="00E82225"/>
    <w:rsid w:val="00E8237F"/>
    <w:rsid w:val="00E82D10"/>
    <w:rsid w:val="00E8314B"/>
    <w:rsid w:val="00E834B3"/>
    <w:rsid w:val="00E8384B"/>
    <w:rsid w:val="00E848A9"/>
    <w:rsid w:val="00E852DC"/>
    <w:rsid w:val="00E855ED"/>
    <w:rsid w:val="00E85D24"/>
    <w:rsid w:val="00E86E1F"/>
    <w:rsid w:val="00E86FDD"/>
    <w:rsid w:val="00E8709C"/>
    <w:rsid w:val="00E873B7"/>
    <w:rsid w:val="00E876EA"/>
    <w:rsid w:val="00E8789A"/>
    <w:rsid w:val="00E90DF9"/>
    <w:rsid w:val="00E91624"/>
    <w:rsid w:val="00E91959"/>
    <w:rsid w:val="00E91D7F"/>
    <w:rsid w:val="00E92538"/>
    <w:rsid w:val="00E9265F"/>
    <w:rsid w:val="00E926D5"/>
    <w:rsid w:val="00E9378C"/>
    <w:rsid w:val="00E93BB1"/>
    <w:rsid w:val="00E93CA7"/>
    <w:rsid w:val="00E94362"/>
    <w:rsid w:val="00E94519"/>
    <w:rsid w:val="00E9569C"/>
    <w:rsid w:val="00E96E7C"/>
    <w:rsid w:val="00E97264"/>
    <w:rsid w:val="00E97A93"/>
    <w:rsid w:val="00E97D0B"/>
    <w:rsid w:val="00EA02A3"/>
    <w:rsid w:val="00EA02D0"/>
    <w:rsid w:val="00EA1106"/>
    <w:rsid w:val="00EA1631"/>
    <w:rsid w:val="00EA1DB6"/>
    <w:rsid w:val="00EA26F1"/>
    <w:rsid w:val="00EA2AC1"/>
    <w:rsid w:val="00EA2F1F"/>
    <w:rsid w:val="00EA3689"/>
    <w:rsid w:val="00EA3E0B"/>
    <w:rsid w:val="00EA47BB"/>
    <w:rsid w:val="00EA572A"/>
    <w:rsid w:val="00EA6369"/>
    <w:rsid w:val="00EA6589"/>
    <w:rsid w:val="00EA6F43"/>
    <w:rsid w:val="00EA71B2"/>
    <w:rsid w:val="00EA7613"/>
    <w:rsid w:val="00EA7692"/>
    <w:rsid w:val="00EA78CE"/>
    <w:rsid w:val="00EA7FC6"/>
    <w:rsid w:val="00EB00FA"/>
    <w:rsid w:val="00EB0A2C"/>
    <w:rsid w:val="00EB1C87"/>
    <w:rsid w:val="00EB20E4"/>
    <w:rsid w:val="00EB3BC2"/>
    <w:rsid w:val="00EB3C02"/>
    <w:rsid w:val="00EB3FFF"/>
    <w:rsid w:val="00EB426C"/>
    <w:rsid w:val="00EB4478"/>
    <w:rsid w:val="00EB4A59"/>
    <w:rsid w:val="00EB4ED1"/>
    <w:rsid w:val="00EB4F92"/>
    <w:rsid w:val="00EB50CA"/>
    <w:rsid w:val="00EB524D"/>
    <w:rsid w:val="00EB56C2"/>
    <w:rsid w:val="00EB5E8E"/>
    <w:rsid w:val="00EB68C6"/>
    <w:rsid w:val="00EB6E91"/>
    <w:rsid w:val="00EB7807"/>
    <w:rsid w:val="00EB79FF"/>
    <w:rsid w:val="00EC05B8"/>
    <w:rsid w:val="00EC07B6"/>
    <w:rsid w:val="00EC0BF8"/>
    <w:rsid w:val="00EC0E71"/>
    <w:rsid w:val="00EC1912"/>
    <w:rsid w:val="00EC1B34"/>
    <w:rsid w:val="00EC1EE0"/>
    <w:rsid w:val="00EC216E"/>
    <w:rsid w:val="00EC2336"/>
    <w:rsid w:val="00EC2984"/>
    <w:rsid w:val="00EC2C37"/>
    <w:rsid w:val="00EC2CD1"/>
    <w:rsid w:val="00EC2F60"/>
    <w:rsid w:val="00EC3245"/>
    <w:rsid w:val="00EC3581"/>
    <w:rsid w:val="00EC3907"/>
    <w:rsid w:val="00EC3E42"/>
    <w:rsid w:val="00EC4697"/>
    <w:rsid w:val="00EC4BD6"/>
    <w:rsid w:val="00EC4D1E"/>
    <w:rsid w:val="00EC4D55"/>
    <w:rsid w:val="00EC4F5D"/>
    <w:rsid w:val="00EC5007"/>
    <w:rsid w:val="00EC53CF"/>
    <w:rsid w:val="00EC5401"/>
    <w:rsid w:val="00EC62B0"/>
    <w:rsid w:val="00EC630A"/>
    <w:rsid w:val="00EC68E7"/>
    <w:rsid w:val="00EC6F34"/>
    <w:rsid w:val="00EC74D5"/>
    <w:rsid w:val="00EC7609"/>
    <w:rsid w:val="00EC772B"/>
    <w:rsid w:val="00ED06FB"/>
    <w:rsid w:val="00ED08E4"/>
    <w:rsid w:val="00ED0907"/>
    <w:rsid w:val="00ED0BEE"/>
    <w:rsid w:val="00ED196D"/>
    <w:rsid w:val="00ED269E"/>
    <w:rsid w:val="00ED2D94"/>
    <w:rsid w:val="00ED3414"/>
    <w:rsid w:val="00ED3866"/>
    <w:rsid w:val="00ED398B"/>
    <w:rsid w:val="00ED45DF"/>
    <w:rsid w:val="00ED4DEE"/>
    <w:rsid w:val="00ED65F3"/>
    <w:rsid w:val="00ED6BA6"/>
    <w:rsid w:val="00ED7421"/>
    <w:rsid w:val="00EE031E"/>
    <w:rsid w:val="00EE13C4"/>
    <w:rsid w:val="00EE1A2F"/>
    <w:rsid w:val="00EE2FFD"/>
    <w:rsid w:val="00EE32F6"/>
    <w:rsid w:val="00EE36D2"/>
    <w:rsid w:val="00EE3B06"/>
    <w:rsid w:val="00EE3BAA"/>
    <w:rsid w:val="00EE41C2"/>
    <w:rsid w:val="00EE42E0"/>
    <w:rsid w:val="00EE437B"/>
    <w:rsid w:val="00EE49BA"/>
    <w:rsid w:val="00EE4BE9"/>
    <w:rsid w:val="00EE5840"/>
    <w:rsid w:val="00EE59AF"/>
    <w:rsid w:val="00EE687A"/>
    <w:rsid w:val="00EE69DC"/>
    <w:rsid w:val="00EE6CED"/>
    <w:rsid w:val="00EE6F3A"/>
    <w:rsid w:val="00EE7458"/>
    <w:rsid w:val="00EE7A7C"/>
    <w:rsid w:val="00EE7CB4"/>
    <w:rsid w:val="00EF0573"/>
    <w:rsid w:val="00EF0865"/>
    <w:rsid w:val="00EF0A33"/>
    <w:rsid w:val="00EF0DA2"/>
    <w:rsid w:val="00EF0DB5"/>
    <w:rsid w:val="00EF0DFA"/>
    <w:rsid w:val="00EF0FF5"/>
    <w:rsid w:val="00EF0FF8"/>
    <w:rsid w:val="00EF12D3"/>
    <w:rsid w:val="00EF1C2B"/>
    <w:rsid w:val="00EF1EEC"/>
    <w:rsid w:val="00EF2E18"/>
    <w:rsid w:val="00EF3258"/>
    <w:rsid w:val="00EF356A"/>
    <w:rsid w:val="00EF4822"/>
    <w:rsid w:val="00EF4C69"/>
    <w:rsid w:val="00EF4E35"/>
    <w:rsid w:val="00EF4F3B"/>
    <w:rsid w:val="00EF51A2"/>
    <w:rsid w:val="00EF5576"/>
    <w:rsid w:val="00EF56E0"/>
    <w:rsid w:val="00EF5F9E"/>
    <w:rsid w:val="00EF62B5"/>
    <w:rsid w:val="00EF6646"/>
    <w:rsid w:val="00EF67BE"/>
    <w:rsid w:val="00EF6DDB"/>
    <w:rsid w:val="00EF76E0"/>
    <w:rsid w:val="00EF7C25"/>
    <w:rsid w:val="00F00415"/>
    <w:rsid w:val="00F00CE5"/>
    <w:rsid w:val="00F0137B"/>
    <w:rsid w:val="00F014A3"/>
    <w:rsid w:val="00F0343B"/>
    <w:rsid w:val="00F03D93"/>
    <w:rsid w:val="00F044B5"/>
    <w:rsid w:val="00F052AE"/>
    <w:rsid w:val="00F05365"/>
    <w:rsid w:val="00F05618"/>
    <w:rsid w:val="00F05A74"/>
    <w:rsid w:val="00F06B5D"/>
    <w:rsid w:val="00F06EC7"/>
    <w:rsid w:val="00F07B0E"/>
    <w:rsid w:val="00F102A0"/>
    <w:rsid w:val="00F10810"/>
    <w:rsid w:val="00F11240"/>
    <w:rsid w:val="00F114D7"/>
    <w:rsid w:val="00F125A5"/>
    <w:rsid w:val="00F133B9"/>
    <w:rsid w:val="00F13A87"/>
    <w:rsid w:val="00F14278"/>
    <w:rsid w:val="00F14644"/>
    <w:rsid w:val="00F14778"/>
    <w:rsid w:val="00F14BCC"/>
    <w:rsid w:val="00F14C33"/>
    <w:rsid w:val="00F14DE7"/>
    <w:rsid w:val="00F152D5"/>
    <w:rsid w:val="00F15A79"/>
    <w:rsid w:val="00F15D57"/>
    <w:rsid w:val="00F15FAC"/>
    <w:rsid w:val="00F166D3"/>
    <w:rsid w:val="00F16CE8"/>
    <w:rsid w:val="00F16DEC"/>
    <w:rsid w:val="00F16EF5"/>
    <w:rsid w:val="00F17DA8"/>
    <w:rsid w:val="00F2001A"/>
    <w:rsid w:val="00F2040E"/>
    <w:rsid w:val="00F204F3"/>
    <w:rsid w:val="00F2076B"/>
    <w:rsid w:val="00F212A9"/>
    <w:rsid w:val="00F21470"/>
    <w:rsid w:val="00F22565"/>
    <w:rsid w:val="00F2280F"/>
    <w:rsid w:val="00F22EFC"/>
    <w:rsid w:val="00F23D98"/>
    <w:rsid w:val="00F23F39"/>
    <w:rsid w:val="00F24000"/>
    <w:rsid w:val="00F24406"/>
    <w:rsid w:val="00F24AE7"/>
    <w:rsid w:val="00F25B17"/>
    <w:rsid w:val="00F25FA9"/>
    <w:rsid w:val="00F26321"/>
    <w:rsid w:val="00F263FA"/>
    <w:rsid w:val="00F26AEB"/>
    <w:rsid w:val="00F273BA"/>
    <w:rsid w:val="00F277CF"/>
    <w:rsid w:val="00F27A6D"/>
    <w:rsid w:val="00F27C79"/>
    <w:rsid w:val="00F27E8A"/>
    <w:rsid w:val="00F30851"/>
    <w:rsid w:val="00F30B77"/>
    <w:rsid w:val="00F3145D"/>
    <w:rsid w:val="00F33651"/>
    <w:rsid w:val="00F3380A"/>
    <w:rsid w:val="00F34491"/>
    <w:rsid w:val="00F346E5"/>
    <w:rsid w:val="00F34F93"/>
    <w:rsid w:val="00F35BB4"/>
    <w:rsid w:val="00F35FC8"/>
    <w:rsid w:val="00F363E8"/>
    <w:rsid w:val="00F365EC"/>
    <w:rsid w:val="00F37E56"/>
    <w:rsid w:val="00F37F5E"/>
    <w:rsid w:val="00F37FFC"/>
    <w:rsid w:val="00F403C4"/>
    <w:rsid w:val="00F4108B"/>
    <w:rsid w:val="00F41A3C"/>
    <w:rsid w:val="00F420BA"/>
    <w:rsid w:val="00F4268B"/>
    <w:rsid w:val="00F43217"/>
    <w:rsid w:val="00F43DAB"/>
    <w:rsid w:val="00F43E33"/>
    <w:rsid w:val="00F44028"/>
    <w:rsid w:val="00F44AC9"/>
    <w:rsid w:val="00F44D78"/>
    <w:rsid w:val="00F45832"/>
    <w:rsid w:val="00F4598E"/>
    <w:rsid w:val="00F459B9"/>
    <w:rsid w:val="00F4628A"/>
    <w:rsid w:val="00F464CD"/>
    <w:rsid w:val="00F46641"/>
    <w:rsid w:val="00F46DB4"/>
    <w:rsid w:val="00F47759"/>
    <w:rsid w:val="00F479E5"/>
    <w:rsid w:val="00F47C64"/>
    <w:rsid w:val="00F505AC"/>
    <w:rsid w:val="00F5087A"/>
    <w:rsid w:val="00F53168"/>
    <w:rsid w:val="00F53943"/>
    <w:rsid w:val="00F54551"/>
    <w:rsid w:val="00F54A14"/>
    <w:rsid w:val="00F55AAF"/>
    <w:rsid w:val="00F567A5"/>
    <w:rsid w:val="00F569DD"/>
    <w:rsid w:val="00F56AE0"/>
    <w:rsid w:val="00F56E12"/>
    <w:rsid w:val="00F570E3"/>
    <w:rsid w:val="00F571C0"/>
    <w:rsid w:val="00F57998"/>
    <w:rsid w:val="00F57C80"/>
    <w:rsid w:val="00F57E1C"/>
    <w:rsid w:val="00F60999"/>
    <w:rsid w:val="00F60B70"/>
    <w:rsid w:val="00F6112F"/>
    <w:rsid w:val="00F614BF"/>
    <w:rsid w:val="00F61608"/>
    <w:rsid w:val="00F617F2"/>
    <w:rsid w:val="00F618B7"/>
    <w:rsid w:val="00F61C16"/>
    <w:rsid w:val="00F61DBC"/>
    <w:rsid w:val="00F61FDC"/>
    <w:rsid w:val="00F6216F"/>
    <w:rsid w:val="00F62458"/>
    <w:rsid w:val="00F6253F"/>
    <w:rsid w:val="00F625F5"/>
    <w:rsid w:val="00F628D9"/>
    <w:rsid w:val="00F62EF5"/>
    <w:rsid w:val="00F6390C"/>
    <w:rsid w:val="00F63FD3"/>
    <w:rsid w:val="00F64367"/>
    <w:rsid w:val="00F64DED"/>
    <w:rsid w:val="00F66019"/>
    <w:rsid w:val="00F66634"/>
    <w:rsid w:val="00F666EA"/>
    <w:rsid w:val="00F66745"/>
    <w:rsid w:val="00F66A9C"/>
    <w:rsid w:val="00F67C6A"/>
    <w:rsid w:val="00F67FD9"/>
    <w:rsid w:val="00F703B1"/>
    <w:rsid w:val="00F703C6"/>
    <w:rsid w:val="00F70656"/>
    <w:rsid w:val="00F71603"/>
    <w:rsid w:val="00F71CF4"/>
    <w:rsid w:val="00F71E5B"/>
    <w:rsid w:val="00F7229B"/>
    <w:rsid w:val="00F72BFB"/>
    <w:rsid w:val="00F744F0"/>
    <w:rsid w:val="00F74941"/>
    <w:rsid w:val="00F749B0"/>
    <w:rsid w:val="00F751BA"/>
    <w:rsid w:val="00F75210"/>
    <w:rsid w:val="00F75D9D"/>
    <w:rsid w:val="00F760C7"/>
    <w:rsid w:val="00F7668F"/>
    <w:rsid w:val="00F773E0"/>
    <w:rsid w:val="00F77B37"/>
    <w:rsid w:val="00F8029F"/>
    <w:rsid w:val="00F80B2F"/>
    <w:rsid w:val="00F80C53"/>
    <w:rsid w:val="00F81585"/>
    <w:rsid w:val="00F816BB"/>
    <w:rsid w:val="00F81782"/>
    <w:rsid w:val="00F81793"/>
    <w:rsid w:val="00F81B12"/>
    <w:rsid w:val="00F81DE3"/>
    <w:rsid w:val="00F82263"/>
    <w:rsid w:val="00F8246D"/>
    <w:rsid w:val="00F8255E"/>
    <w:rsid w:val="00F828D8"/>
    <w:rsid w:val="00F82FF6"/>
    <w:rsid w:val="00F83870"/>
    <w:rsid w:val="00F83E5D"/>
    <w:rsid w:val="00F83F19"/>
    <w:rsid w:val="00F83F1C"/>
    <w:rsid w:val="00F850C9"/>
    <w:rsid w:val="00F85ADF"/>
    <w:rsid w:val="00F87E82"/>
    <w:rsid w:val="00F900B8"/>
    <w:rsid w:val="00F90EAE"/>
    <w:rsid w:val="00F9141A"/>
    <w:rsid w:val="00F917B8"/>
    <w:rsid w:val="00F91C82"/>
    <w:rsid w:val="00F92546"/>
    <w:rsid w:val="00F92BAD"/>
    <w:rsid w:val="00F92E22"/>
    <w:rsid w:val="00F933CB"/>
    <w:rsid w:val="00F934D4"/>
    <w:rsid w:val="00F93908"/>
    <w:rsid w:val="00F93B7D"/>
    <w:rsid w:val="00F943D0"/>
    <w:rsid w:val="00F94CED"/>
    <w:rsid w:val="00F950F9"/>
    <w:rsid w:val="00F956FC"/>
    <w:rsid w:val="00F95998"/>
    <w:rsid w:val="00F9627C"/>
    <w:rsid w:val="00F96595"/>
    <w:rsid w:val="00F9692B"/>
    <w:rsid w:val="00F97753"/>
    <w:rsid w:val="00F97773"/>
    <w:rsid w:val="00F97ACF"/>
    <w:rsid w:val="00F97E42"/>
    <w:rsid w:val="00FA01E7"/>
    <w:rsid w:val="00FA0877"/>
    <w:rsid w:val="00FA0B14"/>
    <w:rsid w:val="00FA175D"/>
    <w:rsid w:val="00FA25C6"/>
    <w:rsid w:val="00FA2D61"/>
    <w:rsid w:val="00FA3009"/>
    <w:rsid w:val="00FA3164"/>
    <w:rsid w:val="00FA36CC"/>
    <w:rsid w:val="00FA3B96"/>
    <w:rsid w:val="00FA4A10"/>
    <w:rsid w:val="00FA4A64"/>
    <w:rsid w:val="00FA4E17"/>
    <w:rsid w:val="00FA5317"/>
    <w:rsid w:val="00FA5BEA"/>
    <w:rsid w:val="00FA647E"/>
    <w:rsid w:val="00FA6F3A"/>
    <w:rsid w:val="00FA71AC"/>
    <w:rsid w:val="00FA72FD"/>
    <w:rsid w:val="00FA7328"/>
    <w:rsid w:val="00FB0C92"/>
    <w:rsid w:val="00FB0DD3"/>
    <w:rsid w:val="00FB1C23"/>
    <w:rsid w:val="00FB1CCE"/>
    <w:rsid w:val="00FB204C"/>
    <w:rsid w:val="00FB33A4"/>
    <w:rsid w:val="00FB3FE3"/>
    <w:rsid w:val="00FB45DC"/>
    <w:rsid w:val="00FB4DBD"/>
    <w:rsid w:val="00FB5413"/>
    <w:rsid w:val="00FB5E5E"/>
    <w:rsid w:val="00FB6983"/>
    <w:rsid w:val="00FB7BFC"/>
    <w:rsid w:val="00FB7C37"/>
    <w:rsid w:val="00FB7E98"/>
    <w:rsid w:val="00FC1A4E"/>
    <w:rsid w:val="00FC1CAC"/>
    <w:rsid w:val="00FC2361"/>
    <w:rsid w:val="00FC26BF"/>
    <w:rsid w:val="00FC2733"/>
    <w:rsid w:val="00FC2D08"/>
    <w:rsid w:val="00FC2D32"/>
    <w:rsid w:val="00FC31B9"/>
    <w:rsid w:val="00FC32E4"/>
    <w:rsid w:val="00FC3339"/>
    <w:rsid w:val="00FC34C5"/>
    <w:rsid w:val="00FC3DA3"/>
    <w:rsid w:val="00FC3EB7"/>
    <w:rsid w:val="00FC506C"/>
    <w:rsid w:val="00FC533B"/>
    <w:rsid w:val="00FC568A"/>
    <w:rsid w:val="00FC5705"/>
    <w:rsid w:val="00FC58BF"/>
    <w:rsid w:val="00FC5938"/>
    <w:rsid w:val="00FC599C"/>
    <w:rsid w:val="00FC5BF8"/>
    <w:rsid w:val="00FC5C42"/>
    <w:rsid w:val="00FC5E0F"/>
    <w:rsid w:val="00FC604B"/>
    <w:rsid w:val="00FC60AE"/>
    <w:rsid w:val="00FC6180"/>
    <w:rsid w:val="00FC64C0"/>
    <w:rsid w:val="00FC6C33"/>
    <w:rsid w:val="00FC7B92"/>
    <w:rsid w:val="00FC7F22"/>
    <w:rsid w:val="00FC7FCB"/>
    <w:rsid w:val="00FD0531"/>
    <w:rsid w:val="00FD0873"/>
    <w:rsid w:val="00FD0E2F"/>
    <w:rsid w:val="00FD15F1"/>
    <w:rsid w:val="00FD19F1"/>
    <w:rsid w:val="00FD1E19"/>
    <w:rsid w:val="00FD27F4"/>
    <w:rsid w:val="00FD29E6"/>
    <w:rsid w:val="00FD3085"/>
    <w:rsid w:val="00FD3772"/>
    <w:rsid w:val="00FD3C6F"/>
    <w:rsid w:val="00FD429B"/>
    <w:rsid w:val="00FD47BD"/>
    <w:rsid w:val="00FD5A21"/>
    <w:rsid w:val="00FD5A8C"/>
    <w:rsid w:val="00FD5BFE"/>
    <w:rsid w:val="00FD5C65"/>
    <w:rsid w:val="00FD6FEA"/>
    <w:rsid w:val="00FD74F9"/>
    <w:rsid w:val="00FD7EE3"/>
    <w:rsid w:val="00FE05FF"/>
    <w:rsid w:val="00FE068A"/>
    <w:rsid w:val="00FE0729"/>
    <w:rsid w:val="00FE0B1C"/>
    <w:rsid w:val="00FE1598"/>
    <w:rsid w:val="00FE1D64"/>
    <w:rsid w:val="00FE2177"/>
    <w:rsid w:val="00FE2C75"/>
    <w:rsid w:val="00FE36E6"/>
    <w:rsid w:val="00FE37E4"/>
    <w:rsid w:val="00FE3BA5"/>
    <w:rsid w:val="00FE430F"/>
    <w:rsid w:val="00FE5DFC"/>
    <w:rsid w:val="00FE6100"/>
    <w:rsid w:val="00FE6342"/>
    <w:rsid w:val="00FE691B"/>
    <w:rsid w:val="00FE6A00"/>
    <w:rsid w:val="00FE6CCD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8A5"/>
    <w:rsid w:val="00FF7AA9"/>
    <w:rsid w:val="00FF7E9C"/>
    <w:rsid w:val="032F986C"/>
    <w:rsid w:val="0D20CE76"/>
    <w:rsid w:val="11A296C2"/>
    <w:rsid w:val="179F614F"/>
    <w:rsid w:val="1C0AD0FB"/>
    <w:rsid w:val="1FB9E9FD"/>
    <w:rsid w:val="2AED924F"/>
    <w:rsid w:val="3773044B"/>
    <w:rsid w:val="3B1D63C7"/>
    <w:rsid w:val="48228B5D"/>
    <w:rsid w:val="4A1F472E"/>
    <w:rsid w:val="4B2271B8"/>
    <w:rsid w:val="4C8E1A82"/>
    <w:rsid w:val="54B360A2"/>
    <w:rsid w:val="5611F4C9"/>
    <w:rsid w:val="7E1EE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F0ACB"/>
  <w15:docId w15:val="{3C9AC653-9842-4AD9-AC64-52EF943C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BE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qFormat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qFormat/>
    <w:rsid w:val="002B795D"/>
    <w:rPr>
      <w:sz w:val="18"/>
      <w:szCs w:val="18"/>
    </w:rPr>
  </w:style>
  <w:style w:type="paragraph" w:styleId="af6">
    <w:name w:val="annotation text"/>
    <w:basedOn w:val="a"/>
    <w:link w:val="af7"/>
    <w:qFormat/>
    <w:rsid w:val="002B795D"/>
    <w:pPr>
      <w:jc w:val="left"/>
    </w:pPr>
  </w:style>
  <w:style w:type="character" w:customStyle="1" w:styleId="af7">
    <w:name w:val="コメント文字列 (文字)"/>
    <w:link w:val="af6"/>
    <w:qFormat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qFormat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paragraph" w:customStyle="1" w:styleId="40">
    <w:name w:val="リスト段落4"/>
    <w:basedOn w:val="a"/>
    <w:uiPriority w:val="99"/>
    <w:qFormat/>
    <w:rsid w:val="00AB3777"/>
    <w:pPr>
      <w:autoSpaceDE w:val="0"/>
      <w:autoSpaceDN w:val="0"/>
      <w:adjustRightInd w:val="0"/>
      <w:ind w:leftChars="400" w:left="840"/>
    </w:pPr>
    <w:rPr>
      <w:rFonts w:ascii="平成明朝" w:eastAsia="平成明朝" w:hAnsi="Courier New" w:cs="Times New Roman"/>
      <w:color w:val="000000"/>
      <w:kern w:val="0"/>
      <w:szCs w:val="20"/>
    </w:rPr>
  </w:style>
  <w:style w:type="character" w:customStyle="1" w:styleId="afff1">
    <w:name w:val="リスト段落 (文字)"/>
    <w:basedOn w:val="a0"/>
    <w:link w:val="14"/>
    <w:uiPriority w:val="34"/>
    <w:locked/>
    <w:rsid w:val="00037A38"/>
    <w:rPr>
      <w:rFonts w:ascii="平成明朝" w:eastAsia="平成明朝" w:hAnsi="平成明朝"/>
      <w:color w:val="000000"/>
    </w:rPr>
  </w:style>
  <w:style w:type="paragraph" w:customStyle="1" w:styleId="14">
    <w:name w:val="リスト段落1"/>
    <w:basedOn w:val="a"/>
    <w:link w:val="afff1"/>
    <w:uiPriority w:val="34"/>
    <w:rsid w:val="00037A38"/>
    <w:pPr>
      <w:widowControl/>
      <w:autoSpaceDE w:val="0"/>
      <w:autoSpaceDN w:val="0"/>
      <w:ind w:leftChars="400" w:left="840"/>
    </w:pPr>
    <w:rPr>
      <w:rFonts w:ascii="平成明朝" w:eastAsia="平成明朝" w:hAnsi="平成明朝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242-E771-4D18-8AD5-83C5B186B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B02E7-86AA-470A-B4FE-45E2407A0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FB425-61D9-44B7-90F5-160898BBF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89238-7BA7-482A-95F3-CE1E70D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38</Words>
  <Characters>79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04:40:00Z</cp:lastPrinted>
  <dcterms:created xsi:type="dcterms:W3CDTF">2021-09-08T04:22:00Z</dcterms:created>
  <dcterms:modified xsi:type="dcterms:W3CDTF">2021-11-26T05:21:00Z</dcterms:modified>
</cp:coreProperties>
</file>